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EA5" w:rsidRDefault="00923EA5" w:rsidP="00D4527F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B27B98" w:rsidRDefault="00012D65" w:rsidP="00D4527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alent</w:t>
      </w:r>
      <w:r w:rsidR="0071051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nd the absent of work identity</w:t>
      </w:r>
      <w:r w:rsidR="0071051B">
        <w:rPr>
          <w:b/>
          <w:sz w:val="28"/>
          <w:szCs w:val="28"/>
          <w:lang w:val="en-US"/>
        </w:rPr>
        <w:t xml:space="preserve"> </w:t>
      </w:r>
    </w:p>
    <w:p w:rsidR="004B17F5" w:rsidRDefault="00B27B98" w:rsidP="009D7AC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- </w:t>
      </w:r>
      <w:r w:rsidR="0030198A">
        <w:rPr>
          <w:b/>
          <w:sz w:val="28"/>
          <w:szCs w:val="28"/>
          <w:lang w:val="en-US"/>
        </w:rPr>
        <w:t>A</w:t>
      </w:r>
      <w:r w:rsidR="0071051B">
        <w:rPr>
          <w:b/>
          <w:sz w:val="28"/>
          <w:szCs w:val="28"/>
          <w:lang w:val="en-US"/>
        </w:rPr>
        <w:t xml:space="preserve"> conceptual</w:t>
      </w:r>
      <w:r w:rsidR="00300FB9">
        <w:rPr>
          <w:b/>
          <w:sz w:val="28"/>
          <w:szCs w:val="28"/>
          <w:lang w:val="en-US"/>
        </w:rPr>
        <w:t xml:space="preserve"> and philosophical</w:t>
      </w:r>
      <w:r w:rsidR="0071051B">
        <w:rPr>
          <w:b/>
          <w:sz w:val="28"/>
          <w:szCs w:val="28"/>
          <w:lang w:val="en-US"/>
        </w:rPr>
        <w:t xml:space="preserve"> challenge</w:t>
      </w:r>
      <w:r w:rsidR="00012D65">
        <w:rPr>
          <w:b/>
          <w:sz w:val="28"/>
          <w:szCs w:val="28"/>
          <w:lang w:val="en-US"/>
        </w:rPr>
        <w:t xml:space="preserve"> for talent management</w:t>
      </w:r>
    </w:p>
    <w:p w:rsidR="00812D3E" w:rsidRDefault="00812D3E" w:rsidP="009D7AC6">
      <w:pPr>
        <w:jc w:val="center"/>
        <w:rPr>
          <w:rFonts w:ascii="GillSans-Bold" w:hAnsi="GillSans-Bold" w:cs="GillSans-Bold"/>
          <w:b/>
          <w:bCs/>
          <w:sz w:val="20"/>
          <w:szCs w:val="20"/>
          <w:lang w:val="en-US"/>
        </w:rPr>
      </w:pPr>
    </w:p>
    <w:p w:rsidR="00012D65" w:rsidRDefault="00012D65" w:rsidP="00012D65">
      <w:pPr>
        <w:autoSpaceDE w:val="0"/>
        <w:autoSpaceDN w:val="0"/>
        <w:adjustRightInd w:val="0"/>
        <w:spacing w:after="0" w:line="240" w:lineRule="auto"/>
        <w:jc w:val="center"/>
        <w:rPr>
          <w:rFonts w:ascii="GillSans-Bold" w:hAnsi="GillSans-Bold" w:cs="GillSans-Bold"/>
          <w:b/>
          <w:bCs/>
          <w:sz w:val="18"/>
          <w:szCs w:val="18"/>
          <w:lang w:val="en-US"/>
        </w:rPr>
      </w:pPr>
      <w:r>
        <w:rPr>
          <w:rFonts w:ascii="GillSans-Bold" w:hAnsi="GillSans-Bold" w:cs="GillSans-Bold"/>
          <w:b/>
          <w:bCs/>
          <w:sz w:val="18"/>
          <w:szCs w:val="18"/>
          <w:lang w:val="en-US"/>
        </w:rPr>
        <w:t xml:space="preserve">Billy </w:t>
      </w:r>
      <w:proofErr w:type="spellStart"/>
      <w:r>
        <w:rPr>
          <w:rFonts w:ascii="GillSans-Bold" w:hAnsi="GillSans-Bold" w:cs="GillSans-Bold"/>
          <w:b/>
          <w:bCs/>
          <w:sz w:val="18"/>
          <w:szCs w:val="18"/>
          <w:lang w:val="en-US"/>
        </w:rPr>
        <w:t>Adamsen</w:t>
      </w:r>
      <w:proofErr w:type="spellEnd"/>
      <w:r>
        <w:rPr>
          <w:rFonts w:ascii="GillSans-Bold" w:hAnsi="GillSans-Bold" w:cs="GillSans-Bold"/>
          <w:b/>
          <w:bCs/>
          <w:sz w:val="18"/>
          <w:szCs w:val="18"/>
          <w:lang w:val="en-US"/>
        </w:rPr>
        <w:t xml:space="preserve"> &amp; Michael Augustine</w:t>
      </w:r>
    </w:p>
    <w:p w:rsidR="009C2CF7" w:rsidRDefault="009C2CF7" w:rsidP="00012D65">
      <w:pPr>
        <w:autoSpaceDE w:val="0"/>
        <w:autoSpaceDN w:val="0"/>
        <w:adjustRightInd w:val="0"/>
        <w:spacing w:after="0" w:line="240" w:lineRule="auto"/>
        <w:jc w:val="center"/>
        <w:rPr>
          <w:rFonts w:ascii="GillSans-Bold" w:hAnsi="GillSans-Bold" w:cs="GillSans-Bold"/>
          <w:b/>
          <w:bCs/>
          <w:sz w:val="18"/>
          <w:szCs w:val="18"/>
          <w:lang w:val="en-US"/>
        </w:rPr>
      </w:pPr>
    </w:p>
    <w:p w:rsidR="00812D3E" w:rsidRPr="00812D3E" w:rsidRDefault="00012D65" w:rsidP="00012D65">
      <w:pPr>
        <w:autoSpaceDE w:val="0"/>
        <w:autoSpaceDN w:val="0"/>
        <w:adjustRightInd w:val="0"/>
        <w:spacing w:after="0" w:line="240" w:lineRule="auto"/>
        <w:jc w:val="center"/>
        <w:rPr>
          <w:rFonts w:ascii="GillSans-Bold" w:hAnsi="GillSans-Bold" w:cs="GillSans-Bold"/>
          <w:b/>
          <w:bCs/>
          <w:sz w:val="18"/>
          <w:szCs w:val="18"/>
          <w:lang w:val="en-US"/>
        </w:rPr>
      </w:pPr>
      <w:r>
        <w:rPr>
          <w:rFonts w:ascii="GillSans-Bold" w:hAnsi="GillSans-Bold" w:cs="GillSans-Bold"/>
          <w:b/>
          <w:bCs/>
          <w:sz w:val="18"/>
          <w:szCs w:val="18"/>
          <w:lang w:val="en-US"/>
        </w:rPr>
        <w:t xml:space="preserve"> Zealand Institute of Business &amp; Technology</w:t>
      </w:r>
      <w:r w:rsidR="009C2CF7">
        <w:rPr>
          <w:rFonts w:ascii="GillSans-Bold" w:hAnsi="GillSans-Bold" w:cs="GillSans-Bold"/>
          <w:b/>
          <w:bCs/>
          <w:sz w:val="18"/>
          <w:szCs w:val="18"/>
          <w:lang w:val="en-US"/>
        </w:rPr>
        <w:t>, Denmark</w:t>
      </w:r>
    </w:p>
    <w:p w:rsidR="00923EA5" w:rsidRDefault="00923EA5" w:rsidP="007E46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812D3E" w:rsidRDefault="00812D3E" w:rsidP="007E46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913369" w:rsidRDefault="00913369" w:rsidP="007E46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F250D0">
        <w:rPr>
          <w:rFonts w:ascii="Times New Roman" w:hAnsi="Times New Roman" w:cs="Times New Roman"/>
          <w:b/>
          <w:lang w:val="en-US"/>
        </w:rPr>
        <w:t>A</w:t>
      </w:r>
      <w:r w:rsidR="00923EA5">
        <w:rPr>
          <w:rFonts w:ascii="Times New Roman" w:hAnsi="Times New Roman" w:cs="Times New Roman"/>
          <w:b/>
          <w:lang w:val="en-US"/>
        </w:rPr>
        <w:t>BSTRACT</w:t>
      </w:r>
    </w:p>
    <w:p w:rsidR="00132779" w:rsidRPr="00F250D0" w:rsidRDefault="00132779" w:rsidP="007E46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062005" w:rsidRDefault="00062005" w:rsidP="009E516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The issue of subjective bias and the absent of work-identity in talent management is our focus in this paper and from an interdisciplinary perspective that draws on methods and insights from cognition, social psychology, philosophy, linguistics and sociology</w:t>
      </w:r>
      <w:r w:rsidR="009E5164">
        <w:rPr>
          <w:rFonts w:ascii="Times New Roman" w:hAnsi="Times New Roman"/>
          <w:sz w:val="24"/>
          <w:lang w:val="en-US"/>
        </w:rPr>
        <w:t>,</w:t>
      </w:r>
      <w:r>
        <w:rPr>
          <w:rFonts w:ascii="Times New Roman" w:hAnsi="Times New Roman"/>
          <w:sz w:val="24"/>
          <w:lang w:val="en-US"/>
        </w:rPr>
        <w:t xml:space="preserve"> we will demonstrate how the issues are connected to a lack of semantic clarity </w:t>
      </w:r>
      <w:r w:rsidR="00192503">
        <w:rPr>
          <w:rFonts w:ascii="Times New Roman" w:hAnsi="Times New Roman"/>
          <w:sz w:val="24"/>
          <w:lang w:val="en-US"/>
        </w:rPr>
        <w:t xml:space="preserve">in talent management </w:t>
      </w:r>
      <w:r>
        <w:rPr>
          <w:rFonts w:ascii="Times New Roman" w:hAnsi="Times New Roman"/>
          <w:sz w:val="24"/>
          <w:lang w:val="en-US"/>
        </w:rPr>
        <w:t xml:space="preserve">and </w:t>
      </w:r>
      <w:r w:rsidR="00192503">
        <w:rPr>
          <w:rFonts w:ascii="Times New Roman" w:hAnsi="Times New Roman"/>
          <w:sz w:val="24"/>
          <w:lang w:val="en-US"/>
        </w:rPr>
        <w:t xml:space="preserve">lack of </w:t>
      </w:r>
      <w:r>
        <w:rPr>
          <w:rFonts w:ascii="Times New Roman" w:hAnsi="Times New Roman"/>
          <w:sz w:val="24"/>
          <w:lang w:val="en-US"/>
        </w:rPr>
        <w:t>awareness of both work- and organizational-identity</w:t>
      </w:r>
      <w:r w:rsidR="00192503">
        <w:rPr>
          <w:rFonts w:ascii="Times New Roman" w:hAnsi="Times New Roman"/>
          <w:sz w:val="24"/>
          <w:lang w:val="en-US"/>
        </w:rPr>
        <w:t xml:space="preserve"> associated with talent</w:t>
      </w:r>
      <w:r>
        <w:rPr>
          <w:rFonts w:ascii="Times New Roman" w:hAnsi="Times New Roman"/>
          <w:sz w:val="24"/>
          <w:lang w:val="en-US"/>
        </w:rPr>
        <w:t>. We will try to explain how this could affect the outcome of the talent development and investment</w:t>
      </w:r>
      <w:r w:rsidR="00192503">
        <w:rPr>
          <w:rFonts w:ascii="Times New Roman" w:hAnsi="Times New Roman"/>
          <w:sz w:val="24"/>
          <w:lang w:val="en-US"/>
        </w:rPr>
        <w:t>. A</w:t>
      </w:r>
      <w:r>
        <w:rPr>
          <w:rFonts w:ascii="Times New Roman" w:hAnsi="Times New Roman"/>
          <w:sz w:val="24"/>
          <w:lang w:val="en-US"/>
        </w:rPr>
        <w:t>ll this is done with the intention of eliminating, or at least ameliorating, the semantic emptiness of (and subjective bias in) talent management by focusing</w:t>
      </w:r>
      <w:r w:rsidR="00D6359A">
        <w:rPr>
          <w:rFonts w:ascii="Times New Roman" w:hAnsi="Times New Roman"/>
          <w:sz w:val="24"/>
          <w:lang w:val="en-US"/>
        </w:rPr>
        <w:t xml:space="preserve"> on</w:t>
      </w:r>
      <w:r>
        <w:rPr>
          <w:rFonts w:ascii="Times New Roman" w:hAnsi="Times New Roman"/>
          <w:sz w:val="24"/>
          <w:lang w:val="en-US"/>
        </w:rPr>
        <w:t xml:space="preserve"> the identity fit between talent and organization in order to improve its reliability in actual practice.</w:t>
      </w:r>
    </w:p>
    <w:p w:rsidR="009E5164" w:rsidRDefault="009E5164" w:rsidP="009E516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***</w:t>
      </w:r>
    </w:p>
    <w:p w:rsidR="009D61A2" w:rsidRDefault="009D61A2" w:rsidP="00DC61C7">
      <w:pPr>
        <w:spacing w:line="240" w:lineRule="auto"/>
        <w:ind w:left="720" w:hanging="720"/>
        <w:rPr>
          <w:rFonts w:ascii="Calibri" w:hAnsi="Calibri" w:cs="Times New Roman"/>
          <w:noProof/>
          <w:lang w:val="en-US"/>
        </w:rPr>
      </w:pPr>
    </w:p>
    <w:p w:rsidR="00CD76E7" w:rsidRDefault="00CD76E7" w:rsidP="00DC61C7">
      <w:pPr>
        <w:spacing w:line="240" w:lineRule="auto"/>
        <w:ind w:left="720" w:hanging="720"/>
        <w:rPr>
          <w:rFonts w:ascii="Calibri" w:hAnsi="Calibri" w:cs="Times New Roman"/>
          <w:noProof/>
          <w:lang w:val="en-US"/>
        </w:rPr>
      </w:pPr>
    </w:p>
    <w:p w:rsidR="00CD76E7" w:rsidRPr="00A02F83" w:rsidRDefault="00CD76E7" w:rsidP="00DC61C7">
      <w:pPr>
        <w:spacing w:line="240" w:lineRule="auto"/>
        <w:ind w:left="720" w:hanging="720"/>
        <w:rPr>
          <w:rFonts w:ascii="Calibri" w:hAnsi="Calibri" w:cs="Times New Roman"/>
          <w:noProof/>
          <w:lang w:val="en-US"/>
        </w:rPr>
      </w:pPr>
    </w:p>
    <w:sectPr w:rsidR="00CD76E7" w:rsidRPr="00A02F83" w:rsidSect="00614EB3"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E6F" w:rsidRDefault="00064E6F" w:rsidP="00690F14">
      <w:pPr>
        <w:spacing w:after="0" w:line="240" w:lineRule="auto"/>
      </w:pPr>
      <w:r>
        <w:separator/>
      </w:r>
    </w:p>
  </w:endnote>
  <w:endnote w:type="continuationSeparator" w:id="0">
    <w:p w:rsidR="00064E6F" w:rsidRDefault="00064E6F" w:rsidP="0069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012106"/>
      <w:docPartObj>
        <w:docPartGallery w:val="Page Numbers (Bottom of Page)"/>
        <w:docPartUnique/>
      </w:docPartObj>
    </w:sdtPr>
    <w:sdtEndPr/>
    <w:sdtContent>
      <w:p w:rsidR="00386A98" w:rsidRDefault="00386A98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8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6A98" w:rsidRDefault="00386A9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98" w:rsidRDefault="00386A98">
    <w:pPr>
      <w:pStyle w:val="Sidefod"/>
      <w:jc w:val="center"/>
    </w:pPr>
  </w:p>
  <w:p w:rsidR="00386A98" w:rsidRDefault="00386A9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E6F" w:rsidRDefault="00064E6F" w:rsidP="00690F14">
      <w:pPr>
        <w:spacing w:after="0" w:line="240" w:lineRule="auto"/>
      </w:pPr>
      <w:r>
        <w:separator/>
      </w:r>
    </w:p>
  </w:footnote>
  <w:footnote w:type="continuationSeparator" w:id="0">
    <w:p w:rsidR="00064E6F" w:rsidRDefault="00064E6F" w:rsidP="00690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774D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72806"/>
    <w:multiLevelType w:val="hybridMultilevel"/>
    <w:tmpl w:val="587AB4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E7BCB"/>
    <w:multiLevelType w:val="hybridMultilevel"/>
    <w:tmpl w:val="8C7874B8"/>
    <w:lvl w:ilvl="0" w:tplc="F2F400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939A1"/>
    <w:multiLevelType w:val="hybridMultilevel"/>
    <w:tmpl w:val="41F007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389B"/>
    <w:multiLevelType w:val="hybridMultilevel"/>
    <w:tmpl w:val="9C0C04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A08F5"/>
    <w:multiLevelType w:val="hybridMultilevel"/>
    <w:tmpl w:val="B56A5C1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EB1C9E"/>
    <w:multiLevelType w:val="hybridMultilevel"/>
    <w:tmpl w:val="1744FB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033B"/>
    <w:multiLevelType w:val="hybridMultilevel"/>
    <w:tmpl w:val="1DAEFE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40CF9"/>
    <w:multiLevelType w:val="hybridMultilevel"/>
    <w:tmpl w:val="CFDCCD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76751"/>
    <w:multiLevelType w:val="hybridMultilevel"/>
    <w:tmpl w:val="D92601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F7FB7"/>
    <w:multiLevelType w:val="hybridMultilevel"/>
    <w:tmpl w:val="B39A9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2633A"/>
    <w:multiLevelType w:val="hybridMultilevel"/>
    <w:tmpl w:val="FE5CA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32A5A"/>
    <w:multiLevelType w:val="hybridMultilevel"/>
    <w:tmpl w:val="FD925C80"/>
    <w:lvl w:ilvl="0" w:tplc="3E908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2284D"/>
    <w:multiLevelType w:val="hybridMultilevel"/>
    <w:tmpl w:val="A7863894"/>
    <w:lvl w:ilvl="0" w:tplc="3E908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25282"/>
    <w:multiLevelType w:val="hybridMultilevel"/>
    <w:tmpl w:val="3B78EF2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812C6"/>
    <w:multiLevelType w:val="hybridMultilevel"/>
    <w:tmpl w:val="D91A3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D29CF"/>
    <w:multiLevelType w:val="hybridMultilevel"/>
    <w:tmpl w:val="627C97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F2691"/>
    <w:multiLevelType w:val="hybridMultilevel"/>
    <w:tmpl w:val="96B2D6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96B44"/>
    <w:multiLevelType w:val="hybridMultilevel"/>
    <w:tmpl w:val="54C474D8"/>
    <w:lvl w:ilvl="0" w:tplc="579687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10F2E"/>
    <w:multiLevelType w:val="hybridMultilevel"/>
    <w:tmpl w:val="FE1636D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C795DF7"/>
    <w:multiLevelType w:val="hybridMultilevel"/>
    <w:tmpl w:val="24C642E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14F62"/>
    <w:multiLevelType w:val="hybridMultilevel"/>
    <w:tmpl w:val="43465E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B6E4D"/>
    <w:multiLevelType w:val="hybridMultilevel"/>
    <w:tmpl w:val="ABC89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422FE"/>
    <w:multiLevelType w:val="hybridMultilevel"/>
    <w:tmpl w:val="4342C57A"/>
    <w:lvl w:ilvl="0" w:tplc="3E908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007FC"/>
    <w:multiLevelType w:val="hybridMultilevel"/>
    <w:tmpl w:val="F274D4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420CF"/>
    <w:multiLevelType w:val="hybridMultilevel"/>
    <w:tmpl w:val="B6CE71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52A30"/>
    <w:multiLevelType w:val="singleLevel"/>
    <w:tmpl w:val="27D202C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8" w15:restartNumberingAfterBreak="0">
    <w:nsid w:val="75812CCB"/>
    <w:multiLevelType w:val="hybridMultilevel"/>
    <w:tmpl w:val="6ACCA4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15BF5"/>
    <w:multiLevelType w:val="hybridMultilevel"/>
    <w:tmpl w:val="D2D267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A284F"/>
    <w:multiLevelType w:val="hybridMultilevel"/>
    <w:tmpl w:val="1B7249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6"/>
  </w:num>
  <w:num w:numId="4">
    <w:abstractNumId w:val="4"/>
  </w:num>
  <w:num w:numId="5">
    <w:abstractNumId w:val="30"/>
  </w:num>
  <w:num w:numId="6">
    <w:abstractNumId w:val="15"/>
  </w:num>
  <w:num w:numId="7">
    <w:abstractNumId w:val="3"/>
  </w:num>
  <w:num w:numId="8">
    <w:abstractNumId w:val="22"/>
  </w:num>
  <w:num w:numId="9">
    <w:abstractNumId w:val="14"/>
  </w:num>
  <w:num w:numId="10">
    <w:abstractNumId w:val="29"/>
  </w:num>
  <w:num w:numId="11">
    <w:abstractNumId w:val="17"/>
  </w:num>
  <w:num w:numId="12">
    <w:abstractNumId w:val="11"/>
  </w:num>
  <w:num w:numId="13">
    <w:abstractNumId w:val="28"/>
  </w:num>
  <w:num w:numId="14">
    <w:abstractNumId w:val="7"/>
  </w:num>
  <w:num w:numId="15">
    <w:abstractNumId w:val="16"/>
  </w:num>
  <w:num w:numId="16">
    <w:abstractNumId w:val="0"/>
  </w:num>
  <w:num w:numId="17">
    <w:abstractNumId w:val="27"/>
  </w:num>
  <w:num w:numId="18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19">
    <w:abstractNumId w:val="1"/>
  </w:num>
  <w:num w:numId="20">
    <w:abstractNumId w:val="19"/>
  </w:num>
  <w:num w:numId="21">
    <w:abstractNumId w:val="21"/>
  </w:num>
  <w:num w:numId="22">
    <w:abstractNumId w:val="23"/>
  </w:num>
  <w:num w:numId="23">
    <w:abstractNumId w:val="5"/>
  </w:num>
  <w:num w:numId="24">
    <w:abstractNumId w:val="9"/>
  </w:num>
  <w:num w:numId="25">
    <w:abstractNumId w:val="2"/>
  </w:num>
  <w:num w:numId="26">
    <w:abstractNumId w:val="26"/>
  </w:num>
  <w:num w:numId="27">
    <w:abstractNumId w:val="18"/>
  </w:num>
  <w:num w:numId="28">
    <w:abstractNumId w:val="13"/>
  </w:num>
  <w:num w:numId="29">
    <w:abstractNumId w:val="24"/>
  </w:num>
  <w:num w:numId="30">
    <w:abstractNumId w:val="12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ademy Management Review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20drf0w625r2rerzd4vfpxk2ve5xeadavae&quot;&gt;maindocument_library Copy&lt;record-ids&gt;&lt;item&gt;576&lt;/item&gt;&lt;item&gt;577&lt;/item&gt;&lt;item&gt;578&lt;/item&gt;&lt;item&gt;594&lt;/item&gt;&lt;/record-ids&gt;&lt;/item&gt;&lt;/Libraries&gt;"/>
  </w:docVars>
  <w:rsids>
    <w:rsidRoot w:val="002526AA"/>
    <w:rsid w:val="000001D1"/>
    <w:rsid w:val="00001799"/>
    <w:rsid w:val="00001C12"/>
    <w:rsid w:val="00001C45"/>
    <w:rsid w:val="00001EB8"/>
    <w:rsid w:val="000025E8"/>
    <w:rsid w:val="0000276B"/>
    <w:rsid w:val="000029CB"/>
    <w:rsid w:val="00002AF4"/>
    <w:rsid w:val="000031A2"/>
    <w:rsid w:val="000033B5"/>
    <w:rsid w:val="00003534"/>
    <w:rsid w:val="00003E2F"/>
    <w:rsid w:val="0000584F"/>
    <w:rsid w:val="00005E07"/>
    <w:rsid w:val="000064AB"/>
    <w:rsid w:val="00006AE9"/>
    <w:rsid w:val="00006FFC"/>
    <w:rsid w:val="00007791"/>
    <w:rsid w:val="00011048"/>
    <w:rsid w:val="0001157D"/>
    <w:rsid w:val="00011A38"/>
    <w:rsid w:val="00011BB8"/>
    <w:rsid w:val="000123B9"/>
    <w:rsid w:val="0001299F"/>
    <w:rsid w:val="00012D65"/>
    <w:rsid w:val="00013135"/>
    <w:rsid w:val="00014462"/>
    <w:rsid w:val="00014979"/>
    <w:rsid w:val="00017B5A"/>
    <w:rsid w:val="000213D8"/>
    <w:rsid w:val="0002146D"/>
    <w:rsid w:val="0002182B"/>
    <w:rsid w:val="0002407F"/>
    <w:rsid w:val="00024595"/>
    <w:rsid w:val="00024713"/>
    <w:rsid w:val="000249E9"/>
    <w:rsid w:val="00025B3D"/>
    <w:rsid w:val="00025BAE"/>
    <w:rsid w:val="000303A4"/>
    <w:rsid w:val="000304F6"/>
    <w:rsid w:val="0003130D"/>
    <w:rsid w:val="00031A95"/>
    <w:rsid w:val="00031C0E"/>
    <w:rsid w:val="00032112"/>
    <w:rsid w:val="00032536"/>
    <w:rsid w:val="00035AD9"/>
    <w:rsid w:val="00035BC8"/>
    <w:rsid w:val="00036959"/>
    <w:rsid w:val="000369F0"/>
    <w:rsid w:val="00036AC3"/>
    <w:rsid w:val="000375EC"/>
    <w:rsid w:val="00037EDB"/>
    <w:rsid w:val="000400E9"/>
    <w:rsid w:val="00040401"/>
    <w:rsid w:val="00040E21"/>
    <w:rsid w:val="0004146D"/>
    <w:rsid w:val="0004239B"/>
    <w:rsid w:val="00042F53"/>
    <w:rsid w:val="00043084"/>
    <w:rsid w:val="00043335"/>
    <w:rsid w:val="0004500E"/>
    <w:rsid w:val="0004547F"/>
    <w:rsid w:val="00045489"/>
    <w:rsid w:val="00046B03"/>
    <w:rsid w:val="00047451"/>
    <w:rsid w:val="00047C16"/>
    <w:rsid w:val="00047D61"/>
    <w:rsid w:val="000507C6"/>
    <w:rsid w:val="00050C9D"/>
    <w:rsid w:val="00051ACE"/>
    <w:rsid w:val="00051C0E"/>
    <w:rsid w:val="00051D33"/>
    <w:rsid w:val="0005296D"/>
    <w:rsid w:val="00052C75"/>
    <w:rsid w:val="000541FC"/>
    <w:rsid w:val="00054AF6"/>
    <w:rsid w:val="00054B12"/>
    <w:rsid w:val="00055E0F"/>
    <w:rsid w:val="00056422"/>
    <w:rsid w:val="00056628"/>
    <w:rsid w:val="00056747"/>
    <w:rsid w:val="00057260"/>
    <w:rsid w:val="00057D40"/>
    <w:rsid w:val="00060375"/>
    <w:rsid w:val="000614EA"/>
    <w:rsid w:val="00061C34"/>
    <w:rsid w:val="00061E52"/>
    <w:rsid w:val="00062005"/>
    <w:rsid w:val="000621CA"/>
    <w:rsid w:val="000630FD"/>
    <w:rsid w:val="000645AD"/>
    <w:rsid w:val="000648FF"/>
    <w:rsid w:val="00064E6F"/>
    <w:rsid w:val="00064EA5"/>
    <w:rsid w:val="0006539C"/>
    <w:rsid w:val="000656CC"/>
    <w:rsid w:val="00065758"/>
    <w:rsid w:val="00066702"/>
    <w:rsid w:val="000677C0"/>
    <w:rsid w:val="0007031B"/>
    <w:rsid w:val="000708BB"/>
    <w:rsid w:val="00070BB6"/>
    <w:rsid w:val="00071C61"/>
    <w:rsid w:val="00071E8E"/>
    <w:rsid w:val="000722A0"/>
    <w:rsid w:val="00072691"/>
    <w:rsid w:val="00072859"/>
    <w:rsid w:val="00073E17"/>
    <w:rsid w:val="000762C6"/>
    <w:rsid w:val="00076C0E"/>
    <w:rsid w:val="00077E52"/>
    <w:rsid w:val="0008085E"/>
    <w:rsid w:val="00080888"/>
    <w:rsid w:val="00081427"/>
    <w:rsid w:val="00081723"/>
    <w:rsid w:val="000825A3"/>
    <w:rsid w:val="000825BA"/>
    <w:rsid w:val="000831A2"/>
    <w:rsid w:val="00083E71"/>
    <w:rsid w:val="00084EE7"/>
    <w:rsid w:val="0008589C"/>
    <w:rsid w:val="00085E26"/>
    <w:rsid w:val="00086968"/>
    <w:rsid w:val="00087B16"/>
    <w:rsid w:val="000912DF"/>
    <w:rsid w:val="000913E2"/>
    <w:rsid w:val="00091BD9"/>
    <w:rsid w:val="00093C16"/>
    <w:rsid w:val="00093C1F"/>
    <w:rsid w:val="00093CFC"/>
    <w:rsid w:val="00094D19"/>
    <w:rsid w:val="00095E46"/>
    <w:rsid w:val="0009615E"/>
    <w:rsid w:val="0009709B"/>
    <w:rsid w:val="000971B2"/>
    <w:rsid w:val="000973FC"/>
    <w:rsid w:val="000974AD"/>
    <w:rsid w:val="000974CC"/>
    <w:rsid w:val="00097903"/>
    <w:rsid w:val="000A0476"/>
    <w:rsid w:val="000A0672"/>
    <w:rsid w:val="000A1330"/>
    <w:rsid w:val="000A14E8"/>
    <w:rsid w:val="000A314F"/>
    <w:rsid w:val="000A3610"/>
    <w:rsid w:val="000A391B"/>
    <w:rsid w:val="000A3A52"/>
    <w:rsid w:val="000A3B99"/>
    <w:rsid w:val="000A3D41"/>
    <w:rsid w:val="000A4FA9"/>
    <w:rsid w:val="000A65CF"/>
    <w:rsid w:val="000B09D4"/>
    <w:rsid w:val="000B1695"/>
    <w:rsid w:val="000B1F04"/>
    <w:rsid w:val="000B275D"/>
    <w:rsid w:val="000B2B90"/>
    <w:rsid w:val="000B42D6"/>
    <w:rsid w:val="000B438A"/>
    <w:rsid w:val="000B55D9"/>
    <w:rsid w:val="000B5A67"/>
    <w:rsid w:val="000B5FA4"/>
    <w:rsid w:val="000B6382"/>
    <w:rsid w:val="000B6BBF"/>
    <w:rsid w:val="000B71E3"/>
    <w:rsid w:val="000C06D6"/>
    <w:rsid w:val="000C092E"/>
    <w:rsid w:val="000C181D"/>
    <w:rsid w:val="000C2BC7"/>
    <w:rsid w:val="000C32CD"/>
    <w:rsid w:val="000C3614"/>
    <w:rsid w:val="000C3D30"/>
    <w:rsid w:val="000C3E21"/>
    <w:rsid w:val="000C4CA0"/>
    <w:rsid w:val="000C4FE8"/>
    <w:rsid w:val="000C5045"/>
    <w:rsid w:val="000C506C"/>
    <w:rsid w:val="000C52CE"/>
    <w:rsid w:val="000C5474"/>
    <w:rsid w:val="000C7817"/>
    <w:rsid w:val="000D0889"/>
    <w:rsid w:val="000D0ABE"/>
    <w:rsid w:val="000D1517"/>
    <w:rsid w:val="000D1FD2"/>
    <w:rsid w:val="000D25BC"/>
    <w:rsid w:val="000D2B91"/>
    <w:rsid w:val="000D307F"/>
    <w:rsid w:val="000D3BD1"/>
    <w:rsid w:val="000D3DA9"/>
    <w:rsid w:val="000D56DF"/>
    <w:rsid w:val="000D59CD"/>
    <w:rsid w:val="000D5CCB"/>
    <w:rsid w:val="000D681B"/>
    <w:rsid w:val="000D7C67"/>
    <w:rsid w:val="000E030C"/>
    <w:rsid w:val="000E0344"/>
    <w:rsid w:val="000E1B67"/>
    <w:rsid w:val="000E1D10"/>
    <w:rsid w:val="000E1F24"/>
    <w:rsid w:val="000E3044"/>
    <w:rsid w:val="000E4270"/>
    <w:rsid w:val="000E61E4"/>
    <w:rsid w:val="000E6860"/>
    <w:rsid w:val="000E77E7"/>
    <w:rsid w:val="000E7BBE"/>
    <w:rsid w:val="000F03FA"/>
    <w:rsid w:val="000F0C76"/>
    <w:rsid w:val="000F0CB3"/>
    <w:rsid w:val="000F1EB0"/>
    <w:rsid w:val="000F211A"/>
    <w:rsid w:val="000F2475"/>
    <w:rsid w:val="000F3639"/>
    <w:rsid w:val="000F3EE7"/>
    <w:rsid w:val="000F53C5"/>
    <w:rsid w:val="000F64B1"/>
    <w:rsid w:val="000F686C"/>
    <w:rsid w:val="000F6A5E"/>
    <w:rsid w:val="00100383"/>
    <w:rsid w:val="001021E0"/>
    <w:rsid w:val="001029F5"/>
    <w:rsid w:val="00102AE6"/>
    <w:rsid w:val="001034C9"/>
    <w:rsid w:val="001037BA"/>
    <w:rsid w:val="001045FA"/>
    <w:rsid w:val="001046E6"/>
    <w:rsid w:val="00104919"/>
    <w:rsid w:val="00104D76"/>
    <w:rsid w:val="00105B7C"/>
    <w:rsid w:val="00106914"/>
    <w:rsid w:val="00106EF2"/>
    <w:rsid w:val="00107439"/>
    <w:rsid w:val="00107B8D"/>
    <w:rsid w:val="00107D18"/>
    <w:rsid w:val="001101F6"/>
    <w:rsid w:val="00110E2E"/>
    <w:rsid w:val="001119EA"/>
    <w:rsid w:val="001122C3"/>
    <w:rsid w:val="00112830"/>
    <w:rsid w:val="00112A5D"/>
    <w:rsid w:val="00112EF5"/>
    <w:rsid w:val="00112F66"/>
    <w:rsid w:val="001131FD"/>
    <w:rsid w:val="00114173"/>
    <w:rsid w:val="001149C1"/>
    <w:rsid w:val="001167B8"/>
    <w:rsid w:val="00121480"/>
    <w:rsid w:val="00121A11"/>
    <w:rsid w:val="00123ACA"/>
    <w:rsid w:val="00123AFE"/>
    <w:rsid w:val="00123B0D"/>
    <w:rsid w:val="00123FD4"/>
    <w:rsid w:val="00125C22"/>
    <w:rsid w:val="00127DDF"/>
    <w:rsid w:val="00130216"/>
    <w:rsid w:val="00131092"/>
    <w:rsid w:val="0013224A"/>
    <w:rsid w:val="00132779"/>
    <w:rsid w:val="001329CD"/>
    <w:rsid w:val="001333C5"/>
    <w:rsid w:val="0013365B"/>
    <w:rsid w:val="00134257"/>
    <w:rsid w:val="00134BFA"/>
    <w:rsid w:val="00135629"/>
    <w:rsid w:val="00136F2A"/>
    <w:rsid w:val="00137778"/>
    <w:rsid w:val="00140D64"/>
    <w:rsid w:val="00140DA9"/>
    <w:rsid w:val="00142152"/>
    <w:rsid w:val="00143EB4"/>
    <w:rsid w:val="00143F76"/>
    <w:rsid w:val="00144015"/>
    <w:rsid w:val="00144294"/>
    <w:rsid w:val="001447F3"/>
    <w:rsid w:val="00145870"/>
    <w:rsid w:val="0014671C"/>
    <w:rsid w:val="0014671D"/>
    <w:rsid w:val="0014702D"/>
    <w:rsid w:val="00147E18"/>
    <w:rsid w:val="001508AF"/>
    <w:rsid w:val="001522DC"/>
    <w:rsid w:val="0015449F"/>
    <w:rsid w:val="00154907"/>
    <w:rsid w:val="00154A1B"/>
    <w:rsid w:val="00154EE1"/>
    <w:rsid w:val="00155D19"/>
    <w:rsid w:val="001568BC"/>
    <w:rsid w:val="00156C93"/>
    <w:rsid w:val="00157215"/>
    <w:rsid w:val="001574FC"/>
    <w:rsid w:val="00157D11"/>
    <w:rsid w:val="001604B3"/>
    <w:rsid w:val="001608C6"/>
    <w:rsid w:val="0016094C"/>
    <w:rsid w:val="00161B25"/>
    <w:rsid w:val="00163327"/>
    <w:rsid w:val="00165657"/>
    <w:rsid w:val="0016598C"/>
    <w:rsid w:val="00165D3F"/>
    <w:rsid w:val="00166BCB"/>
    <w:rsid w:val="0016728B"/>
    <w:rsid w:val="00170BE1"/>
    <w:rsid w:val="00171CEF"/>
    <w:rsid w:val="00172252"/>
    <w:rsid w:val="00172ADF"/>
    <w:rsid w:val="0017315C"/>
    <w:rsid w:val="001742A6"/>
    <w:rsid w:val="00174E10"/>
    <w:rsid w:val="0017574A"/>
    <w:rsid w:val="0017711F"/>
    <w:rsid w:val="00180A09"/>
    <w:rsid w:val="00181A6A"/>
    <w:rsid w:val="00182298"/>
    <w:rsid w:val="0018356F"/>
    <w:rsid w:val="001849F8"/>
    <w:rsid w:val="0018508B"/>
    <w:rsid w:val="0018554A"/>
    <w:rsid w:val="0018566F"/>
    <w:rsid w:val="00185ABB"/>
    <w:rsid w:val="00185EDA"/>
    <w:rsid w:val="0018630F"/>
    <w:rsid w:val="00186F8E"/>
    <w:rsid w:val="00187725"/>
    <w:rsid w:val="00187C60"/>
    <w:rsid w:val="00190950"/>
    <w:rsid w:val="00190E58"/>
    <w:rsid w:val="0019129B"/>
    <w:rsid w:val="00191A26"/>
    <w:rsid w:val="00191F7C"/>
    <w:rsid w:val="00192503"/>
    <w:rsid w:val="00193334"/>
    <w:rsid w:val="001933EE"/>
    <w:rsid w:val="001933F7"/>
    <w:rsid w:val="00193577"/>
    <w:rsid w:val="00193B68"/>
    <w:rsid w:val="00194893"/>
    <w:rsid w:val="00194950"/>
    <w:rsid w:val="00194BAF"/>
    <w:rsid w:val="00195E3D"/>
    <w:rsid w:val="001962F1"/>
    <w:rsid w:val="00196C23"/>
    <w:rsid w:val="00197102"/>
    <w:rsid w:val="001A03A1"/>
    <w:rsid w:val="001A0EDE"/>
    <w:rsid w:val="001A2B28"/>
    <w:rsid w:val="001A3815"/>
    <w:rsid w:val="001A3C6D"/>
    <w:rsid w:val="001A3F38"/>
    <w:rsid w:val="001A6988"/>
    <w:rsid w:val="001B0A4A"/>
    <w:rsid w:val="001B0E7A"/>
    <w:rsid w:val="001B1916"/>
    <w:rsid w:val="001B200E"/>
    <w:rsid w:val="001B2585"/>
    <w:rsid w:val="001B2A6E"/>
    <w:rsid w:val="001B2D75"/>
    <w:rsid w:val="001B3C6D"/>
    <w:rsid w:val="001B44A7"/>
    <w:rsid w:val="001B5DB2"/>
    <w:rsid w:val="001B5FF4"/>
    <w:rsid w:val="001B7357"/>
    <w:rsid w:val="001C0ECD"/>
    <w:rsid w:val="001C168A"/>
    <w:rsid w:val="001C21DE"/>
    <w:rsid w:val="001C31EC"/>
    <w:rsid w:val="001C31F0"/>
    <w:rsid w:val="001C420C"/>
    <w:rsid w:val="001C49C2"/>
    <w:rsid w:val="001C6325"/>
    <w:rsid w:val="001C6BE7"/>
    <w:rsid w:val="001C6F58"/>
    <w:rsid w:val="001C7BFC"/>
    <w:rsid w:val="001D0141"/>
    <w:rsid w:val="001D04F3"/>
    <w:rsid w:val="001D111A"/>
    <w:rsid w:val="001D1D00"/>
    <w:rsid w:val="001D2C3F"/>
    <w:rsid w:val="001D2DB1"/>
    <w:rsid w:val="001D2F72"/>
    <w:rsid w:val="001D3B29"/>
    <w:rsid w:val="001D3E11"/>
    <w:rsid w:val="001D417B"/>
    <w:rsid w:val="001D4283"/>
    <w:rsid w:val="001D4DFD"/>
    <w:rsid w:val="001D52DB"/>
    <w:rsid w:val="001D6F67"/>
    <w:rsid w:val="001D75E9"/>
    <w:rsid w:val="001D7E35"/>
    <w:rsid w:val="001D7F79"/>
    <w:rsid w:val="001E0002"/>
    <w:rsid w:val="001E043F"/>
    <w:rsid w:val="001E079D"/>
    <w:rsid w:val="001E1C2E"/>
    <w:rsid w:val="001E2015"/>
    <w:rsid w:val="001E2316"/>
    <w:rsid w:val="001E2728"/>
    <w:rsid w:val="001E3550"/>
    <w:rsid w:val="001E3B9F"/>
    <w:rsid w:val="001E5205"/>
    <w:rsid w:val="001E55F4"/>
    <w:rsid w:val="001E5AF7"/>
    <w:rsid w:val="001E5EBE"/>
    <w:rsid w:val="001E60F2"/>
    <w:rsid w:val="001E66FF"/>
    <w:rsid w:val="001E6C45"/>
    <w:rsid w:val="001E78AD"/>
    <w:rsid w:val="001E7A36"/>
    <w:rsid w:val="001E7A7A"/>
    <w:rsid w:val="001F00B0"/>
    <w:rsid w:val="001F0C26"/>
    <w:rsid w:val="001F0E0A"/>
    <w:rsid w:val="001F132C"/>
    <w:rsid w:val="001F14E3"/>
    <w:rsid w:val="001F29CF"/>
    <w:rsid w:val="001F2D5E"/>
    <w:rsid w:val="001F32CE"/>
    <w:rsid w:val="001F3E96"/>
    <w:rsid w:val="001F4792"/>
    <w:rsid w:val="001F4DA9"/>
    <w:rsid w:val="001F597B"/>
    <w:rsid w:val="001F6A0D"/>
    <w:rsid w:val="001F6A6D"/>
    <w:rsid w:val="001F6F7C"/>
    <w:rsid w:val="001F7185"/>
    <w:rsid w:val="001F75D2"/>
    <w:rsid w:val="002006FA"/>
    <w:rsid w:val="002013D5"/>
    <w:rsid w:val="0020148A"/>
    <w:rsid w:val="00201876"/>
    <w:rsid w:val="00201893"/>
    <w:rsid w:val="00201B22"/>
    <w:rsid w:val="0020219E"/>
    <w:rsid w:val="002028B8"/>
    <w:rsid w:val="00202D4D"/>
    <w:rsid w:val="00204181"/>
    <w:rsid w:val="00204A0E"/>
    <w:rsid w:val="00204A3C"/>
    <w:rsid w:val="002051D2"/>
    <w:rsid w:val="00205320"/>
    <w:rsid w:val="0020568C"/>
    <w:rsid w:val="00205A87"/>
    <w:rsid w:val="0021054C"/>
    <w:rsid w:val="002114C8"/>
    <w:rsid w:val="0021217B"/>
    <w:rsid w:val="002123D8"/>
    <w:rsid w:val="002125D6"/>
    <w:rsid w:val="002130DB"/>
    <w:rsid w:val="002137F8"/>
    <w:rsid w:val="002138B8"/>
    <w:rsid w:val="00214597"/>
    <w:rsid w:val="00214B84"/>
    <w:rsid w:val="00214DA4"/>
    <w:rsid w:val="002166F4"/>
    <w:rsid w:val="00217BD9"/>
    <w:rsid w:val="0022029A"/>
    <w:rsid w:val="00220BC7"/>
    <w:rsid w:val="00221018"/>
    <w:rsid w:val="0022142C"/>
    <w:rsid w:val="0022307A"/>
    <w:rsid w:val="0022477F"/>
    <w:rsid w:val="00225033"/>
    <w:rsid w:val="002256F2"/>
    <w:rsid w:val="00225861"/>
    <w:rsid w:val="00225A32"/>
    <w:rsid w:val="00226332"/>
    <w:rsid w:val="00226A56"/>
    <w:rsid w:val="00226B4A"/>
    <w:rsid w:val="00227588"/>
    <w:rsid w:val="00232244"/>
    <w:rsid w:val="00232EB2"/>
    <w:rsid w:val="00233201"/>
    <w:rsid w:val="0023342D"/>
    <w:rsid w:val="0023367A"/>
    <w:rsid w:val="00233B2C"/>
    <w:rsid w:val="00233D5F"/>
    <w:rsid w:val="002355C9"/>
    <w:rsid w:val="002358AD"/>
    <w:rsid w:val="00237D5B"/>
    <w:rsid w:val="00240008"/>
    <w:rsid w:val="00240C9B"/>
    <w:rsid w:val="00240D01"/>
    <w:rsid w:val="0024167B"/>
    <w:rsid w:val="00241B6A"/>
    <w:rsid w:val="002420E0"/>
    <w:rsid w:val="00242110"/>
    <w:rsid w:val="00242D5E"/>
    <w:rsid w:val="00243048"/>
    <w:rsid w:val="002431A7"/>
    <w:rsid w:val="00243D27"/>
    <w:rsid w:val="00245C68"/>
    <w:rsid w:val="0024607C"/>
    <w:rsid w:val="00246C23"/>
    <w:rsid w:val="00247504"/>
    <w:rsid w:val="00247688"/>
    <w:rsid w:val="0025013A"/>
    <w:rsid w:val="002505CD"/>
    <w:rsid w:val="002525F0"/>
    <w:rsid w:val="002526AA"/>
    <w:rsid w:val="00252978"/>
    <w:rsid w:val="00252B59"/>
    <w:rsid w:val="0025312D"/>
    <w:rsid w:val="00253350"/>
    <w:rsid w:val="002536EF"/>
    <w:rsid w:val="002541AB"/>
    <w:rsid w:val="00254B5E"/>
    <w:rsid w:val="00254BE9"/>
    <w:rsid w:val="00255CDB"/>
    <w:rsid w:val="00255F9C"/>
    <w:rsid w:val="0025719A"/>
    <w:rsid w:val="00257511"/>
    <w:rsid w:val="00257A1B"/>
    <w:rsid w:val="00257F90"/>
    <w:rsid w:val="002604EE"/>
    <w:rsid w:val="002609A5"/>
    <w:rsid w:val="00260B81"/>
    <w:rsid w:val="00260EA8"/>
    <w:rsid w:val="0026114C"/>
    <w:rsid w:val="00261526"/>
    <w:rsid w:val="00261774"/>
    <w:rsid w:val="00261A0C"/>
    <w:rsid w:val="00261DF7"/>
    <w:rsid w:val="00262476"/>
    <w:rsid w:val="00262FC9"/>
    <w:rsid w:val="0026359C"/>
    <w:rsid w:val="00263656"/>
    <w:rsid w:val="00263D00"/>
    <w:rsid w:val="00263E95"/>
    <w:rsid w:val="002642F1"/>
    <w:rsid w:val="00264576"/>
    <w:rsid w:val="0026457D"/>
    <w:rsid w:val="00264AFC"/>
    <w:rsid w:val="0026513A"/>
    <w:rsid w:val="00265773"/>
    <w:rsid w:val="0026599A"/>
    <w:rsid w:val="00265A4C"/>
    <w:rsid w:val="00266131"/>
    <w:rsid w:val="00267AB1"/>
    <w:rsid w:val="00267CFE"/>
    <w:rsid w:val="00267FC9"/>
    <w:rsid w:val="00270451"/>
    <w:rsid w:val="002730F0"/>
    <w:rsid w:val="00273DA3"/>
    <w:rsid w:val="00273FE9"/>
    <w:rsid w:val="00274770"/>
    <w:rsid w:val="00275260"/>
    <w:rsid w:val="002757D9"/>
    <w:rsid w:val="00275A48"/>
    <w:rsid w:val="002761F2"/>
    <w:rsid w:val="002776E9"/>
    <w:rsid w:val="00280EDB"/>
    <w:rsid w:val="00282F08"/>
    <w:rsid w:val="002856BC"/>
    <w:rsid w:val="00285E04"/>
    <w:rsid w:val="002862AB"/>
    <w:rsid w:val="00286D3B"/>
    <w:rsid w:val="00286E52"/>
    <w:rsid w:val="00287A78"/>
    <w:rsid w:val="00290C59"/>
    <w:rsid w:val="00290DB3"/>
    <w:rsid w:val="002910C3"/>
    <w:rsid w:val="00292545"/>
    <w:rsid w:val="002926F5"/>
    <w:rsid w:val="00292A63"/>
    <w:rsid w:val="00294272"/>
    <w:rsid w:val="00294280"/>
    <w:rsid w:val="002944C9"/>
    <w:rsid w:val="0029528C"/>
    <w:rsid w:val="00295747"/>
    <w:rsid w:val="00296AA0"/>
    <w:rsid w:val="00297D2B"/>
    <w:rsid w:val="00297FF8"/>
    <w:rsid w:val="002A02C9"/>
    <w:rsid w:val="002A1485"/>
    <w:rsid w:val="002A292D"/>
    <w:rsid w:val="002A2D02"/>
    <w:rsid w:val="002A2F02"/>
    <w:rsid w:val="002A31DB"/>
    <w:rsid w:val="002A3274"/>
    <w:rsid w:val="002A364D"/>
    <w:rsid w:val="002A3F0D"/>
    <w:rsid w:val="002A424C"/>
    <w:rsid w:val="002A4768"/>
    <w:rsid w:val="002A5526"/>
    <w:rsid w:val="002A60FD"/>
    <w:rsid w:val="002A6403"/>
    <w:rsid w:val="002A71B7"/>
    <w:rsid w:val="002A7317"/>
    <w:rsid w:val="002A76D9"/>
    <w:rsid w:val="002B02DA"/>
    <w:rsid w:val="002B0452"/>
    <w:rsid w:val="002B0659"/>
    <w:rsid w:val="002B0E4B"/>
    <w:rsid w:val="002B1466"/>
    <w:rsid w:val="002B1C3E"/>
    <w:rsid w:val="002B1E0B"/>
    <w:rsid w:val="002B5FC3"/>
    <w:rsid w:val="002B68CE"/>
    <w:rsid w:val="002B6A98"/>
    <w:rsid w:val="002C04CC"/>
    <w:rsid w:val="002C14C6"/>
    <w:rsid w:val="002C16D8"/>
    <w:rsid w:val="002C388F"/>
    <w:rsid w:val="002C394A"/>
    <w:rsid w:val="002C3A1D"/>
    <w:rsid w:val="002C3C46"/>
    <w:rsid w:val="002C4608"/>
    <w:rsid w:val="002C4706"/>
    <w:rsid w:val="002C47AB"/>
    <w:rsid w:val="002C51E9"/>
    <w:rsid w:val="002C5398"/>
    <w:rsid w:val="002C5BF0"/>
    <w:rsid w:val="002C60D8"/>
    <w:rsid w:val="002C6C7F"/>
    <w:rsid w:val="002C713A"/>
    <w:rsid w:val="002C754F"/>
    <w:rsid w:val="002C789D"/>
    <w:rsid w:val="002D0864"/>
    <w:rsid w:val="002D0DC5"/>
    <w:rsid w:val="002D0ECD"/>
    <w:rsid w:val="002D0F87"/>
    <w:rsid w:val="002D238C"/>
    <w:rsid w:val="002D300E"/>
    <w:rsid w:val="002D4EE5"/>
    <w:rsid w:val="002D7035"/>
    <w:rsid w:val="002E024F"/>
    <w:rsid w:val="002E089F"/>
    <w:rsid w:val="002E0BDF"/>
    <w:rsid w:val="002E1008"/>
    <w:rsid w:val="002E120F"/>
    <w:rsid w:val="002E2792"/>
    <w:rsid w:val="002E2933"/>
    <w:rsid w:val="002E3A31"/>
    <w:rsid w:val="002E45E0"/>
    <w:rsid w:val="002E4981"/>
    <w:rsid w:val="002E54A7"/>
    <w:rsid w:val="002E561B"/>
    <w:rsid w:val="002E677B"/>
    <w:rsid w:val="002E6A8C"/>
    <w:rsid w:val="002E75DD"/>
    <w:rsid w:val="002E776A"/>
    <w:rsid w:val="002F07F9"/>
    <w:rsid w:val="002F124A"/>
    <w:rsid w:val="002F2D70"/>
    <w:rsid w:val="002F36F0"/>
    <w:rsid w:val="002F5A07"/>
    <w:rsid w:val="002F7856"/>
    <w:rsid w:val="00300359"/>
    <w:rsid w:val="00300A68"/>
    <w:rsid w:val="00300FB9"/>
    <w:rsid w:val="0030100F"/>
    <w:rsid w:val="003010EE"/>
    <w:rsid w:val="0030198A"/>
    <w:rsid w:val="00301BDE"/>
    <w:rsid w:val="0030244C"/>
    <w:rsid w:val="0030249D"/>
    <w:rsid w:val="003024EE"/>
    <w:rsid w:val="003036C6"/>
    <w:rsid w:val="00304431"/>
    <w:rsid w:val="003047B5"/>
    <w:rsid w:val="00305218"/>
    <w:rsid w:val="003103B2"/>
    <w:rsid w:val="0031057C"/>
    <w:rsid w:val="003116BF"/>
    <w:rsid w:val="00311D1C"/>
    <w:rsid w:val="00311DAB"/>
    <w:rsid w:val="00312003"/>
    <w:rsid w:val="00313E3A"/>
    <w:rsid w:val="00313E84"/>
    <w:rsid w:val="0031491B"/>
    <w:rsid w:val="00314AF1"/>
    <w:rsid w:val="00314C30"/>
    <w:rsid w:val="00315204"/>
    <w:rsid w:val="0031562E"/>
    <w:rsid w:val="003159A1"/>
    <w:rsid w:val="0031659A"/>
    <w:rsid w:val="00316FB9"/>
    <w:rsid w:val="00317217"/>
    <w:rsid w:val="003174D0"/>
    <w:rsid w:val="003201B9"/>
    <w:rsid w:val="00323073"/>
    <w:rsid w:val="0032478E"/>
    <w:rsid w:val="00324CCD"/>
    <w:rsid w:val="00324F9B"/>
    <w:rsid w:val="003252B2"/>
    <w:rsid w:val="00325751"/>
    <w:rsid w:val="003304D2"/>
    <w:rsid w:val="00330BAA"/>
    <w:rsid w:val="003312F5"/>
    <w:rsid w:val="003315BA"/>
    <w:rsid w:val="003320EE"/>
    <w:rsid w:val="00332CEC"/>
    <w:rsid w:val="00332EEE"/>
    <w:rsid w:val="003338D6"/>
    <w:rsid w:val="00333C7E"/>
    <w:rsid w:val="00333DB1"/>
    <w:rsid w:val="0033451F"/>
    <w:rsid w:val="00334E80"/>
    <w:rsid w:val="003354BB"/>
    <w:rsid w:val="00335E49"/>
    <w:rsid w:val="003365F5"/>
    <w:rsid w:val="00340C86"/>
    <w:rsid w:val="00341A7D"/>
    <w:rsid w:val="00341BEE"/>
    <w:rsid w:val="00341C47"/>
    <w:rsid w:val="00341F7F"/>
    <w:rsid w:val="003426E7"/>
    <w:rsid w:val="0034524C"/>
    <w:rsid w:val="0034713B"/>
    <w:rsid w:val="003520B2"/>
    <w:rsid w:val="003531ED"/>
    <w:rsid w:val="003543DD"/>
    <w:rsid w:val="00355066"/>
    <w:rsid w:val="00356679"/>
    <w:rsid w:val="0035684F"/>
    <w:rsid w:val="00356FCE"/>
    <w:rsid w:val="003572D2"/>
    <w:rsid w:val="003577C7"/>
    <w:rsid w:val="0035791B"/>
    <w:rsid w:val="00357D35"/>
    <w:rsid w:val="003603CE"/>
    <w:rsid w:val="003603E3"/>
    <w:rsid w:val="0036206F"/>
    <w:rsid w:val="00362BD3"/>
    <w:rsid w:val="00362E1E"/>
    <w:rsid w:val="0036388D"/>
    <w:rsid w:val="00364016"/>
    <w:rsid w:val="00365A4F"/>
    <w:rsid w:val="003663B8"/>
    <w:rsid w:val="00366FBF"/>
    <w:rsid w:val="003704C8"/>
    <w:rsid w:val="0037158C"/>
    <w:rsid w:val="00371E46"/>
    <w:rsid w:val="00372670"/>
    <w:rsid w:val="00372C41"/>
    <w:rsid w:val="00372D61"/>
    <w:rsid w:val="00374DE5"/>
    <w:rsid w:val="00375C33"/>
    <w:rsid w:val="0037674C"/>
    <w:rsid w:val="00376C66"/>
    <w:rsid w:val="003775A5"/>
    <w:rsid w:val="00377CF8"/>
    <w:rsid w:val="00377F3F"/>
    <w:rsid w:val="00382505"/>
    <w:rsid w:val="003825D5"/>
    <w:rsid w:val="00382CAF"/>
    <w:rsid w:val="00382D88"/>
    <w:rsid w:val="0038321C"/>
    <w:rsid w:val="00383AB8"/>
    <w:rsid w:val="0038425D"/>
    <w:rsid w:val="00384A93"/>
    <w:rsid w:val="00385876"/>
    <w:rsid w:val="00386A98"/>
    <w:rsid w:val="00390B25"/>
    <w:rsid w:val="00390D3B"/>
    <w:rsid w:val="00391820"/>
    <w:rsid w:val="00392C28"/>
    <w:rsid w:val="0039387B"/>
    <w:rsid w:val="00394212"/>
    <w:rsid w:val="00394333"/>
    <w:rsid w:val="0039483D"/>
    <w:rsid w:val="00394CBD"/>
    <w:rsid w:val="003953B4"/>
    <w:rsid w:val="00395B99"/>
    <w:rsid w:val="00395FE0"/>
    <w:rsid w:val="0039663F"/>
    <w:rsid w:val="003A049D"/>
    <w:rsid w:val="003A1C42"/>
    <w:rsid w:val="003A223C"/>
    <w:rsid w:val="003A3485"/>
    <w:rsid w:val="003A39D7"/>
    <w:rsid w:val="003A3F66"/>
    <w:rsid w:val="003A3FB2"/>
    <w:rsid w:val="003A465B"/>
    <w:rsid w:val="003A4A57"/>
    <w:rsid w:val="003A569E"/>
    <w:rsid w:val="003A634C"/>
    <w:rsid w:val="003A7A07"/>
    <w:rsid w:val="003B0909"/>
    <w:rsid w:val="003B1B7F"/>
    <w:rsid w:val="003B200C"/>
    <w:rsid w:val="003B2BB1"/>
    <w:rsid w:val="003B4BF0"/>
    <w:rsid w:val="003B55A4"/>
    <w:rsid w:val="003B6539"/>
    <w:rsid w:val="003B74DC"/>
    <w:rsid w:val="003B7B7E"/>
    <w:rsid w:val="003C2745"/>
    <w:rsid w:val="003C2908"/>
    <w:rsid w:val="003C3689"/>
    <w:rsid w:val="003C36C4"/>
    <w:rsid w:val="003C431E"/>
    <w:rsid w:val="003C544A"/>
    <w:rsid w:val="003C590B"/>
    <w:rsid w:val="003C7B0A"/>
    <w:rsid w:val="003C7F4B"/>
    <w:rsid w:val="003D04FB"/>
    <w:rsid w:val="003D052B"/>
    <w:rsid w:val="003D23E6"/>
    <w:rsid w:val="003D2783"/>
    <w:rsid w:val="003D4197"/>
    <w:rsid w:val="003D492F"/>
    <w:rsid w:val="003D527F"/>
    <w:rsid w:val="003D552F"/>
    <w:rsid w:val="003D585E"/>
    <w:rsid w:val="003D64BE"/>
    <w:rsid w:val="003D65B5"/>
    <w:rsid w:val="003D749C"/>
    <w:rsid w:val="003E0A6B"/>
    <w:rsid w:val="003E2341"/>
    <w:rsid w:val="003E28C1"/>
    <w:rsid w:val="003E3EFE"/>
    <w:rsid w:val="003E3F33"/>
    <w:rsid w:val="003E4A22"/>
    <w:rsid w:val="003E5032"/>
    <w:rsid w:val="003E525F"/>
    <w:rsid w:val="003E6AA1"/>
    <w:rsid w:val="003E6BB8"/>
    <w:rsid w:val="003E7453"/>
    <w:rsid w:val="003E7F6C"/>
    <w:rsid w:val="003F0D28"/>
    <w:rsid w:val="003F6955"/>
    <w:rsid w:val="003F6D42"/>
    <w:rsid w:val="003F6D8A"/>
    <w:rsid w:val="003F6EA3"/>
    <w:rsid w:val="003F7E26"/>
    <w:rsid w:val="004000C3"/>
    <w:rsid w:val="0040044D"/>
    <w:rsid w:val="00400772"/>
    <w:rsid w:val="004015DF"/>
    <w:rsid w:val="00402007"/>
    <w:rsid w:val="004022FC"/>
    <w:rsid w:val="00402424"/>
    <w:rsid w:val="0040332A"/>
    <w:rsid w:val="0040382E"/>
    <w:rsid w:val="00404002"/>
    <w:rsid w:val="00405592"/>
    <w:rsid w:val="0040580D"/>
    <w:rsid w:val="00406FD0"/>
    <w:rsid w:val="0040777B"/>
    <w:rsid w:val="00407789"/>
    <w:rsid w:val="00407B15"/>
    <w:rsid w:val="00411365"/>
    <w:rsid w:val="004119D8"/>
    <w:rsid w:val="00412433"/>
    <w:rsid w:val="004127FF"/>
    <w:rsid w:val="00413B45"/>
    <w:rsid w:val="00414488"/>
    <w:rsid w:val="00414C6C"/>
    <w:rsid w:val="00415573"/>
    <w:rsid w:val="00415683"/>
    <w:rsid w:val="0041605E"/>
    <w:rsid w:val="00416EC7"/>
    <w:rsid w:val="00417475"/>
    <w:rsid w:val="00417EB3"/>
    <w:rsid w:val="00420048"/>
    <w:rsid w:val="00424AAB"/>
    <w:rsid w:val="00424BC1"/>
    <w:rsid w:val="00425B97"/>
    <w:rsid w:val="00425E26"/>
    <w:rsid w:val="00426D5E"/>
    <w:rsid w:val="0042718D"/>
    <w:rsid w:val="0043158F"/>
    <w:rsid w:val="0043167D"/>
    <w:rsid w:val="004320D4"/>
    <w:rsid w:val="00433AEC"/>
    <w:rsid w:val="00434CA9"/>
    <w:rsid w:val="00436EBD"/>
    <w:rsid w:val="00437100"/>
    <w:rsid w:val="004374C4"/>
    <w:rsid w:val="004379E2"/>
    <w:rsid w:val="00437A6A"/>
    <w:rsid w:val="00437B46"/>
    <w:rsid w:val="00437BE0"/>
    <w:rsid w:val="00437E59"/>
    <w:rsid w:val="004404E1"/>
    <w:rsid w:val="004406A2"/>
    <w:rsid w:val="00442D24"/>
    <w:rsid w:val="00444645"/>
    <w:rsid w:val="00444E79"/>
    <w:rsid w:val="00445DBA"/>
    <w:rsid w:val="00446146"/>
    <w:rsid w:val="00446FCA"/>
    <w:rsid w:val="00447362"/>
    <w:rsid w:val="00447D36"/>
    <w:rsid w:val="0045110C"/>
    <w:rsid w:val="004512AB"/>
    <w:rsid w:val="00451930"/>
    <w:rsid w:val="004524F7"/>
    <w:rsid w:val="00452B73"/>
    <w:rsid w:val="00452C28"/>
    <w:rsid w:val="00453B87"/>
    <w:rsid w:val="00453BB5"/>
    <w:rsid w:val="00454D4D"/>
    <w:rsid w:val="004551DB"/>
    <w:rsid w:val="004558E5"/>
    <w:rsid w:val="00456353"/>
    <w:rsid w:val="00457D1D"/>
    <w:rsid w:val="004602DE"/>
    <w:rsid w:val="00460754"/>
    <w:rsid w:val="00462F50"/>
    <w:rsid w:val="004638C5"/>
    <w:rsid w:val="00463A32"/>
    <w:rsid w:val="004642C7"/>
    <w:rsid w:val="0046492B"/>
    <w:rsid w:val="00464CA0"/>
    <w:rsid w:val="00465345"/>
    <w:rsid w:val="00465AD3"/>
    <w:rsid w:val="00465C7B"/>
    <w:rsid w:val="00465CC1"/>
    <w:rsid w:val="0047053E"/>
    <w:rsid w:val="00471E18"/>
    <w:rsid w:val="00472675"/>
    <w:rsid w:val="00472873"/>
    <w:rsid w:val="004730DC"/>
    <w:rsid w:val="00473B05"/>
    <w:rsid w:val="00474681"/>
    <w:rsid w:val="00475BD8"/>
    <w:rsid w:val="0047609A"/>
    <w:rsid w:val="0047708C"/>
    <w:rsid w:val="0048279A"/>
    <w:rsid w:val="00482833"/>
    <w:rsid w:val="004841DE"/>
    <w:rsid w:val="004850B4"/>
    <w:rsid w:val="0048527F"/>
    <w:rsid w:val="00485A3E"/>
    <w:rsid w:val="00485CF9"/>
    <w:rsid w:val="0048791B"/>
    <w:rsid w:val="00487AF8"/>
    <w:rsid w:val="00487B25"/>
    <w:rsid w:val="00487CE5"/>
    <w:rsid w:val="00490254"/>
    <w:rsid w:val="0049026B"/>
    <w:rsid w:val="00490D3A"/>
    <w:rsid w:val="0049124B"/>
    <w:rsid w:val="0049175D"/>
    <w:rsid w:val="00491CE1"/>
    <w:rsid w:val="004923C8"/>
    <w:rsid w:val="00492762"/>
    <w:rsid w:val="00492C37"/>
    <w:rsid w:val="00492E7C"/>
    <w:rsid w:val="00493070"/>
    <w:rsid w:val="00494425"/>
    <w:rsid w:val="00494B0B"/>
    <w:rsid w:val="00494DB3"/>
    <w:rsid w:val="00495A6B"/>
    <w:rsid w:val="00497077"/>
    <w:rsid w:val="004A02C1"/>
    <w:rsid w:val="004A0603"/>
    <w:rsid w:val="004A0727"/>
    <w:rsid w:val="004A11DE"/>
    <w:rsid w:val="004A11F9"/>
    <w:rsid w:val="004A1371"/>
    <w:rsid w:val="004A4457"/>
    <w:rsid w:val="004A488D"/>
    <w:rsid w:val="004A4967"/>
    <w:rsid w:val="004A52B4"/>
    <w:rsid w:val="004A5855"/>
    <w:rsid w:val="004A5BB1"/>
    <w:rsid w:val="004A644E"/>
    <w:rsid w:val="004A6E05"/>
    <w:rsid w:val="004A7F65"/>
    <w:rsid w:val="004B014E"/>
    <w:rsid w:val="004B0234"/>
    <w:rsid w:val="004B10AC"/>
    <w:rsid w:val="004B167B"/>
    <w:rsid w:val="004B17F5"/>
    <w:rsid w:val="004B1813"/>
    <w:rsid w:val="004B241E"/>
    <w:rsid w:val="004B2583"/>
    <w:rsid w:val="004B331F"/>
    <w:rsid w:val="004B332C"/>
    <w:rsid w:val="004B3C6C"/>
    <w:rsid w:val="004B3C9C"/>
    <w:rsid w:val="004B4A2F"/>
    <w:rsid w:val="004B4F0F"/>
    <w:rsid w:val="004B51FA"/>
    <w:rsid w:val="004B55EF"/>
    <w:rsid w:val="004B5ABF"/>
    <w:rsid w:val="004B5FE1"/>
    <w:rsid w:val="004B6FED"/>
    <w:rsid w:val="004B7724"/>
    <w:rsid w:val="004C06DB"/>
    <w:rsid w:val="004C0737"/>
    <w:rsid w:val="004C105C"/>
    <w:rsid w:val="004C13F9"/>
    <w:rsid w:val="004C1870"/>
    <w:rsid w:val="004C18FC"/>
    <w:rsid w:val="004C1BF7"/>
    <w:rsid w:val="004C3D9F"/>
    <w:rsid w:val="004C4881"/>
    <w:rsid w:val="004C493E"/>
    <w:rsid w:val="004C5C49"/>
    <w:rsid w:val="004C5DEE"/>
    <w:rsid w:val="004C7377"/>
    <w:rsid w:val="004C7934"/>
    <w:rsid w:val="004C7E51"/>
    <w:rsid w:val="004D0103"/>
    <w:rsid w:val="004D02B6"/>
    <w:rsid w:val="004D0637"/>
    <w:rsid w:val="004D0A38"/>
    <w:rsid w:val="004D2455"/>
    <w:rsid w:val="004D2960"/>
    <w:rsid w:val="004D2BAB"/>
    <w:rsid w:val="004D3C00"/>
    <w:rsid w:val="004D40B5"/>
    <w:rsid w:val="004D47E8"/>
    <w:rsid w:val="004D51EE"/>
    <w:rsid w:val="004D52F7"/>
    <w:rsid w:val="004D5BBB"/>
    <w:rsid w:val="004D638E"/>
    <w:rsid w:val="004D6A38"/>
    <w:rsid w:val="004D7677"/>
    <w:rsid w:val="004E0019"/>
    <w:rsid w:val="004E0C7A"/>
    <w:rsid w:val="004E1085"/>
    <w:rsid w:val="004E136D"/>
    <w:rsid w:val="004E15AB"/>
    <w:rsid w:val="004E1BC9"/>
    <w:rsid w:val="004E1E0F"/>
    <w:rsid w:val="004E299E"/>
    <w:rsid w:val="004E35CB"/>
    <w:rsid w:val="004E3FF0"/>
    <w:rsid w:val="004E4899"/>
    <w:rsid w:val="004E6630"/>
    <w:rsid w:val="004E705A"/>
    <w:rsid w:val="004E72E3"/>
    <w:rsid w:val="004E72F8"/>
    <w:rsid w:val="004E73B6"/>
    <w:rsid w:val="004E7836"/>
    <w:rsid w:val="004E7DD1"/>
    <w:rsid w:val="004E7FF0"/>
    <w:rsid w:val="004F2413"/>
    <w:rsid w:val="004F3683"/>
    <w:rsid w:val="004F42AB"/>
    <w:rsid w:val="004F66A3"/>
    <w:rsid w:val="004F7486"/>
    <w:rsid w:val="00500187"/>
    <w:rsid w:val="005006BC"/>
    <w:rsid w:val="0050087B"/>
    <w:rsid w:val="00500D5E"/>
    <w:rsid w:val="00501473"/>
    <w:rsid w:val="0050290D"/>
    <w:rsid w:val="00502DED"/>
    <w:rsid w:val="0050311E"/>
    <w:rsid w:val="005040CA"/>
    <w:rsid w:val="005057BD"/>
    <w:rsid w:val="00506659"/>
    <w:rsid w:val="0050770E"/>
    <w:rsid w:val="005106E0"/>
    <w:rsid w:val="00510704"/>
    <w:rsid w:val="005108FD"/>
    <w:rsid w:val="0051119B"/>
    <w:rsid w:val="005112E0"/>
    <w:rsid w:val="0051174A"/>
    <w:rsid w:val="00511A55"/>
    <w:rsid w:val="00512F1B"/>
    <w:rsid w:val="00513100"/>
    <w:rsid w:val="00513B77"/>
    <w:rsid w:val="00513E7A"/>
    <w:rsid w:val="0051430E"/>
    <w:rsid w:val="0051574C"/>
    <w:rsid w:val="005166CF"/>
    <w:rsid w:val="005167EC"/>
    <w:rsid w:val="00516EA7"/>
    <w:rsid w:val="005219FF"/>
    <w:rsid w:val="00522B1A"/>
    <w:rsid w:val="00523326"/>
    <w:rsid w:val="005238A2"/>
    <w:rsid w:val="005238CC"/>
    <w:rsid w:val="0052501A"/>
    <w:rsid w:val="00525D0C"/>
    <w:rsid w:val="00527986"/>
    <w:rsid w:val="00527FB2"/>
    <w:rsid w:val="0053013B"/>
    <w:rsid w:val="005307CC"/>
    <w:rsid w:val="00531110"/>
    <w:rsid w:val="00531324"/>
    <w:rsid w:val="0053161F"/>
    <w:rsid w:val="00531BE7"/>
    <w:rsid w:val="005329FD"/>
    <w:rsid w:val="005331B8"/>
    <w:rsid w:val="00533AAE"/>
    <w:rsid w:val="00535B0C"/>
    <w:rsid w:val="0053615D"/>
    <w:rsid w:val="00537F85"/>
    <w:rsid w:val="005401A2"/>
    <w:rsid w:val="005403C1"/>
    <w:rsid w:val="00540B19"/>
    <w:rsid w:val="00541261"/>
    <w:rsid w:val="005414C1"/>
    <w:rsid w:val="00542B75"/>
    <w:rsid w:val="0054306F"/>
    <w:rsid w:val="00543171"/>
    <w:rsid w:val="005441F9"/>
    <w:rsid w:val="00544768"/>
    <w:rsid w:val="005450ED"/>
    <w:rsid w:val="005451AB"/>
    <w:rsid w:val="00545F4D"/>
    <w:rsid w:val="005469BE"/>
    <w:rsid w:val="00546D09"/>
    <w:rsid w:val="00547F1E"/>
    <w:rsid w:val="00550051"/>
    <w:rsid w:val="00550524"/>
    <w:rsid w:val="005515CE"/>
    <w:rsid w:val="00551A6D"/>
    <w:rsid w:val="005532A3"/>
    <w:rsid w:val="00553B06"/>
    <w:rsid w:val="00553FB7"/>
    <w:rsid w:val="00554D59"/>
    <w:rsid w:val="00554E1B"/>
    <w:rsid w:val="005566B4"/>
    <w:rsid w:val="005577EA"/>
    <w:rsid w:val="0056085B"/>
    <w:rsid w:val="00560A56"/>
    <w:rsid w:val="00560D57"/>
    <w:rsid w:val="005638A8"/>
    <w:rsid w:val="00563D60"/>
    <w:rsid w:val="00565A77"/>
    <w:rsid w:val="00566042"/>
    <w:rsid w:val="00566D3D"/>
    <w:rsid w:val="00570542"/>
    <w:rsid w:val="00570D03"/>
    <w:rsid w:val="00571064"/>
    <w:rsid w:val="0057228F"/>
    <w:rsid w:val="00572FDE"/>
    <w:rsid w:val="00574FE5"/>
    <w:rsid w:val="00575ABA"/>
    <w:rsid w:val="00576FED"/>
    <w:rsid w:val="00577823"/>
    <w:rsid w:val="00577912"/>
    <w:rsid w:val="00577AD0"/>
    <w:rsid w:val="00580E01"/>
    <w:rsid w:val="00581BA0"/>
    <w:rsid w:val="00581EC4"/>
    <w:rsid w:val="005823B4"/>
    <w:rsid w:val="00583291"/>
    <w:rsid w:val="00583EA3"/>
    <w:rsid w:val="00584311"/>
    <w:rsid w:val="00584AFB"/>
    <w:rsid w:val="00584D4E"/>
    <w:rsid w:val="00585E47"/>
    <w:rsid w:val="00590F27"/>
    <w:rsid w:val="00591499"/>
    <w:rsid w:val="00591714"/>
    <w:rsid w:val="00592486"/>
    <w:rsid w:val="00592A2D"/>
    <w:rsid w:val="00593C28"/>
    <w:rsid w:val="005940D4"/>
    <w:rsid w:val="0059482B"/>
    <w:rsid w:val="00594D59"/>
    <w:rsid w:val="00595632"/>
    <w:rsid w:val="005964A8"/>
    <w:rsid w:val="00596A63"/>
    <w:rsid w:val="0059741F"/>
    <w:rsid w:val="005975F9"/>
    <w:rsid w:val="00597AA9"/>
    <w:rsid w:val="005A0A57"/>
    <w:rsid w:val="005A109A"/>
    <w:rsid w:val="005A2541"/>
    <w:rsid w:val="005A39E2"/>
    <w:rsid w:val="005A560D"/>
    <w:rsid w:val="005A6D51"/>
    <w:rsid w:val="005A6DCE"/>
    <w:rsid w:val="005A7132"/>
    <w:rsid w:val="005A730B"/>
    <w:rsid w:val="005B00FE"/>
    <w:rsid w:val="005B056F"/>
    <w:rsid w:val="005B05FA"/>
    <w:rsid w:val="005B2995"/>
    <w:rsid w:val="005B29E2"/>
    <w:rsid w:val="005B2A3D"/>
    <w:rsid w:val="005B2B1D"/>
    <w:rsid w:val="005B33EF"/>
    <w:rsid w:val="005B35F5"/>
    <w:rsid w:val="005B3F1D"/>
    <w:rsid w:val="005B4989"/>
    <w:rsid w:val="005B5336"/>
    <w:rsid w:val="005B53E1"/>
    <w:rsid w:val="005B5A03"/>
    <w:rsid w:val="005B5CD5"/>
    <w:rsid w:val="005B6142"/>
    <w:rsid w:val="005B6706"/>
    <w:rsid w:val="005C131E"/>
    <w:rsid w:val="005C13AD"/>
    <w:rsid w:val="005C3E18"/>
    <w:rsid w:val="005C4903"/>
    <w:rsid w:val="005C4B37"/>
    <w:rsid w:val="005C56E2"/>
    <w:rsid w:val="005C5BBF"/>
    <w:rsid w:val="005C70FF"/>
    <w:rsid w:val="005C73D6"/>
    <w:rsid w:val="005C7C17"/>
    <w:rsid w:val="005C7E5B"/>
    <w:rsid w:val="005D1749"/>
    <w:rsid w:val="005D1947"/>
    <w:rsid w:val="005D1F0E"/>
    <w:rsid w:val="005D24AA"/>
    <w:rsid w:val="005D278B"/>
    <w:rsid w:val="005D37B2"/>
    <w:rsid w:val="005D6206"/>
    <w:rsid w:val="005E0745"/>
    <w:rsid w:val="005E1050"/>
    <w:rsid w:val="005E1A93"/>
    <w:rsid w:val="005E1D48"/>
    <w:rsid w:val="005E1F81"/>
    <w:rsid w:val="005E215E"/>
    <w:rsid w:val="005E396C"/>
    <w:rsid w:val="005E416D"/>
    <w:rsid w:val="005E4928"/>
    <w:rsid w:val="005E50DA"/>
    <w:rsid w:val="005E538A"/>
    <w:rsid w:val="005E5987"/>
    <w:rsid w:val="005E6A80"/>
    <w:rsid w:val="005E7261"/>
    <w:rsid w:val="005E741E"/>
    <w:rsid w:val="005E77DE"/>
    <w:rsid w:val="005F063D"/>
    <w:rsid w:val="005F1EB4"/>
    <w:rsid w:val="005F1F56"/>
    <w:rsid w:val="005F3A30"/>
    <w:rsid w:val="005F493C"/>
    <w:rsid w:val="005F4B3F"/>
    <w:rsid w:val="005F5220"/>
    <w:rsid w:val="005F5905"/>
    <w:rsid w:val="005F7534"/>
    <w:rsid w:val="006012F2"/>
    <w:rsid w:val="00601321"/>
    <w:rsid w:val="00601662"/>
    <w:rsid w:val="006021B5"/>
    <w:rsid w:val="006028C8"/>
    <w:rsid w:val="006057BB"/>
    <w:rsid w:val="00605A06"/>
    <w:rsid w:val="00606283"/>
    <w:rsid w:val="00606340"/>
    <w:rsid w:val="00606AE8"/>
    <w:rsid w:val="0060739A"/>
    <w:rsid w:val="00611115"/>
    <w:rsid w:val="006117D9"/>
    <w:rsid w:val="00611C28"/>
    <w:rsid w:val="00611D69"/>
    <w:rsid w:val="00612E9E"/>
    <w:rsid w:val="00613125"/>
    <w:rsid w:val="00614EB3"/>
    <w:rsid w:val="00614ECC"/>
    <w:rsid w:val="00615F55"/>
    <w:rsid w:val="00617A79"/>
    <w:rsid w:val="00617C35"/>
    <w:rsid w:val="006201E3"/>
    <w:rsid w:val="00620BF1"/>
    <w:rsid w:val="00620D67"/>
    <w:rsid w:val="00621BD3"/>
    <w:rsid w:val="006222CF"/>
    <w:rsid w:val="006232E4"/>
    <w:rsid w:val="0062409E"/>
    <w:rsid w:val="00624217"/>
    <w:rsid w:val="006247E8"/>
    <w:rsid w:val="00624CD6"/>
    <w:rsid w:val="006257C7"/>
    <w:rsid w:val="006300E1"/>
    <w:rsid w:val="00630237"/>
    <w:rsid w:val="006303FE"/>
    <w:rsid w:val="0063052B"/>
    <w:rsid w:val="0063066F"/>
    <w:rsid w:val="0063123E"/>
    <w:rsid w:val="00632723"/>
    <w:rsid w:val="006341A0"/>
    <w:rsid w:val="00634740"/>
    <w:rsid w:val="00636308"/>
    <w:rsid w:val="00636C1A"/>
    <w:rsid w:val="0063741C"/>
    <w:rsid w:val="00640B6C"/>
    <w:rsid w:val="00640BB2"/>
    <w:rsid w:val="0064121E"/>
    <w:rsid w:val="006416ED"/>
    <w:rsid w:val="0064180E"/>
    <w:rsid w:val="00641C0B"/>
    <w:rsid w:val="00642EB6"/>
    <w:rsid w:val="00642F81"/>
    <w:rsid w:val="00643DE2"/>
    <w:rsid w:val="006442BE"/>
    <w:rsid w:val="00644DDD"/>
    <w:rsid w:val="00644EB9"/>
    <w:rsid w:val="006450A0"/>
    <w:rsid w:val="006459E5"/>
    <w:rsid w:val="00645D75"/>
    <w:rsid w:val="00646BA8"/>
    <w:rsid w:val="00646D37"/>
    <w:rsid w:val="00647105"/>
    <w:rsid w:val="00647445"/>
    <w:rsid w:val="00650255"/>
    <w:rsid w:val="0065066A"/>
    <w:rsid w:val="00650689"/>
    <w:rsid w:val="00651234"/>
    <w:rsid w:val="00651E8E"/>
    <w:rsid w:val="00652690"/>
    <w:rsid w:val="00652701"/>
    <w:rsid w:val="00652F52"/>
    <w:rsid w:val="006531C7"/>
    <w:rsid w:val="006545B9"/>
    <w:rsid w:val="0065545E"/>
    <w:rsid w:val="0066094F"/>
    <w:rsid w:val="006613B3"/>
    <w:rsid w:val="0066142E"/>
    <w:rsid w:val="00661E56"/>
    <w:rsid w:val="0066222C"/>
    <w:rsid w:val="00662D57"/>
    <w:rsid w:val="00663290"/>
    <w:rsid w:val="0066346B"/>
    <w:rsid w:val="00664B41"/>
    <w:rsid w:val="006651CC"/>
    <w:rsid w:val="00666685"/>
    <w:rsid w:val="00667973"/>
    <w:rsid w:val="00667A30"/>
    <w:rsid w:val="00670950"/>
    <w:rsid w:val="00670A85"/>
    <w:rsid w:val="00670B1A"/>
    <w:rsid w:val="0067113B"/>
    <w:rsid w:val="00672E78"/>
    <w:rsid w:val="00673600"/>
    <w:rsid w:val="006749EC"/>
    <w:rsid w:val="00674B94"/>
    <w:rsid w:val="00675200"/>
    <w:rsid w:val="0067589D"/>
    <w:rsid w:val="006759E8"/>
    <w:rsid w:val="00680479"/>
    <w:rsid w:val="006804CD"/>
    <w:rsid w:val="00680A2D"/>
    <w:rsid w:val="00680FF4"/>
    <w:rsid w:val="0068177A"/>
    <w:rsid w:val="0068186D"/>
    <w:rsid w:val="00681B69"/>
    <w:rsid w:val="00681B74"/>
    <w:rsid w:val="00682D23"/>
    <w:rsid w:val="00683C32"/>
    <w:rsid w:val="0068469A"/>
    <w:rsid w:val="00684B75"/>
    <w:rsid w:val="006856EB"/>
    <w:rsid w:val="006857A5"/>
    <w:rsid w:val="00687CAB"/>
    <w:rsid w:val="0069028E"/>
    <w:rsid w:val="00690C25"/>
    <w:rsid w:val="00690F14"/>
    <w:rsid w:val="00691DA6"/>
    <w:rsid w:val="006923B6"/>
    <w:rsid w:val="00692E76"/>
    <w:rsid w:val="00692FDD"/>
    <w:rsid w:val="00693D37"/>
    <w:rsid w:val="00694969"/>
    <w:rsid w:val="0069514E"/>
    <w:rsid w:val="0069589A"/>
    <w:rsid w:val="006A08E5"/>
    <w:rsid w:val="006A2264"/>
    <w:rsid w:val="006A2D71"/>
    <w:rsid w:val="006A2E14"/>
    <w:rsid w:val="006A4289"/>
    <w:rsid w:val="006A4BFD"/>
    <w:rsid w:val="006A4D30"/>
    <w:rsid w:val="006A5B39"/>
    <w:rsid w:val="006A5BF6"/>
    <w:rsid w:val="006A6750"/>
    <w:rsid w:val="006A6B2A"/>
    <w:rsid w:val="006A73EC"/>
    <w:rsid w:val="006B0283"/>
    <w:rsid w:val="006B1369"/>
    <w:rsid w:val="006B1886"/>
    <w:rsid w:val="006B1A39"/>
    <w:rsid w:val="006B1BA3"/>
    <w:rsid w:val="006B1F7B"/>
    <w:rsid w:val="006B2598"/>
    <w:rsid w:val="006B26BA"/>
    <w:rsid w:val="006B4373"/>
    <w:rsid w:val="006B4458"/>
    <w:rsid w:val="006B4CA4"/>
    <w:rsid w:val="006B5D02"/>
    <w:rsid w:val="006B64A5"/>
    <w:rsid w:val="006B6B34"/>
    <w:rsid w:val="006C044A"/>
    <w:rsid w:val="006C06B8"/>
    <w:rsid w:val="006C1402"/>
    <w:rsid w:val="006C1F5D"/>
    <w:rsid w:val="006C230E"/>
    <w:rsid w:val="006C2639"/>
    <w:rsid w:val="006C36B3"/>
    <w:rsid w:val="006C3F27"/>
    <w:rsid w:val="006C4BC6"/>
    <w:rsid w:val="006C4F6D"/>
    <w:rsid w:val="006C5745"/>
    <w:rsid w:val="006C57BF"/>
    <w:rsid w:val="006C60B7"/>
    <w:rsid w:val="006C66E2"/>
    <w:rsid w:val="006C68CD"/>
    <w:rsid w:val="006C6A4F"/>
    <w:rsid w:val="006C7413"/>
    <w:rsid w:val="006C7479"/>
    <w:rsid w:val="006C7B89"/>
    <w:rsid w:val="006D0567"/>
    <w:rsid w:val="006D0B75"/>
    <w:rsid w:val="006D1D4F"/>
    <w:rsid w:val="006D2A1B"/>
    <w:rsid w:val="006D2E8F"/>
    <w:rsid w:val="006D3011"/>
    <w:rsid w:val="006D354B"/>
    <w:rsid w:val="006D38DA"/>
    <w:rsid w:val="006D3A11"/>
    <w:rsid w:val="006D51C9"/>
    <w:rsid w:val="006D63BA"/>
    <w:rsid w:val="006D6C4E"/>
    <w:rsid w:val="006D6F6A"/>
    <w:rsid w:val="006D7398"/>
    <w:rsid w:val="006E0AB3"/>
    <w:rsid w:val="006E0B7C"/>
    <w:rsid w:val="006E0F8C"/>
    <w:rsid w:val="006E1180"/>
    <w:rsid w:val="006E1A4A"/>
    <w:rsid w:val="006E20D7"/>
    <w:rsid w:val="006E2FBE"/>
    <w:rsid w:val="006E37CC"/>
    <w:rsid w:val="006E3E08"/>
    <w:rsid w:val="006E3EEE"/>
    <w:rsid w:val="006E48C0"/>
    <w:rsid w:val="006E6393"/>
    <w:rsid w:val="006E6747"/>
    <w:rsid w:val="006F0B99"/>
    <w:rsid w:val="006F11C5"/>
    <w:rsid w:val="006F1490"/>
    <w:rsid w:val="006F1B92"/>
    <w:rsid w:val="006F4C9D"/>
    <w:rsid w:val="006F4EA9"/>
    <w:rsid w:val="006F5AB0"/>
    <w:rsid w:val="006F5E00"/>
    <w:rsid w:val="006F5FD9"/>
    <w:rsid w:val="006F64E0"/>
    <w:rsid w:val="006F6BC8"/>
    <w:rsid w:val="006F6D1C"/>
    <w:rsid w:val="006F6DED"/>
    <w:rsid w:val="006F7790"/>
    <w:rsid w:val="007006F2"/>
    <w:rsid w:val="007010C0"/>
    <w:rsid w:val="007014AD"/>
    <w:rsid w:val="007023F3"/>
    <w:rsid w:val="007026AB"/>
    <w:rsid w:val="00703127"/>
    <w:rsid w:val="007045F3"/>
    <w:rsid w:val="007058C6"/>
    <w:rsid w:val="00705DEA"/>
    <w:rsid w:val="00705FEE"/>
    <w:rsid w:val="007060ED"/>
    <w:rsid w:val="00706124"/>
    <w:rsid w:val="00706741"/>
    <w:rsid w:val="00706EB5"/>
    <w:rsid w:val="00710198"/>
    <w:rsid w:val="0071051B"/>
    <w:rsid w:val="007112AA"/>
    <w:rsid w:val="007120E7"/>
    <w:rsid w:val="0071238A"/>
    <w:rsid w:val="007132DB"/>
    <w:rsid w:val="007136A2"/>
    <w:rsid w:val="00713999"/>
    <w:rsid w:val="007141BE"/>
    <w:rsid w:val="00714FD9"/>
    <w:rsid w:val="007161D6"/>
    <w:rsid w:val="0071621E"/>
    <w:rsid w:val="007175A4"/>
    <w:rsid w:val="007178D9"/>
    <w:rsid w:val="00717E6D"/>
    <w:rsid w:val="007208E0"/>
    <w:rsid w:val="0072159F"/>
    <w:rsid w:val="00721D7A"/>
    <w:rsid w:val="00722E1C"/>
    <w:rsid w:val="00724483"/>
    <w:rsid w:val="00724EE4"/>
    <w:rsid w:val="007263A3"/>
    <w:rsid w:val="00727108"/>
    <w:rsid w:val="007302E5"/>
    <w:rsid w:val="007327FF"/>
    <w:rsid w:val="00732C5E"/>
    <w:rsid w:val="00733801"/>
    <w:rsid w:val="007339F7"/>
    <w:rsid w:val="00734B40"/>
    <w:rsid w:val="0073503C"/>
    <w:rsid w:val="00735207"/>
    <w:rsid w:val="00735280"/>
    <w:rsid w:val="0073599E"/>
    <w:rsid w:val="00736172"/>
    <w:rsid w:val="00741152"/>
    <w:rsid w:val="00741271"/>
    <w:rsid w:val="007412EB"/>
    <w:rsid w:val="00741BB9"/>
    <w:rsid w:val="00742132"/>
    <w:rsid w:val="007425FC"/>
    <w:rsid w:val="00742A3F"/>
    <w:rsid w:val="00742C1D"/>
    <w:rsid w:val="007431E5"/>
    <w:rsid w:val="00743E81"/>
    <w:rsid w:val="007440E1"/>
    <w:rsid w:val="007453D1"/>
    <w:rsid w:val="007458BD"/>
    <w:rsid w:val="00746B21"/>
    <w:rsid w:val="00747A68"/>
    <w:rsid w:val="00750190"/>
    <w:rsid w:val="00751D6F"/>
    <w:rsid w:val="00751D91"/>
    <w:rsid w:val="00751F71"/>
    <w:rsid w:val="007523A2"/>
    <w:rsid w:val="00752CF6"/>
    <w:rsid w:val="00753119"/>
    <w:rsid w:val="007543BE"/>
    <w:rsid w:val="007547C9"/>
    <w:rsid w:val="00754FC6"/>
    <w:rsid w:val="00756779"/>
    <w:rsid w:val="00757935"/>
    <w:rsid w:val="007602AC"/>
    <w:rsid w:val="00760304"/>
    <w:rsid w:val="007603E1"/>
    <w:rsid w:val="00760D52"/>
    <w:rsid w:val="0076154C"/>
    <w:rsid w:val="0076190D"/>
    <w:rsid w:val="0076239A"/>
    <w:rsid w:val="00762AB0"/>
    <w:rsid w:val="0076340C"/>
    <w:rsid w:val="00763592"/>
    <w:rsid w:val="00763882"/>
    <w:rsid w:val="007640AC"/>
    <w:rsid w:val="0076490B"/>
    <w:rsid w:val="007653E0"/>
    <w:rsid w:val="00765926"/>
    <w:rsid w:val="00765DCE"/>
    <w:rsid w:val="00766601"/>
    <w:rsid w:val="00766ED5"/>
    <w:rsid w:val="0076781E"/>
    <w:rsid w:val="007678DF"/>
    <w:rsid w:val="00770759"/>
    <w:rsid w:val="007712A8"/>
    <w:rsid w:val="00772C1A"/>
    <w:rsid w:val="00774A1F"/>
    <w:rsid w:val="00774B0D"/>
    <w:rsid w:val="00774F2B"/>
    <w:rsid w:val="00775B41"/>
    <w:rsid w:val="007765C9"/>
    <w:rsid w:val="007766BD"/>
    <w:rsid w:val="00776E55"/>
    <w:rsid w:val="00777096"/>
    <w:rsid w:val="00780C01"/>
    <w:rsid w:val="0078102F"/>
    <w:rsid w:val="00781170"/>
    <w:rsid w:val="00782E0D"/>
    <w:rsid w:val="007847BA"/>
    <w:rsid w:val="00784858"/>
    <w:rsid w:val="0078502D"/>
    <w:rsid w:val="007864BF"/>
    <w:rsid w:val="00786728"/>
    <w:rsid w:val="00786989"/>
    <w:rsid w:val="00787D17"/>
    <w:rsid w:val="00790042"/>
    <w:rsid w:val="00790E3B"/>
    <w:rsid w:val="00791030"/>
    <w:rsid w:val="0079128D"/>
    <w:rsid w:val="0079150F"/>
    <w:rsid w:val="007916A8"/>
    <w:rsid w:val="00791D94"/>
    <w:rsid w:val="007925E4"/>
    <w:rsid w:val="00792BAD"/>
    <w:rsid w:val="00792BD9"/>
    <w:rsid w:val="007946B5"/>
    <w:rsid w:val="00794E3A"/>
    <w:rsid w:val="00795132"/>
    <w:rsid w:val="007957EB"/>
    <w:rsid w:val="007968D9"/>
    <w:rsid w:val="00796964"/>
    <w:rsid w:val="00796FC7"/>
    <w:rsid w:val="0079748C"/>
    <w:rsid w:val="007A034B"/>
    <w:rsid w:val="007A0804"/>
    <w:rsid w:val="007A0FA4"/>
    <w:rsid w:val="007A1210"/>
    <w:rsid w:val="007A1D6A"/>
    <w:rsid w:val="007A25BD"/>
    <w:rsid w:val="007A296E"/>
    <w:rsid w:val="007A30CE"/>
    <w:rsid w:val="007A333B"/>
    <w:rsid w:val="007A42F7"/>
    <w:rsid w:val="007A4625"/>
    <w:rsid w:val="007A4731"/>
    <w:rsid w:val="007A54C2"/>
    <w:rsid w:val="007A56E5"/>
    <w:rsid w:val="007A5F53"/>
    <w:rsid w:val="007A72C7"/>
    <w:rsid w:val="007B04E3"/>
    <w:rsid w:val="007B07A5"/>
    <w:rsid w:val="007B12B0"/>
    <w:rsid w:val="007B1671"/>
    <w:rsid w:val="007B1DF4"/>
    <w:rsid w:val="007B284B"/>
    <w:rsid w:val="007B4758"/>
    <w:rsid w:val="007B5B9B"/>
    <w:rsid w:val="007B78C0"/>
    <w:rsid w:val="007B7A0F"/>
    <w:rsid w:val="007C062D"/>
    <w:rsid w:val="007C0C49"/>
    <w:rsid w:val="007C1C44"/>
    <w:rsid w:val="007C2B78"/>
    <w:rsid w:val="007C3570"/>
    <w:rsid w:val="007C3FED"/>
    <w:rsid w:val="007C55AE"/>
    <w:rsid w:val="007C6C06"/>
    <w:rsid w:val="007C73C5"/>
    <w:rsid w:val="007C776D"/>
    <w:rsid w:val="007D1A08"/>
    <w:rsid w:val="007D1A5B"/>
    <w:rsid w:val="007D25C6"/>
    <w:rsid w:val="007D2C75"/>
    <w:rsid w:val="007D31D3"/>
    <w:rsid w:val="007D4D3C"/>
    <w:rsid w:val="007D5032"/>
    <w:rsid w:val="007D55D8"/>
    <w:rsid w:val="007D5CB0"/>
    <w:rsid w:val="007D6702"/>
    <w:rsid w:val="007D67D3"/>
    <w:rsid w:val="007D7044"/>
    <w:rsid w:val="007D7594"/>
    <w:rsid w:val="007E0093"/>
    <w:rsid w:val="007E0F0D"/>
    <w:rsid w:val="007E1F28"/>
    <w:rsid w:val="007E22EE"/>
    <w:rsid w:val="007E2497"/>
    <w:rsid w:val="007E2C53"/>
    <w:rsid w:val="007E3AB0"/>
    <w:rsid w:val="007E467E"/>
    <w:rsid w:val="007E48C4"/>
    <w:rsid w:val="007E5749"/>
    <w:rsid w:val="007E730D"/>
    <w:rsid w:val="007F0187"/>
    <w:rsid w:val="007F0699"/>
    <w:rsid w:val="007F07A7"/>
    <w:rsid w:val="007F07B1"/>
    <w:rsid w:val="007F0CF3"/>
    <w:rsid w:val="007F2757"/>
    <w:rsid w:val="007F2959"/>
    <w:rsid w:val="007F2D54"/>
    <w:rsid w:val="007F32B6"/>
    <w:rsid w:val="007F3CAB"/>
    <w:rsid w:val="007F43EC"/>
    <w:rsid w:val="007F4E51"/>
    <w:rsid w:val="007F5287"/>
    <w:rsid w:val="007F5737"/>
    <w:rsid w:val="007F595E"/>
    <w:rsid w:val="007F5A36"/>
    <w:rsid w:val="007F6C0B"/>
    <w:rsid w:val="007F743E"/>
    <w:rsid w:val="008006D3"/>
    <w:rsid w:val="00800E50"/>
    <w:rsid w:val="008010DE"/>
    <w:rsid w:val="0080138B"/>
    <w:rsid w:val="00801885"/>
    <w:rsid w:val="00803D1E"/>
    <w:rsid w:val="00804084"/>
    <w:rsid w:val="00805614"/>
    <w:rsid w:val="00807486"/>
    <w:rsid w:val="008117A9"/>
    <w:rsid w:val="00811AE0"/>
    <w:rsid w:val="008121FC"/>
    <w:rsid w:val="00812D3E"/>
    <w:rsid w:val="00815F97"/>
    <w:rsid w:val="00816588"/>
    <w:rsid w:val="0081697B"/>
    <w:rsid w:val="00816FB4"/>
    <w:rsid w:val="00820719"/>
    <w:rsid w:val="00820FD0"/>
    <w:rsid w:val="00821623"/>
    <w:rsid w:val="00822AC4"/>
    <w:rsid w:val="0082322F"/>
    <w:rsid w:val="00823A3B"/>
    <w:rsid w:val="008241F4"/>
    <w:rsid w:val="00824869"/>
    <w:rsid w:val="008255A7"/>
    <w:rsid w:val="00826472"/>
    <w:rsid w:val="008268AC"/>
    <w:rsid w:val="008270E4"/>
    <w:rsid w:val="00827413"/>
    <w:rsid w:val="00830401"/>
    <w:rsid w:val="008306A6"/>
    <w:rsid w:val="00831D03"/>
    <w:rsid w:val="00832947"/>
    <w:rsid w:val="008335E4"/>
    <w:rsid w:val="0083364B"/>
    <w:rsid w:val="00833C6A"/>
    <w:rsid w:val="00835A9B"/>
    <w:rsid w:val="00836185"/>
    <w:rsid w:val="0083684C"/>
    <w:rsid w:val="00836E03"/>
    <w:rsid w:val="00840572"/>
    <w:rsid w:val="00840D96"/>
    <w:rsid w:val="00841BCB"/>
    <w:rsid w:val="008431FA"/>
    <w:rsid w:val="008462AC"/>
    <w:rsid w:val="00847EF7"/>
    <w:rsid w:val="00850855"/>
    <w:rsid w:val="00853462"/>
    <w:rsid w:val="008549F7"/>
    <w:rsid w:val="0085552A"/>
    <w:rsid w:val="008558FA"/>
    <w:rsid w:val="00856F4E"/>
    <w:rsid w:val="00857188"/>
    <w:rsid w:val="0085737D"/>
    <w:rsid w:val="00857784"/>
    <w:rsid w:val="0086014F"/>
    <w:rsid w:val="00860353"/>
    <w:rsid w:val="008604BD"/>
    <w:rsid w:val="008605B3"/>
    <w:rsid w:val="0086086C"/>
    <w:rsid w:val="00860A55"/>
    <w:rsid w:val="00861078"/>
    <w:rsid w:val="00861EF9"/>
    <w:rsid w:val="00861F56"/>
    <w:rsid w:val="008627E3"/>
    <w:rsid w:val="008629FF"/>
    <w:rsid w:val="0086320B"/>
    <w:rsid w:val="00864131"/>
    <w:rsid w:val="00864288"/>
    <w:rsid w:val="00864700"/>
    <w:rsid w:val="00864F87"/>
    <w:rsid w:val="0086532C"/>
    <w:rsid w:val="008655F1"/>
    <w:rsid w:val="00865D31"/>
    <w:rsid w:val="008669BA"/>
    <w:rsid w:val="00866C8C"/>
    <w:rsid w:val="00867977"/>
    <w:rsid w:val="00867C50"/>
    <w:rsid w:val="00870AC8"/>
    <w:rsid w:val="0087122E"/>
    <w:rsid w:val="00872D2E"/>
    <w:rsid w:val="008734C5"/>
    <w:rsid w:val="00873611"/>
    <w:rsid w:val="00875576"/>
    <w:rsid w:val="00876905"/>
    <w:rsid w:val="00877165"/>
    <w:rsid w:val="0087768C"/>
    <w:rsid w:val="00877EB4"/>
    <w:rsid w:val="00877FB9"/>
    <w:rsid w:val="0088103B"/>
    <w:rsid w:val="008814BF"/>
    <w:rsid w:val="008827A9"/>
    <w:rsid w:val="00882C0A"/>
    <w:rsid w:val="00884101"/>
    <w:rsid w:val="00884AA0"/>
    <w:rsid w:val="00884C84"/>
    <w:rsid w:val="00884D92"/>
    <w:rsid w:val="008855DF"/>
    <w:rsid w:val="00886D38"/>
    <w:rsid w:val="00887CE2"/>
    <w:rsid w:val="00891635"/>
    <w:rsid w:val="00891B4F"/>
    <w:rsid w:val="00892350"/>
    <w:rsid w:val="00892BC9"/>
    <w:rsid w:val="00893495"/>
    <w:rsid w:val="008937CD"/>
    <w:rsid w:val="00893999"/>
    <w:rsid w:val="008955AE"/>
    <w:rsid w:val="00897C11"/>
    <w:rsid w:val="00897D26"/>
    <w:rsid w:val="008A4825"/>
    <w:rsid w:val="008A4C90"/>
    <w:rsid w:val="008A5549"/>
    <w:rsid w:val="008A5A62"/>
    <w:rsid w:val="008A61DA"/>
    <w:rsid w:val="008A6DF8"/>
    <w:rsid w:val="008A762B"/>
    <w:rsid w:val="008B0192"/>
    <w:rsid w:val="008B0C16"/>
    <w:rsid w:val="008B18DC"/>
    <w:rsid w:val="008B30FE"/>
    <w:rsid w:val="008B3C20"/>
    <w:rsid w:val="008B3ED3"/>
    <w:rsid w:val="008B42FF"/>
    <w:rsid w:val="008B4EC3"/>
    <w:rsid w:val="008B7528"/>
    <w:rsid w:val="008B7FF3"/>
    <w:rsid w:val="008C0243"/>
    <w:rsid w:val="008C11ED"/>
    <w:rsid w:val="008C1DFC"/>
    <w:rsid w:val="008C251D"/>
    <w:rsid w:val="008C2C05"/>
    <w:rsid w:val="008C301F"/>
    <w:rsid w:val="008C3334"/>
    <w:rsid w:val="008C3543"/>
    <w:rsid w:val="008C3BBA"/>
    <w:rsid w:val="008C4A21"/>
    <w:rsid w:val="008C4A4D"/>
    <w:rsid w:val="008C4A50"/>
    <w:rsid w:val="008C4F3E"/>
    <w:rsid w:val="008C69EC"/>
    <w:rsid w:val="008C7420"/>
    <w:rsid w:val="008D03C5"/>
    <w:rsid w:val="008D0462"/>
    <w:rsid w:val="008D0E68"/>
    <w:rsid w:val="008D1103"/>
    <w:rsid w:val="008D1189"/>
    <w:rsid w:val="008D221D"/>
    <w:rsid w:val="008D23D0"/>
    <w:rsid w:val="008D2711"/>
    <w:rsid w:val="008D29D3"/>
    <w:rsid w:val="008D2E33"/>
    <w:rsid w:val="008D3867"/>
    <w:rsid w:val="008D4410"/>
    <w:rsid w:val="008D47EB"/>
    <w:rsid w:val="008D5F69"/>
    <w:rsid w:val="008D7E08"/>
    <w:rsid w:val="008D7FE8"/>
    <w:rsid w:val="008E1E1B"/>
    <w:rsid w:val="008E255E"/>
    <w:rsid w:val="008E2CF5"/>
    <w:rsid w:val="008E31FD"/>
    <w:rsid w:val="008E453C"/>
    <w:rsid w:val="008E47CA"/>
    <w:rsid w:val="008E4E24"/>
    <w:rsid w:val="008E4FB4"/>
    <w:rsid w:val="008E5CEB"/>
    <w:rsid w:val="008E6E08"/>
    <w:rsid w:val="008E72A2"/>
    <w:rsid w:val="008F18B9"/>
    <w:rsid w:val="008F1932"/>
    <w:rsid w:val="008F2706"/>
    <w:rsid w:val="008F2866"/>
    <w:rsid w:val="008F3215"/>
    <w:rsid w:val="008F3DC4"/>
    <w:rsid w:val="008F4B0C"/>
    <w:rsid w:val="008F5172"/>
    <w:rsid w:val="008F6DFB"/>
    <w:rsid w:val="00900C6F"/>
    <w:rsid w:val="00900D50"/>
    <w:rsid w:val="0090339E"/>
    <w:rsid w:val="0090375E"/>
    <w:rsid w:val="00903B53"/>
    <w:rsid w:val="00903F09"/>
    <w:rsid w:val="00903F19"/>
    <w:rsid w:val="0090426C"/>
    <w:rsid w:val="0090435A"/>
    <w:rsid w:val="009047DB"/>
    <w:rsid w:val="00904FB7"/>
    <w:rsid w:val="009052F8"/>
    <w:rsid w:val="009074EC"/>
    <w:rsid w:val="0090797D"/>
    <w:rsid w:val="00907B28"/>
    <w:rsid w:val="00910653"/>
    <w:rsid w:val="00910840"/>
    <w:rsid w:val="00910AB0"/>
    <w:rsid w:val="009116F6"/>
    <w:rsid w:val="009130F5"/>
    <w:rsid w:val="009132EC"/>
    <w:rsid w:val="00913369"/>
    <w:rsid w:val="00914363"/>
    <w:rsid w:val="009143FB"/>
    <w:rsid w:val="009145C6"/>
    <w:rsid w:val="00914AFC"/>
    <w:rsid w:val="00915BAC"/>
    <w:rsid w:val="0091675C"/>
    <w:rsid w:val="00916E26"/>
    <w:rsid w:val="00917814"/>
    <w:rsid w:val="00920FEB"/>
    <w:rsid w:val="00921245"/>
    <w:rsid w:val="00921ED4"/>
    <w:rsid w:val="0092216F"/>
    <w:rsid w:val="00922CB6"/>
    <w:rsid w:val="00923EA5"/>
    <w:rsid w:val="00924038"/>
    <w:rsid w:val="0092463D"/>
    <w:rsid w:val="00924F47"/>
    <w:rsid w:val="009275D4"/>
    <w:rsid w:val="00930FFE"/>
    <w:rsid w:val="009311DC"/>
    <w:rsid w:val="009312DF"/>
    <w:rsid w:val="00931668"/>
    <w:rsid w:val="009318FE"/>
    <w:rsid w:val="00931DD7"/>
    <w:rsid w:val="00933061"/>
    <w:rsid w:val="00933CD6"/>
    <w:rsid w:val="00933FE4"/>
    <w:rsid w:val="009350A2"/>
    <w:rsid w:val="00935C5D"/>
    <w:rsid w:val="00936004"/>
    <w:rsid w:val="00940939"/>
    <w:rsid w:val="00942320"/>
    <w:rsid w:val="00942938"/>
    <w:rsid w:val="009445FC"/>
    <w:rsid w:val="00944CCD"/>
    <w:rsid w:val="00944F03"/>
    <w:rsid w:val="009464F2"/>
    <w:rsid w:val="00946DA5"/>
    <w:rsid w:val="0095052A"/>
    <w:rsid w:val="0095070C"/>
    <w:rsid w:val="009510F3"/>
    <w:rsid w:val="0095150F"/>
    <w:rsid w:val="00951E83"/>
    <w:rsid w:val="009538D8"/>
    <w:rsid w:val="00954ABE"/>
    <w:rsid w:val="0095654C"/>
    <w:rsid w:val="00956A1E"/>
    <w:rsid w:val="00960A79"/>
    <w:rsid w:val="009612C2"/>
    <w:rsid w:val="00962572"/>
    <w:rsid w:val="0096401C"/>
    <w:rsid w:val="00964B94"/>
    <w:rsid w:val="009652AF"/>
    <w:rsid w:val="00965C20"/>
    <w:rsid w:val="00967725"/>
    <w:rsid w:val="009678B4"/>
    <w:rsid w:val="00967B29"/>
    <w:rsid w:val="00970929"/>
    <w:rsid w:val="00972558"/>
    <w:rsid w:val="00975C1F"/>
    <w:rsid w:val="0097611F"/>
    <w:rsid w:val="00980D56"/>
    <w:rsid w:val="00980F88"/>
    <w:rsid w:val="009817B1"/>
    <w:rsid w:val="00982543"/>
    <w:rsid w:val="00982D1C"/>
    <w:rsid w:val="00983013"/>
    <w:rsid w:val="009836FF"/>
    <w:rsid w:val="00984178"/>
    <w:rsid w:val="00984872"/>
    <w:rsid w:val="00984F2F"/>
    <w:rsid w:val="0098677A"/>
    <w:rsid w:val="00986A6D"/>
    <w:rsid w:val="009873C2"/>
    <w:rsid w:val="00987AF0"/>
    <w:rsid w:val="00987F58"/>
    <w:rsid w:val="00990995"/>
    <w:rsid w:val="00990AAF"/>
    <w:rsid w:val="00990E76"/>
    <w:rsid w:val="00990FAA"/>
    <w:rsid w:val="00991229"/>
    <w:rsid w:val="0099154A"/>
    <w:rsid w:val="00991667"/>
    <w:rsid w:val="0099170A"/>
    <w:rsid w:val="00991B6D"/>
    <w:rsid w:val="00993B64"/>
    <w:rsid w:val="009942CE"/>
    <w:rsid w:val="00994B78"/>
    <w:rsid w:val="009954D7"/>
    <w:rsid w:val="009956CC"/>
    <w:rsid w:val="00995735"/>
    <w:rsid w:val="00995774"/>
    <w:rsid w:val="009965A1"/>
    <w:rsid w:val="009A0F10"/>
    <w:rsid w:val="009A1200"/>
    <w:rsid w:val="009A1220"/>
    <w:rsid w:val="009A2124"/>
    <w:rsid w:val="009A21D0"/>
    <w:rsid w:val="009A2AE3"/>
    <w:rsid w:val="009A3C76"/>
    <w:rsid w:val="009A3D29"/>
    <w:rsid w:val="009A46FA"/>
    <w:rsid w:val="009A4D1A"/>
    <w:rsid w:val="009A5372"/>
    <w:rsid w:val="009A571C"/>
    <w:rsid w:val="009A6F3B"/>
    <w:rsid w:val="009A7797"/>
    <w:rsid w:val="009A7A4C"/>
    <w:rsid w:val="009A7FCD"/>
    <w:rsid w:val="009B2925"/>
    <w:rsid w:val="009B3493"/>
    <w:rsid w:val="009B37EA"/>
    <w:rsid w:val="009B3BA4"/>
    <w:rsid w:val="009B4F4F"/>
    <w:rsid w:val="009B5B43"/>
    <w:rsid w:val="009B6E0C"/>
    <w:rsid w:val="009B73D5"/>
    <w:rsid w:val="009B7F46"/>
    <w:rsid w:val="009C1732"/>
    <w:rsid w:val="009C2719"/>
    <w:rsid w:val="009C288D"/>
    <w:rsid w:val="009C2CF7"/>
    <w:rsid w:val="009C34E4"/>
    <w:rsid w:val="009C3EB2"/>
    <w:rsid w:val="009C6541"/>
    <w:rsid w:val="009C66A7"/>
    <w:rsid w:val="009C7659"/>
    <w:rsid w:val="009C79D5"/>
    <w:rsid w:val="009D0089"/>
    <w:rsid w:val="009D18D7"/>
    <w:rsid w:val="009D1AFA"/>
    <w:rsid w:val="009D1E87"/>
    <w:rsid w:val="009D2351"/>
    <w:rsid w:val="009D3076"/>
    <w:rsid w:val="009D3189"/>
    <w:rsid w:val="009D428C"/>
    <w:rsid w:val="009D4482"/>
    <w:rsid w:val="009D4685"/>
    <w:rsid w:val="009D51CE"/>
    <w:rsid w:val="009D61A2"/>
    <w:rsid w:val="009D7AC6"/>
    <w:rsid w:val="009E2C63"/>
    <w:rsid w:val="009E2CCA"/>
    <w:rsid w:val="009E356C"/>
    <w:rsid w:val="009E3D3A"/>
    <w:rsid w:val="009E3D59"/>
    <w:rsid w:val="009E3D8F"/>
    <w:rsid w:val="009E3EDF"/>
    <w:rsid w:val="009E3F74"/>
    <w:rsid w:val="009E40C8"/>
    <w:rsid w:val="009E5164"/>
    <w:rsid w:val="009E546E"/>
    <w:rsid w:val="009E6161"/>
    <w:rsid w:val="009E6298"/>
    <w:rsid w:val="009E67D0"/>
    <w:rsid w:val="009E7BB9"/>
    <w:rsid w:val="009E7C0D"/>
    <w:rsid w:val="009E7D7E"/>
    <w:rsid w:val="009F09B1"/>
    <w:rsid w:val="009F1725"/>
    <w:rsid w:val="009F222F"/>
    <w:rsid w:val="009F25FD"/>
    <w:rsid w:val="009F2AC8"/>
    <w:rsid w:val="009F2BCC"/>
    <w:rsid w:val="009F4B67"/>
    <w:rsid w:val="009F5114"/>
    <w:rsid w:val="009F5566"/>
    <w:rsid w:val="009F6022"/>
    <w:rsid w:val="009F7CF6"/>
    <w:rsid w:val="009F7DC6"/>
    <w:rsid w:val="00A00D8D"/>
    <w:rsid w:val="00A00E40"/>
    <w:rsid w:val="00A0228B"/>
    <w:rsid w:val="00A02292"/>
    <w:rsid w:val="00A02F83"/>
    <w:rsid w:val="00A03318"/>
    <w:rsid w:val="00A03A8A"/>
    <w:rsid w:val="00A03C14"/>
    <w:rsid w:val="00A03F85"/>
    <w:rsid w:val="00A045AE"/>
    <w:rsid w:val="00A04908"/>
    <w:rsid w:val="00A04DF1"/>
    <w:rsid w:val="00A0550E"/>
    <w:rsid w:val="00A12078"/>
    <w:rsid w:val="00A124B5"/>
    <w:rsid w:val="00A130F2"/>
    <w:rsid w:val="00A14AD8"/>
    <w:rsid w:val="00A15A9D"/>
    <w:rsid w:val="00A16308"/>
    <w:rsid w:val="00A1684F"/>
    <w:rsid w:val="00A17A14"/>
    <w:rsid w:val="00A2360B"/>
    <w:rsid w:val="00A243B4"/>
    <w:rsid w:val="00A255E3"/>
    <w:rsid w:val="00A25A49"/>
    <w:rsid w:val="00A264D2"/>
    <w:rsid w:val="00A2668C"/>
    <w:rsid w:val="00A27B41"/>
    <w:rsid w:val="00A27E26"/>
    <w:rsid w:val="00A30102"/>
    <w:rsid w:val="00A30C44"/>
    <w:rsid w:val="00A30D9D"/>
    <w:rsid w:val="00A31283"/>
    <w:rsid w:val="00A31748"/>
    <w:rsid w:val="00A32D0B"/>
    <w:rsid w:val="00A330A7"/>
    <w:rsid w:val="00A3341B"/>
    <w:rsid w:val="00A33663"/>
    <w:rsid w:val="00A33E87"/>
    <w:rsid w:val="00A34713"/>
    <w:rsid w:val="00A35272"/>
    <w:rsid w:val="00A3578E"/>
    <w:rsid w:val="00A3746E"/>
    <w:rsid w:val="00A40E1F"/>
    <w:rsid w:val="00A4139D"/>
    <w:rsid w:val="00A41740"/>
    <w:rsid w:val="00A41DD0"/>
    <w:rsid w:val="00A424B1"/>
    <w:rsid w:val="00A426AC"/>
    <w:rsid w:val="00A429E5"/>
    <w:rsid w:val="00A42FFF"/>
    <w:rsid w:val="00A4569C"/>
    <w:rsid w:val="00A470E0"/>
    <w:rsid w:val="00A47AFB"/>
    <w:rsid w:val="00A50AE3"/>
    <w:rsid w:val="00A50B27"/>
    <w:rsid w:val="00A520B6"/>
    <w:rsid w:val="00A53CC5"/>
    <w:rsid w:val="00A53DBA"/>
    <w:rsid w:val="00A56E47"/>
    <w:rsid w:val="00A56FB0"/>
    <w:rsid w:val="00A57C01"/>
    <w:rsid w:val="00A60B88"/>
    <w:rsid w:val="00A60E7B"/>
    <w:rsid w:val="00A611EF"/>
    <w:rsid w:val="00A61F7E"/>
    <w:rsid w:val="00A624E5"/>
    <w:rsid w:val="00A6371E"/>
    <w:rsid w:val="00A638CE"/>
    <w:rsid w:val="00A6415E"/>
    <w:rsid w:val="00A64B69"/>
    <w:rsid w:val="00A65019"/>
    <w:rsid w:val="00A653A8"/>
    <w:rsid w:val="00A65D8F"/>
    <w:rsid w:val="00A66CEC"/>
    <w:rsid w:val="00A676D8"/>
    <w:rsid w:val="00A70337"/>
    <w:rsid w:val="00A71910"/>
    <w:rsid w:val="00A71ABB"/>
    <w:rsid w:val="00A71C5C"/>
    <w:rsid w:val="00A73163"/>
    <w:rsid w:val="00A736F0"/>
    <w:rsid w:val="00A76510"/>
    <w:rsid w:val="00A765D8"/>
    <w:rsid w:val="00A76E4B"/>
    <w:rsid w:val="00A80C0B"/>
    <w:rsid w:val="00A8188A"/>
    <w:rsid w:val="00A81E0E"/>
    <w:rsid w:val="00A838B4"/>
    <w:rsid w:val="00A843D6"/>
    <w:rsid w:val="00A8562F"/>
    <w:rsid w:val="00A8707E"/>
    <w:rsid w:val="00A90562"/>
    <w:rsid w:val="00A90DED"/>
    <w:rsid w:val="00A90E0E"/>
    <w:rsid w:val="00A913F0"/>
    <w:rsid w:val="00A91682"/>
    <w:rsid w:val="00A93DFD"/>
    <w:rsid w:val="00A945FD"/>
    <w:rsid w:val="00A94849"/>
    <w:rsid w:val="00A94C3D"/>
    <w:rsid w:val="00A95242"/>
    <w:rsid w:val="00A96760"/>
    <w:rsid w:val="00A96E27"/>
    <w:rsid w:val="00AA064C"/>
    <w:rsid w:val="00AA1F04"/>
    <w:rsid w:val="00AA2324"/>
    <w:rsid w:val="00AA2B09"/>
    <w:rsid w:val="00AA5525"/>
    <w:rsid w:val="00AA55DC"/>
    <w:rsid w:val="00AA69CE"/>
    <w:rsid w:val="00AA70FC"/>
    <w:rsid w:val="00AA737B"/>
    <w:rsid w:val="00AB02F0"/>
    <w:rsid w:val="00AB170A"/>
    <w:rsid w:val="00AB2242"/>
    <w:rsid w:val="00AB243C"/>
    <w:rsid w:val="00AB43DB"/>
    <w:rsid w:val="00AB4AD1"/>
    <w:rsid w:val="00AB594A"/>
    <w:rsid w:val="00AB5DCB"/>
    <w:rsid w:val="00AB6396"/>
    <w:rsid w:val="00AB6606"/>
    <w:rsid w:val="00AB6C2E"/>
    <w:rsid w:val="00AB6EB1"/>
    <w:rsid w:val="00AC0DBF"/>
    <w:rsid w:val="00AC0F92"/>
    <w:rsid w:val="00AC2335"/>
    <w:rsid w:val="00AC2F64"/>
    <w:rsid w:val="00AC3304"/>
    <w:rsid w:val="00AC3EFE"/>
    <w:rsid w:val="00AC4653"/>
    <w:rsid w:val="00AC498B"/>
    <w:rsid w:val="00AC4D89"/>
    <w:rsid w:val="00AC64B0"/>
    <w:rsid w:val="00AC6C62"/>
    <w:rsid w:val="00AC6C85"/>
    <w:rsid w:val="00AD127A"/>
    <w:rsid w:val="00AD1B25"/>
    <w:rsid w:val="00AD1EBA"/>
    <w:rsid w:val="00AD24FD"/>
    <w:rsid w:val="00AD25A4"/>
    <w:rsid w:val="00AD2BB9"/>
    <w:rsid w:val="00AD31D4"/>
    <w:rsid w:val="00AD39D2"/>
    <w:rsid w:val="00AD4178"/>
    <w:rsid w:val="00AD4292"/>
    <w:rsid w:val="00AD454F"/>
    <w:rsid w:val="00AD4719"/>
    <w:rsid w:val="00AE01E2"/>
    <w:rsid w:val="00AE05B6"/>
    <w:rsid w:val="00AE10CD"/>
    <w:rsid w:val="00AE1AC8"/>
    <w:rsid w:val="00AE47E8"/>
    <w:rsid w:val="00AE5651"/>
    <w:rsid w:val="00AE6B32"/>
    <w:rsid w:val="00AE749D"/>
    <w:rsid w:val="00AE7C1A"/>
    <w:rsid w:val="00AF0507"/>
    <w:rsid w:val="00AF0E5F"/>
    <w:rsid w:val="00AF1275"/>
    <w:rsid w:val="00AF3773"/>
    <w:rsid w:val="00AF3CA3"/>
    <w:rsid w:val="00AF3E29"/>
    <w:rsid w:val="00AF57D9"/>
    <w:rsid w:val="00AF6745"/>
    <w:rsid w:val="00AF6BF2"/>
    <w:rsid w:val="00AF6E0D"/>
    <w:rsid w:val="00AF7646"/>
    <w:rsid w:val="00AF7D1C"/>
    <w:rsid w:val="00AF7FF2"/>
    <w:rsid w:val="00B00275"/>
    <w:rsid w:val="00B003E0"/>
    <w:rsid w:val="00B00968"/>
    <w:rsid w:val="00B013CB"/>
    <w:rsid w:val="00B014E2"/>
    <w:rsid w:val="00B015B3"/>
    <w:rsid w:val="00B017E4"/>
    <w:rsid w:val="00B01CF6"/>
    <w:rsid w:val="00B02F0C"/>
    <w:rsid w:val="00B03B25"/>
    <w:rsid w:val="00B03CB5"/>
    <w:rsid w:val="00B04543"/>
    <w:rsid w:val="00B056C9"/>
    <w:rsid w:val="00B06397"/>
    <w:rsid w:val="00B065E4"/>
    <w:rsid w:val="00B06945"/>
    <w:rsid w:val="00B06F7D"/>
    <w:rsid w:val="00B07129"/>
    <w:rsid w:val="00B0713D"/>
    <w:rsid w:val="00B112F5"/>
    <w:rsid w:val="00B11341"/>
    <w:rsid w:val="00B13D35"/>
    <w:rsid w:val="00B1465B"/>
    <w:rsid w:val="00B1480C"/>
    <w:rsid w:val="00B14F85"/>
    <w:rsid w:val="00B15FF1"/>
    <w:rsid w:val="00B16A7F"/>
    <w:rsid w:val="00B16AC2"/>
    <w:rsid w:val="00B16F43"/>
    <w:rsid w:val="00B17C87"/>
    <w:rsid w:val="00B20747"/>
    <w:rsid w:val="00B2162C"/>
    <w:rsid w:val="00B2169A"/>
    <w:rsid w:val="00B216A3"/>
    <w:rsid w:val="00B21905"/>
    <w:rsid w:val="00B22B8C"/>
    <w:rsid w:val="00B230D5"/>
    <w:rsid w:val="00B23CE0"/>
    <w:rsid w:val="00B244AC"/>
    <w:rsid w:val="00B24B44"/>
    <w:rsid w:val="00B265E6"/>
    <w:rsid w:val="00B2702D"/>
    <w:rsid w:val="00B27B98"/>
    <w:rsid w:val="00B30655"/>
    <w:rsid w:val="00B319A5"/>
    <w:rsid w:val="00B320E3"/>
    <w:rsid w:val="00B32718"/>
    <w:rsid w:val="00B32CEE"/>
    <w:rsid w:val="00B33173"/>
    <w:rsid w:val="00B33944"/>
    <w:rsid w:val="00B3449A"/>
    <w:rsid w:val="00B34ADF"/>
    <w:rsid w:val="00B3577B"/>
    <w:rsid w:val="00B35811"/>
    <w:rsid w:val="00B35B00"/>
    <w:rsid w:val="00B360D8"/>
    <w:rsid w:val="00B37137"/>
    <w:rsid w:val="00B378FB"/>
    <w:rsid w:val="00B379D6"/>
    <w:rsid w:val="00B40C88"/>
    <w:rsid w:val="00B41682"/>
    <w:rsid w:val="00B42874"/>
    <w:rsid w:val="00B42948"/>
    <w:rsid w:val="00B442AD"/>
    <w:rsid w:val="00B44E1C"/>
    <w:rsid w:val="00B4561A"/>
    <w:rsid w:val="00B45D5A"/>
    <w:rsid w:val="00B46145"/>
    <w:rsid w:val="00B471C9"/>
    <w:rsid w:val="00B47B28"/>
    <w:rsid w:val="00B47E7D"/>
    <w:rsid w:val="00B47FEF"/>
    <w:rsid w:val="00B507D5"/>
    <w:rsid w:val="00B50FC8"/>
    <w:rsid w:val="00B50FE7"/>
    <w:rsid w:val="00B5128E"/>
    <w:rsid w:val="00B51989"/>
    <w:rsid w:val="00B52858"/>
    <w:rsid w:val="00B52A77"/>
    <w:rsid w:val="00B5330C"/>
    <w:rsid w:val="00B538E6"/>
    <w:rsid w:val="00B546D8"/>
    <w:rsid w:val="00B5482E"/>
    <w:rsid w:val="00B564B3"/>
    <w:rsid w:val="00B56B14"/>
    <w:rsid w:val="00B57188"/>
    <w:rsid w:val="00B57CEE"/>
    <w:rsid w:val="00B60E7A"/>
    <w:rsid w:val="00B61813"/>
    <w:rsid w:val="00B61F2F"/>
    <w:rsid w:val="00B63B82"/>
    <w:rsid w:val="00B64E6F"/>
    <w:rsid w:val="00B64E7D"/>
    <w:rsid w:val="00B66618"/>
    <w:rsid w:val="00B66698"/>
    <w:rsid w:val="00B66DC8"/>
    <w:rsid w:val="00B66ECF"/>
    <w:rsid w:val="00B6795B"/>
    <w:rsid w:val="00B67BEC"/>
    <w:rsid w:val="00B709D8"/>
    <w:rsid w:val="00B70A27"/>
    <w:rsid w:val="00B70A7E"/>
    <w:rsid w:val="00B71848"/>
    <w:rsid w:val="00B72448"/>
    <w:rsid w:val="00B72E99"/>
    <w:rsid w:val="00B737C9"/>
    <w:rsid w:val="00B74122"/>
    <w:rsid w:val="00B74E29"/>
    <w:rsid w:val="00B77286"/>
    <w:rsid w:val="00B77342"/>
    <w:rsid w:val="00B77364"/>
    <w:rsid w:val="00B77ACB"/>
    <w:rsid w:val="00B77DD4"/>
    <w:rsid w:val="00B800B5"/>
    <w:rsid w:val="00B80947"/>
    <w:rsid w:val="00B811D8"/>
    <w:rsid w:val="00B828A6"/>
    <w:rsid w:val="00B82F7F"/>
    <w:rsid w:val="00B833FF"/>
    <w:rsid w:val="00B8402C"/>
    <w:rsid w:val="00B840FD"/>
    <w:rsid w:val="00B84560"/>
    <w:rsid w:val="00B84686"/>
    <w:rsid w:val="00B84F8A"/>
    <w:rsid w:val="00B856CD"/>
    <w:rsid w:val="00B858F9"/>
    <w:rsid w:val="00B86FA8"/>
    <w:rsid w:val="00B87BC6"/>
    <w:rsid w:val="00B900DA"/>
    <w:rsid w:val="00B90897"/>
    <w:rsid w:val="00B90A58"/>
    <w:rsid w:val="00B90D77"/>
    <w:rsid w:val="00B914E8"/>
    <w:rsid w:val="00B91D21"/>
    <w:rsid w:val="00B9280D"/>
    <w:rsid w:val="00B95FF7"/>
    <w:rsid w:val="00B9664F"/>
    <w:rsid w:val="00B9726F"/>
    <w:rsid w:val="00BA1973"/>
    <w:rsid w:val="00BA2BCE"/>
    <w:rsid w:val="00BA2CF8"/>
    <w:rsid w:val="00BA35C1"/>
    <w:rsid w:val="00BA3639"/>
    <w:rsid w:val="00BA38B7"/>
    <w:rsid w:val="00BA4429"/>
    <w:rsid w:val="00BA4474"/>
    <w:rsid w:val="00BA4826"/>
    <w:rsid w:val="00BA4A4A"/>
    <w:rsid w:val="00BA4C6C"/>
    <w:rsid w:val="00BA4D71"/>
    <w:rsid w:val="00BA6B94"/>
    <w:rsid w:val="00BA6C26"/>
    <w:rsid w:val="00BA75DF"/>
    <w:rsid w:val="00BA78A3"/>
    <w:rsid w:val="00BB0D4D"/>
    <w:rsid w:val="00BB1273"/>
    <w:rsid w:val="00BB1538"/>
    <w:rsid w:val="00BB1F9E"/>
    <w:rsid w:val="00BB28BA"/>
    <w:rsid w:val="00BB3A03"/>
    <w:rsid w:val="00BB42BF"/>
    <w:rsid w:val="00BB6D74"/>
    <w:rsid w:val="00BB6E31"/>
    <w:rsid w:val="00BB76AE"/>
    <w:rsid w:val="00BB793A"/>
    <w:rsid w:val="00BC1FAF"/>
    <w:rsid w:val="00BC212B"/>
    <w:rsid w:val="00BC237E"/>
    <w:rsid w:val="00BC2772"/>
    <w:rsid w:val="00BC358A"/>
    <w:rsid w:val="00BC3EFF"/>
    <w:rsid w:val="00BC4A68"/>
    <w:rsid w:val="00BC547C"/>
    <w:rsid w:val="00BC62A5"/>
    <w:rsid w:val="00BC757E"/>
    <w:rsid w:val="00BD011E"/>
    <w:rsid w:val="00BD0904"/>
    <w:rsid w:val="00BD09F7"/>
    <w:rsid w:val="00BD0FED"/>
    <w:rsid w:val="00BD10BF"/>
    <w:rsid w:val="00BD1182"/>
    <w:rsid w:val="00BD1722"/>
    <w:rsid w:val="00BD1DC3"/>
    <w:rsid w:val="00BD2351"/>
    <w:rsid w:val="00BD2E04"/>
    <w:rsid w:val="00BD3AF7"/>
    <w:rsid w:val="00BD3DA0"/>
    <w:rsid w:val="00BD409D"/>
    <w:rsid w:val="00BD4CA3"/>
    <w:rsid w:val="00BD4DAE"/>
    <w:rsid w:val="00BD4E40"/>
    <w:rsid w:val="00BD514E"/>
    <w:rsid w:val="00BD5488"/>
    <w:rsid w:val="00BD55A5"/>
    <w:rsid w:val="00BD5685"/>
    <w:rsid w:val="00BD61B1"/>
    <w:rsid w:val="00BD6925"/>
    <w:rsid w:val="00BE12E8"/>
    <w:rsid w:val="00BE149A"/>
    <w:rsid w:val="00BE2173"/>
    <w:rsid w:val="00BE2FBC"/>
    <w:rsid w:val="00BE34C5"/>
    <w:rsid w:val="00BE3C99"/>
    <w:rsid w:val="00BE432F"/>
    <w:rsid w:val="00BE4534"/>
    <w:rsid w:val="00BE47F8"/>
    <w:rsid w:val="00BE6C8D"/>
    <w:rsid w:val="00BE7087"/>
    <w:rsid w:val="00BE7AFC"/>
    <w:rsid w:val="00BF1AD7"/>
    <w:rsid w:val="00BF20C7"/>
    <w:rsid w:val="00BF2B7D"/>
    <w:rsid w:val="00BF374B"/>
    <w:rsid w:val="00BF3C7F"/>
    <w:rsid w:val="00BF4AF3"/>
    <w:rsid w:val="00BF4E50"/>
    <w:rsid w:val="00BF6298"/>
    <w:rsid w:val="00BF65CD"/>
    <w:rsid w:val="00BF6988"/>
    <w:rsid w:val="00BF74D7"/>
    <w:rsid w:val="00BF76C6"/>
    <w:rsid w:val="00BF7D41"/>
    <w:rsid w:val="00C00240"/>
    <w:rsid w:val="00C005CA"/>
    <w:rsid w:val="00C01CA6"/>
    <w:rsid w:val="00C022DB"/>
    <w:rsid w:val="00C02CD3"/>
    <w:rsid w:val="00C03516"/>
    <w:rsid w:val="00C04EB6"/>
    <w:rsid w:val="00C055F0"/>
    <w:rsid w:val="00C071E0"/>
    <w:rsid w:val="00C07297"/>
    <w:rsid w:val="00C10264"/>
    <w:rsid w:val="00C10956"/>
    <w:rsid w:val="00C10DC8"/>
    <w:rsid w:val="00C10FCB"/>
    <w:rsid w:val="00C11CE0"/>
    <w:rsid w:val="00C12C82"/>
    <w:rsid w:val="00C13017"/>
    <w:rsid w:val="00C13080"/>
    <w:rsid w:val="00C14543"/>
    <w:rsid w:val="00C14885"/>
    <w:rsid w:val="00C14D29"/>
    <w:rsid w:val="00C14FAB"/>
    <w:rsid w:val="00C15F4B"/>
    <w:rsid w:val="00C1665F"/>
    <w:rsid w:val="00C17734"/>
    <w:rsid w:val="00C178C6"/>
    <w:rsid w:val="00C17F69"/>
    <w:rsid w:val="00C201C5"/>
    <w:rsid w:val="00C2060B"/>
    <w:rsid w:val="00C21A63"/>
    <w:rsid w:val="00C21E6D"/>
    <w:rsid w:val="00C21F3B"/>
    <w:rsid w:val="00C2217F"/>
    <w:rsid w:val="00C23141"/>
    <w:rsid w:val="00C23330"/>
    <w:rsid w:val="00C2342D"/>
    <w:rsid w:val="00C24162"/>
    <w:rsid w:val="00C245DF"/>
    <w:rsid w:val="00C24622"/>
    <w:rsid w:val="00C2466A"/>
    <w:rsid w:val="00C252C5"/>
    <w:rsid w:val="00C265C5"/>
    <w:rsid w:val="00C26BE1"/>
    <w:rsid w:val="00C27D26"/>
    <w:rsid w:val="00C30A37"/>
    <w:rsid w:val="00C30B82"/>
    <w:rsid w:val="00C30F2B"/>
    <w:rsid w:val="00C30FCB"/>
    <w:rsid w:val="00C31E71"/>
    <w:rsid w:val="00C32324"/>
    <w:rsid w:val="00C33428"/>
    <w:rsid w:val="00C33651"/>
    <w:rsid w:val="00C336E2"/>
    <w:rsid w:val="00C35C5E"/>
    <w:rsid w:val="00C362E9"/>
    <w:rsid w:val="00C36654"/>
    <w:rsid w:val="00C36D8A"/>
    <w:rsid w:val="00C37718"/>
    <w:rsid w:val="00C377C7"/>
    <w:rsid w:val="00C37B44"/>
    <w:rsid w:val="00C406D9"/>
    <w:rsid w:val="00C416EC"/>
    <w:rsid w:val="00C41969"/>
    <w:rsid w:val="00C42CCC"/>
    <w:rsid w:val="00C435CC"/>
    <w:rsid w:val="00C43DFC"/>
    <w:rsid w:val="00C44488"/>
    <w:rsid w:val="00C45132"/>
    <w:rsid w:val="00C45244"/>
    <w:rsid w:val="00C472FB"/>
    <w:rsid w:val="00C47EC3"/>
    <w:rsid w:val="00C50D86"/>
    <w:rsid w:val="00C51267"/>
    <w:rsid w:val="00C51B02"/>
    <w:rsid w:val="00C51DE9"/>
    <w:rsid w:val="00C51E94"/>
    <w:rsid w:val="00C530CD"/>
    <w:rsid w:val="00C53D24"/>
    <w:rsid w:val="00C547F7"/>
    <w:rsid w:val="00C54F9A"/>
    <w:rsid w:val="00C5669D"/>
    <w:rsid w:val="00C56C7B"/>
    <w:rsid w:val="00C56D18"/>
    <w:rsid w:val="00C57160"/>
    <w:rsid w:val="00C57178"/>
    <w:rsid w:val="00C60D2E"/>
    <w:rsid w:val="00C60DB1"/>
    <w:rsid w:val="00C610A1"/>
    <w:rsid w:val="00C61D35"/>
    <w:rsid w:val="00C62E88"/>
    <w:rsid w:val="00C631F2"/>
    <w:rsid w:val="00C64B66"/>
    <w:rsid w:val="00C658A8"/>
    <w:rsid w:val="00C66142"/>
    <w:rsid w:val="00C704EA"/>
    <w:rsid w:val="00C70E5D"/>
    <w:rsid w:val="00C71C62"/>
    <w:rsid w:val="00C71C83"/>
    <w:rsid w:val="00C71F56"/>
    <w:rsid w:val="00C72425"/>
    <w:rsid w:val="00C73F11"/>
    <w:rsid w:val="00C742D4"/>
    <w:rsid w:val="00C745EB"/>
    <w:rsid w:val="00C74712"/>
    <w:rsid w:val="00C76196"/>
    <w:rsid w:val="00C779F3"/>
    <w:rsid w:val="00C77A13"/>
    <w:rsid w:val="00C80E7C"/>
    <w:rsid w:val="00C8158D"/>
    <w:rsid w:val="00C81B75"/>
    <w:rsid w:val="00C820E0"/>
    <w:rsid w:val="00C83F16"/>
    <w:rsid w:val="00C8543F"/>
    <w:rsid w:val="00C858D8"/>
    <w:rsid w:val="00C8623E"/>
    <w:rsid w:val="00C86CB3"/>
    <w:rsid w:val="00C872B6"/>
    <w:rsid w:val="00C90797"/>
    <w:rsid w:val="00C911DE"/>
    <w:rsid w:val="00C91921"/>
    <w:rsid w:val="00C91B07"/>
    <w:rsid w:val="00C922EF"/>
    <w:rsid w:val="00C931AD"/>
    <w:rsid w:val="00C935A6"/>
    <w:rsid w:val="00C957AE"/>
    <w:rsid w:val="00C96C9A"/>
    <w:rsid w:val="00CA02D6"/>
    <w:rsid w:val="00CA112D"/>
    <w:rsid w:val="00CA15F3"/>
    <w:rsid w:val="00CA2D92"/>
    <w:rsid w:val="00CA43ED"/>
    <w:rsid w:val="00CA44C7"/>
    <w:rsid w:val="00CA45ED"/>
    <w:rsid w:val="00CA5472"/>
    <w:rsid w:val="00CA5688"/>
    <w:rsid w:val="00CA57CD"/>
    <w:rsid w:val="00CA6448"/>
    <w:rsid w:val="00CA6EEE"/>
    <w:rsid w:val="00CA7933"/>
    <w:rsid w:val="00CB0FFF"/>
    <w:rsid w:val="00CB1ECA"/>
    <w:rsid w:val="00CB2A37"/>
    <w:rsid w:val="00CB41EF"/>
    <w:rsid w:val="00CB45F0"/>
    <w:rsid w:val="00CB4A78"/>
    <w:rsid w:val="00CB4BBE"/>
    <w:rsid w:val="00CB5FB4"/>
    <w:rsid w:val="00CB7DB1"/>
    <w:rsid w:val="00CC061B"/>
    <w:rsid w:val="00CC10EF"/>
    <w:rsid w:val="00CC174C"/>
    <w:rsid w:val="00CC21EC"/>
    <w:rsid w:val="00CC287B"/>
    <w:rsid w:val="00CC3398"/>
    <w:rsid w:val="00CC35A3"/>
    <w:rsid w:val="00CC3B6D"/>
    <w:rsid w:val="00CC4EF3"/>
    <w:rsid w:val="00CC590D"/>
    <w:rsid w:val="00CC6E9A"/>
    <w:rsid w:val="00CC6FE9"/>
    <w:rsid w:val="00CC7050"/>
    <w:rsid w:val="00CD0319"/>
    <w:rsid w:val="00CD13CE"/>
    <w:rsid w:val="00CD1EFE"/>
    <w:rsid w:val="00CD1FF5"/>
    <w:rsid w:val="00CD2E7F"/>
    <w:rsid w:val="00CD3168"/>
    <w:rsid w:val="00CD460A"/>
    <w:rsid w:val="00CD4E22"/>
    <w:rsid w:val="00CD520A"/>
    <w:rsid w:val="00CD6439"/>
    <w:rsid w:val="00CD663B"/>
    <w:rsid w:val="00CD6CDB"/>
    <w:rsid w:val="00CD738D"/>
    <w:rsid w:val="00CD76E7"/>
    <w:rsid w:val="00CD7C1B"/>
    <w:rsid w:val="00CD7D31"/>
    <w:rsid w:val="00CE03BC"/>
    <w:rsid w:val="00CE0A5B"/>
    <w:rsid w:val="00CE1851"/>
    <w:rsid w:val="00CE1965"/>
    <w:rsid w:val="00CE2E14"/>
    <w:rsid w:val="00CE4216"/>
    <w:rsid w:val="00CE6D4C"/>
    <w:rsid w:val="00CE7E68"/>
    <w:rsid w:val="00CE7F42"/>
    <w:rsid w:val="00CF024A"/>
    <w:rsid w:val="00CF0A53"/>
    <w:rsid w:val="00CF1897"/>
    <w:rsid w:val="00CF2869"/>
    <w:rsid w:val="00CF30F4"/>
    <w:rsid w:val="00CF31C7"/>
    <w:rsid w:val="00CF3856"/>
    <w:rsid w:val="00CF45EE"/>
    <w:rsid w:val="00CF4856"/>
    <w:rsid w:val="00CF4D0B"/>
    <w:rsid w:val="00CF547F"/>
    <w:rsid w:val="00CF57B6"/>
    <w:rsid w:val="00CF6430"/>
    <w:rsid w:val="00CF689D"/>
    <w:rsid w:val="00CF6F91"/>
    <w:rsid w:val="00CF758F"/>
    <w:rsid w:val="00CF764D"/>
    <w:rsid w:val="00D0095C"/>
    <w:rsid w:val="00D0252C"/>
    <w:rsid w:val="00D026C1"/>
    <w:rsid w:val="00D035AD"/>
    <w:rsid w:val="00D10C49"/>
    <w:rsid w:val="00D1317B"/>
    <w:rsid w:val="00D144B1"/>
    <w:rsid w:val="00D15231"/>
    <w:rsid w:val="00D16455"/>
    <w:rsid w:val="00D16474"/>
    <w:rsid w:val="00D169AB"/>
    <w:rsid w:val="00D16B5B"/>
    <w:rsid w:val="00D16C8A"/>
    <w:rsid w:val="00D20661"/>
    <w:rsid w:val="00D20985"/>
    <w:rsid w:val="00D21839"/>
    <w:rsid w:val="00D21E68"/>
    <w:rsid w:val="00D223D4"/>
    <w:rsid w:val="00D223F8"/>
    <w:rsid w:val="00D22F61"/>
    <w:rsid w:val="00D232B2"/>
    <w:rsid w:val="00D23FEA"/>
    <w:rsid w:val="00D246B9"/>
    <w:rsid w:val="00D26263"/>
    <w:rsid w:val="00D26932"/>
    <w:rsid w:val="00D26E8F"/>
    <w:rsid w:val="00D2776A"/>
    <w:rsid w:val="00D277FD"/>
    <w:rsid w:val="00D27922"/>
    <w:rsid w:val="00D3282C"/>
    <w:rsid w:val="00D32956"/>
    <w:rsid w:val="00D33715"/>
    <w:rsid w:val="00D33E1E"/>
    <w:rsid w:val="00D34C2B"/>
    <w:rsid w:val="00D35537"/>
    <w:rsid w:val="00D3624C"/>
    <w:rsid w:val="00D4107B"/>
    <w:rsid w:val="00D4118B"/>
    <w:rsid w:val="00D41EA2"/>
    <w:rsid w:val="00D41F61"/>
    <w:rsid w:val="00D420AF"/>
    <w:rsid w:val="00D42B91"/>
    <w:rsid w:val="00D434F4"/>
    <w:rsid w:val="00D439B8"/>
    <w:rsid w:val="00D443D5"/>
    <w:rsid w:val="00D44429"/>
    <w:rsid w:val="00D4499B"/>
    <w:rsid w:val="00D4527F"/>
    <w:rsid w:val="00D454B5"/>
    <w:rsid w:val="00D45DFC"/>
    <w:rsid w:val="00D461F9"/>
    <w:rsid w:val="00D465E1"/>
    <w:rsid w:val="00D5085C"/>
    <w:rsid w:val="00D50FEF"/>
    <w:rsid w:val="00D51410"/>
    <w:rsid w:val="00D51C7D"/>
    <w:rsid w:val="00D5240A"/>
    <w:rsid w:val="00D5293B"/>
    <w:rsid w:val="00D52A47"/>
    <w:rsid w:val="00D53006"/>
    <w:rsid w:val="00D533BB"/>
    <w:rsid w:val="00D542BF"/>
    <w:rsid w:val="00D54E18"/>
    <w:rsid w:val="00D554A4"/>
    <w:rsid w:val="00D55989"/>
    <w:rsid w:val="00D564D7"/>
    <w:rsid w:val="00D57097"/>
    <w:rsid w:val="00D5714F"/>
    <w:rsid w:val="00D57207"/>
    <w:rsid w:val="00D57DC0"/>
    <w:rsid w:val="00D610BF"/>
    <w:rsid w:val="00D61300"/>
    <w:rsid w:val="00D619F7"/>
    <w:rsid w:val="00D61D9F"/>
    <w:rsid w:val="00D62E5C"/>
    <w:rsid w:val="00D632CA"/>
    <w:rsid w:val="00D6359A"/>
    <w:rsid w:val="00D63B04"/>
    <w:rsid w:val="00D63C17"/>
    <w:rsid w:val="00D649C5"/>
    <w:rsid w:val="00D6600A"/>
    <w:rsid w:val="00D66868"/>
    <w:rsid w:val="00D66A5C"/>
    <w:rsid w:val="00D66DCC"/>
    <w:rsid w:val="00D6717A"/>
    <w:rsid w:val="00D70408"/>
    <w:rsid w:val="00D707FF"/>
    <w:rsid w:val="00D71246"/>
    <w:rsid w:val="00D72A39"/>
    <w:rsid w:val="00D73181"/>
    <w:rsid w:val="00D75077"/>
    <w:rsid w:val="00D75C35"/>
    <w:rsid w:val="00D75C47"/>
    <w:rsid w:val="00D75CED"/>
    <w:rsid w:val="00D76A89"/>
    <w:rsid w:val="00D7758B"/>
    <w:rsid w:val="00D80482"/>
    <w:rsid w:val="00D80913"/>
    <w:rsid w:val="00D813A8"/>
    <w:rsid w:val="00D829EC"/>
    <w:rsid w:val="00D82FC5"/>
    <w:rsid w:val="00D831DF"/>
    <w:rsid w:val="00D8369C"/>
    <w:rsid w:val="00D849C5"/>
    <w:rsid w:val="00D87C88"/>
    <w:rsid w:val="00D90953"/>
    <w:rsid w:val="00D90C06"/>
    <w:rsid w:val="00D90C68"/>
    <w:rsid w:val="00D915A3"/>
    <w:rsid w:val="00D9362C"/>
    <w:rsid w:val="00D93B60"/>
    <w:rsid w:val="00D93F66"/>
    <w:rsid w:val="00D94A8B"/>
    <w:rsid w:val="00D94FC2"/>
    <w:rsid w:val="00D965F7"/>
    <w:rsid w:val="00D97035"/>
    <w:rsid w:val="00D97928"/>
    <w:rsid w:val="00D97A35"/>
    <w:rsid w:val="00DA0009"/>
    <w:rsid w:val="00DA05A0"/>
    <w:rsid w:val="00DA05B0"/>
    <w:rsid w:val="00DA08F0"/>
    <w:rsid w:val="00DA23C5"/>
    <w:rsid w:val="00DA2837"/>
    <w:rsid w:val="00DA3213"/>
    <w:rsid w:val="00DA4464"/>
    <w:rsid w:val="00DA6BC8"/>
    <w:rsid w:val="00DA70E3"/>
    <w:rsid w:val="00DB1A80"/>
    <w:rsid w:val="00DB2DC3"/>
    <w:rsid w:val="00DB43E2"/>
    <w:rsid w:val="00DB441D"/>
    <w:rsid w:val="00DB44C8"/>
    <w:rsid w:val="00DB4F30"/>
    <w:rsid w:val="00DB500E"/>
    <w:rsid w:val="00DB5D1A"/>
    <w:rsid w:val="00DB66E5"/>
    <w:rsid w:val="00DC0FE7"/>
    <w:rsid w:val="00DC21F3"/>
    <w:rsid w:val="00DC222D"/>
    <w:rsid w:val="00DC23EA"/>
    <w:rsid w:val="00DC2565"/>
    <w:rsid w:val="00DC4559"/>
    <w:rsid w:val="00DC46FC"/>
    <w:rsid w:val="00DC5648"/>
    <w:rsid w:val="00DC61C7"/>
    <w:rsid w:val="00DC6251"/>
    <w:rsid w:val="00DC682E"/>
    <w:rsid w:val="00DC7AF8"/>
    <w:rsid w:val="00DC7EBF"/>
    <w:rsid w:val="00DD021C"/>
    <w:rsid w:val="00DD0DDE"/>
    <w:rsid w:val="00DD25D2"/>
    <w:rsid w:val="00DD4242"/>
    <w:rsid w:val="00DD468B"/>
    <w:rsid w:val="00DD4731"/>
    <w:rsid w:val="00DD4D84"/>
    <w:rsid w:val="00DD5156"/>
    <w:rsid w:val="00DD5647"/>
    <w:rsid w:val="00DD5A56"/>
    <w:rsid w:val="00DD5C6A"/>
    <w:rsid w:val="00DD5CE5"/>
    <w:rsid w:val="00DD5D2F"/>
    <w:rsid w:val="00DD5E4A"/>
    <w:rsid w:val="00DD6076"/>
    <w:rsid w:val="00DD62F1"/>
    <w:rsid w:val="00DD6BB1"/>
    <w:rsid w:val="00DD748D"/>
    <w:rsid w:val="00DE2E0E"/>
    <w:rsid w:val="00DE3471"/>
    <w:rsid w:val="00DE4AE6"/>
    <w:rsid w:val="00DE5041"/>
    <w:rsid w:val="00DE5BEF"/>
    <w:rsid w:val="00DE6340"/>
    <w:rsid w:val="00DE6D38"/>
    <w:rsid w:val="00DE7E50"/>
    <w:rsid w:val="00DF0094"/>
    <w:rsid w:val="00DF0246"/>
    <w:rsid w:val="00DF06FC"/>
    <w:rsid w:val="00DF1235"/>
    <w:rsid w:val="00DF4072"/>
    <w:rsid w:val="00DF65C3"/>
    <w:rsid w:val="00DF67A6"/>
    <w:rsid w:val="00DF6A48"/>
    <w:rsid w:val="00E000F4"/>
    <w:rsid w:val="00E01EE0"/>
    <w:rsid w:val="00E02C84"/>
    <w:rsid w:val="00E02F88"/>
    <w:rsid w:val="00E031DD"/>
    <w:rsid w:val="00E0360F"/>
    <w:rsid w:val="00E03C82"/>
    <w:rsid w:val="00E03D6C"/>
    <w:rsid w:val="00E03F78"/>
    <w:rsid w:val="00E07966"/>
    <w:rsid w:val="00E10500"/>
    <w:rsid w:val="00E1062C"/>
    <w:rsid w:val="00E10A4E"/>
    <w:rsid w:val="00E11B09"/>
    <w:rsid w:val="00E1264F"/>
    <w:rsid w:val="00E1446A"/>
    <w:rsid w:val="00E14F5A"/>
    <w:rsid w:val="00E15319"/>
    <w:rsid w:val="00E15378"/>
    <w:rsid w:val="00E15EDD"/>
    <w:rsid w:val="00E1797B"/>
    <w:rsid w:val="00E20B2F"/>
    <w:rsid w:val="00E217B7"/>
    <w:rsid w:val="00E21A4B"/>
    <w:rsid w:val="00E225E2"/>
    <w:rsid w:val="00E22D11"/>
    <w:rsid w:val="00E23381"/>
    <w:rsid w:val="00E23C48"/>
    <w:rsid w:val="00E23FBB"/>
    <w:rsid w:val="00E25A93"/>
    <w:rsid w:val="00E25C28"/>
    <w:rsid w:val="00E261E7"/>
    <w:rsid w:val="00E308E8"/>
    <w:rsid w:val="00E3117C"/>
    <w:rsid w:val="00E31570"/>
    <w:rsid w:val="00E32293"/>
    <w:rsid w:val="00E3291D"/>
    <w:rsid w:val="00E344C2"/>
    <w:rsid w:val="00E3479F"/>
    <w:rsid w:val="00E347BD"/>
    <w:rsid w:val="00E35837"/>
    <w:rsid w:val="00E35D18"/>
    <w:rsid w:val="00E363E2"/>
    <w:rsid w:val="00E364E2"/>
    <w:rsid w:val="00E37B0B"/>
    <w:rsid w:val="00E4040B"/>
    <w:rsid w:val="00E40DD4"/>
    <w:rsid w:val="00E42640"/>
    <w:rsid w:val="00E42915"/>
    <w:rsid w:val="00E4359E"/>
    <w:rsid w:val="00E437CD"/>
    <w:rsid w:val="00E4477F"/>
    <w:rsid w:val="00E45AA7"/>
    <w:rsid w:val="00E460AF"/>
    <w:rsid w:val="00E46545"/>
    <w:rsid w:val="00E4664D"/>
    <w:rsid w:val="00E46815"/>
    <w:rsid w:val="00E46CA3"/>
    <w:rsid w:val="00E475A0"/>
    <w:rsid w:val="00E47762"/>
    <w:rsid w:val="00E50D4F"/>
    <w:rsid w:val="00E51F67"/>
    <w:rsid w:val="00E5242C"/>
    <w:rsid w:val="00E532E9"/>
    <w:rsid w:val="00E533F1"/>
    <w:rsid w:val="00E53EA7"/>
    <w:rsid w:val="00E55F4F"/>
    <w:rsid w:val="00E56411"/>
    <w:rsid w:val="00E608CC"/>
    <w:rsid w:val="00E6232A"/>
    <w:rsid w:val="00E62CC2"/>
    <w:rsid w:val="00E643BD"/>
    <w:rsid w:val="00E64A07"/>
    <w:rsid w:val="00E64B72"/>
    <w:rsid w:val="00E65395"/>
    <w:rsid w:val="00E655C6"/>
    <w:rsid w:val="00E6619C"/>
    <w:rsid w:val="00E67110"/>
    <w:rsid w:val="00E70D7E"/>
    <w:rsid w:val="00E724C2"/>
    <w:rsid w:val="00E72C93"/>
    <w:rsid w:val="00E7355C"/>
    <w:rsid w:val="00E74C87"/>
    <w:rsid w:val="00E76B42"/>
    <w:rsid w:val="00E772EE"/>
    <w:rsid w:val="00E77962"/>
    <w:rsid w:val="00E77BF6"/>
    <w:rsid w:val="00E80A74"/>
    <w:rsid w:val="00E80A85"/>
    <w:rsid w:val="00E81ECE"/>
    <w:rsid w:val="00E82C9E"/>
    <w:rsid w:val="00E8356A"/>
    <w:rsid w:val="00E83667"/>
    <w:rsid w:val="00E840DB"/>
    <w:rsid w:val="00E85112"/>
    <w:rsid w:val="00E85A3F"/>
    <w:rsid w:val="00E8624D"/>
    <w:rsid w:val="00E863D1"/>
    <w:rsid w:val="00E867B3"/>
    <w:rsid w:val="00E86FED"/>
    <w:rsid w:val="00E8709B"/>
    <w:rsid w:val="00E87D22"/>
    <w:rsid w:val="00E87DAF"/>
    <w:rsid w:val="00E907EC"/>
    <w:rsid w:val="00E90A81"/>
    <w:rsid w:val="00E912F3"/>
    <w:rsid w:val="00E91522"/>
    <w:rsid w:val="00E918D9"/>
    <w:rsid w:val="00E91DAA"/>
    <w:rsid w:val="00E91E16"/>
    <w:rsid w:val="00E921F4"/>
    <w:rsid w:val="00E92490"/>
    <w:rsid w:val="00E92A1E"/>
    <w:rsid w:val="00E934D9"/>
    <w:rsid w:val="00E94281"/>
    <w:rsid w:val="00E94857"/>
    <w:rsid w:val="00E94B8F"/>
    <w:rsid w:val="00E95DF3"/>
    <w:rsid w:val="00E96496"/>
    <w:rsid w:val="00E9664A"/>
    <w:rsid w:val="00E9721D"/>
    <w:rsid w:val="00E97411"/>
    <w:rsid w:val="00E97FB3"/>
    <w:rsid w:val="00EA1350"/>
    <w:rsid w:val="00EA1F0B"/>
    <w:rsid w:val="00EA29C9"/>
    <w:rsid w:val="00EA3076"/>
    <w:rsid w:val="00EA3579"/>
    <w:rsid w:val="00EA4094"/>
    <w:rsid w:val="00EA501F"/>
    <w:rsid w:val="00EA5346"/>
    <w:rsid w:val="00EA57D0"/>
    <w:rsid w:val="00EA6033"/>
    <w:rsid w:val="00EA743D"/>
    <w:rsid w:val="00EA75AF"/>
    <w:rsid w:val="00EB0759"/>
    <w:rsid w:val="00EB0EF5"/>
    <w:rsid w:val="00EB14A9"/>
    <w:rsid w:val="00EB19C3"/>
    <w:rsid w:val="00EB1DEF"/>
    <w:rsid w:val="00EB2724"/>
    <w:rsid w:val="00EB2D80"/>
    <w:rsid w:val="00EB38E3"/>
    <w:rsid w:val="00EB43B7"/>
    <w:rsid w:val="00EB4E48"/>
    <w:rsid w:val="00EB5037"/>
    <w:rsid w:val="00EB50FE"/>
    <w:rsid w:val="00EB5769"/>
    <w:rsid w:val="00EB5DE2"/>
    <w:rsid w:val="00EB6201"/>
    <w:rsid w:val="00EB6C55"/>
    <w:rsid w:val="00EB7798"/>
    <w:rsid w:val="00EC02A7"/>
    <w:rsid w:val="00EC0F92"/>
    <w:rsid w:val="00EC119A"/>
    <w:rsid w:val="00EC2A08"/>
    <w:rsid w:val="00EC2C1B"/>
    <w:rsid w:val="00EC594C"/>
    <w:rsid w:val="00EC7477"/>
    <w:rsid w:val="00EC78D2"/>
    <w:rsid w:val="00ED00F1"/>
    <w:rsid w:val="00ED07F9"/>
    <w:rsid w:val="00ED10FB"/>
    <w:rsid w:val="00ED19AC"/>
    <w:rsid w:val="00ED3E93"/>
    <w:rsid w:val="00ED6391"/>
    <w:rsid w:val="00ED6707"/>
    <w:rsid w:val="00ED6971"/>
    <w:rsid w:val="00ED6A7A"/>
    <w:rsid w:val="00ED7270"/>
    <w:rsid w:val="00ED7CD3"/>
    <w:rsid w:val="00ED7EE7"/>
    <w:rsid w:val="00EE0F32"/>
    <w:rsid w:val="00EE1C2C"/>
    <w:rsid w:val="00EE22C8"/>
    <w:rsid w:val="00EE2704"/>
    <w:rsid w:val="00EE2B44"/>
    <w:rsid w:val="00EE2E32"/>
    <w:rsid w:val="00EE313E"/>
    <w:rsid w:val="00EE38A8"/>
    <w:rsid w:val="00EE3EA1"/>
    <w:rsid w:val="00EE478E"/>
    <w:rsid w:val="00EE4B6A"/>
    <w:rsid w:val="00EE5056"/>
    <w:rsid w:val="00EE539C"/>
    <w:rsid w:val="00EE5E26"/>
    <w:rsid w:val="00EE64D7"/>
    <w:rsid w:val="00EE68E6"/>
    <w:rsid w:val="00EE7F36"/>
    <w:rsid w:val="00EF08BC"/>
    <w:rsid w:val="00EF0B71"/>
    <w:rsid w:val="00EF0DF4"/>
    <w:rsid w:val="00EF1FFB"/>
    <w:rsid w:val="00EF213C"/>
    <w:rsid w:val="00EF2690"/>
    <w:rsid w:val="00EF3348"/>
    <w:rsid w:val="00EF4296"/>
    <w:rsid w:val="00EF4EAB"/>
    <w:rsid w:val="00EF5A4C"/>
    <w:rsid w:val="00EF6738"/>
    <w:rsid w:val="00EF68FD"/>
    <w:rsid w:val="00EF6ED0"/>
    <w:rsid w:val="00EF756A"/>
    <w:rsid w:val="00EF76B6"/>
    <w:rsid w:val="00EF7721"/>
    <w:rsid w:val="00EF7BEC"/>
    <w:rsid w:val="00EF7D10"/>
    <w:rsid w:val="00F046F8"/>
    <w:rsid w:val="00F05148"/>
    <w:rsid w:val="00F0603E"/>
    <w:rsid w:val="00F060A0"/>
    <w:rsid w:val="00F06877"/>
    <w:rsid w:val="00F06E57"/>
    <w:rsid w:val="00F07547"/>
    <w:rsid w:val="00F07571"/>
    <w:rsid w:val="00F10251"/>
    <w:rsid w:val="00F10684"/>
    <w:rsid w:val="00F1080F"/>
    <w:rsid w:val="00F108D0"/>
    <w:rsid w:val="00F10A38"/>
    <w:rsid w:val="00F110F6"/>
    <w:rsid w:val="00F112E0"/>
    <w:rsid w:val="00F11559"/>
    <w:rsid w:val="00F11683"/>
    <w:rsid w:val="00F117B5"/>
    <w:rsid w:val="00F1194E"/>
    <w:rsid w:val="00F1359C"/>
    <w:rsid w:val="00F1439B"/>
    <w:rsid w:val="00F1519A"/>
    <w:rsid w:val="00F15A68"/>
    <w:rsid w:val="00F15C89"/>
    <w:rsid w:val="00F16042"/>
    <w:rsid w:val="00F162ED"/>
    <w:rsid w:val="00F1631D"/>
    <w:rsid w:val="00F17146"/>
    <w:rsid w:val="00F173BF"/>
    <w:rsid w:val="00F20608"/>
    <w:rsid w:val="00F212FD"/>
    <w:rsid w:val="00F22C56"/>
    <w:rsid w:val="00F22CBA"/>
    <w:rsid w:val="00F23A41"/>
    <w:rsid w:val="00F23BF5"/>
    <w:rsid w:val="00F241C5"/>
    <w:rsid w:val="00F24ACE"/>
    <w:rsid w:val="00F24D0D"/>
    <w:rsid w:val="00F24FF0"/>
    <w:rsid w:val="00F250D0"/>
    <w:rsid w:val="00F27476"/>
    <w:rsid w:val="00F31911"/>
    <w:rsid w:val="00F31EE2"/>
    <w:rsid w:val="00F334B7"/>
    <w:rsid w:val="00F33ABA"/>
    <w:rsid w:val="00F348A9"/>
    <w:rsid w:val="00F34F00"/>
    <w:rsid w:val="00F353BF"/>
    <w:rsid w:val="00F35493"/>
    <w:rsid w:val="00F35858"/>
    <w:rsid w:val="00F35BE3"/>
    <w:rsid w:val="00F37417"/>
    <w:rsid w:val="00F4031F"/>
    <w:rsid w:val="00F40BF1"/>
    <w:rsid w:val="00F43D54"/>
    <w:rsid w:val="00F440BC"/>
    <w:rsid w:val="00F44408"/>
    <w:rsid w:val="00F448C1"/>
    <w:rsid w:val="00F4511A"/>
    <w:rsid w:val="00F451EC"/>
    <w:rsid w:val="00F45EFB"/>
    <w:rsid w:val="00F46522"/>
    <w:rsid w:val="00F473BE"/>
    <w:rsid w:val="00F5130D"/>
    <w:rsid w:val="00F51FE5"/>
    <w:rsid w:val="00F5236F"/>
    <w:rsid w:val="00F527BB"/>
    <w:rsid w:val="00F53447"/>
    <w:rsid w:val="00F53865"/>
    <w:rsid w:val="00F54C12"/>
    <w:rsid w:val="00F5664B"/>
    <w:rsid w:val="00F56F49"/>
    <w:rsid w:val="00F60335"/>
    <w:rsid w:val="00F606F4"/>
    <w:rsid w:val="00F6093E"/>
    <w:rsid w:val="00F614C3"/>
    <w:rsid w:val="00F619DD"/>
    <w:rsid w:val="00F61B36"/>
    <w:rsid w:val="00F624C5"/>
    <w:rsid w:val="00F62592"/>
    <w:rsid w:val="00F633A0"/>
    <w:rsid w:val="00F63FD2"/>
    <w:rsid w:val="00F6577D"/>
    <w:rsid w:val="00F659CF"/>
    <w:rsid w:val="00F65FC3"/>
    <w:rsid w:val="00F66800"/>
    <w:rsid w:val="00F66DD6"/>
    <w:rsid w:val="00F6729A"/>
    <w:rsid w:val="00F677F1"/>
    <w:rsid w:val="00F67947"/>
    <w:rsid w:val="00F7095A"/>
    <w:rsid w:val="00F7151F"/>
    <w:rsid w:val="00F72173"/>
    <w:rsid w:val="00F7242E"/>
    <w:rsid w:val="00F72F6C"/>
    <w:rsid w:val="00F73C15"/>
    <w:rsid w:val="00F7456D"/>
    <w:rsid w:val="00F74DC0"/>
    <w:rsid w:val="00F74E0B"/>
    <w:rsid w:val="00F751A2"/>
    <w:rsid w:val="00F75EAF"/>
    <w:rsid w:val="00F76C7A"/>
    <w:rsid w:val="00F77966"/>
    <w:rsid w:val="00F77A33"/>
    <w:rsid w:val="00F77D27"/>
    <w:rsid w:val="00F80523"/>
    <w:rsid w:val="00F81050"/>
    <w:rsid w:val="00F81B57"/>
    <w:rsid w:val="00F82ABE"/>
    <w:rsid w:val="00F83456"/>
    <w:rsid w:val="00F835CB"/>
    <w:rsid w:val="00F83E72"/>
    <w:rsid w:val="00F83EAC"/>
    <w:rsid w:val="00F84C91"/>
    <w:rsid w:val="00F85C2F"/>
    <w:rsid w:val="00F8753D"/>
    <w:rsid w:val="00F87AD5"/>
    <w:rsid w:val="00F87B0D"/>
    <w:rsid w:val="00F87BE2"/>
    <w:rsid w:val="00F90123"/>
    <w:rsid w:val="00F9042D"/>
    <w:rsid w:val="00F904B5"/>
    <w:rsid w:val="00F90847"/>
    <w:rsid w:val="00F920AA"/>
    <w:rsid w:val="00F9280E"/>
    <w:rsid w:val="00F93835"/>
    <w:rsid w:val="00F9404B"/>
    <w:rsid w:val="00F942B3"/>
    <w:rsid w:val="00F9533C"/>
    <w:rsid w:val="00F97029"/>
    <w:rsid w:val="00F97687"/>
    <w:rsid w:val="00FA0CB5"/>
    <w:rsid w:val="00FA1541"/>
    <w:rsid w:val="00FA24B2"/>
    <w:rsid w:val="00FA2B42"/>
    <w:rsid w:val="00FA31F1"/>
    <w:rsid w:val="00FA3B1B"/>
    <w:rsid w:val="00FA44F6"/>
    <w:rsid w:val="00FA4CF5"/>
    <w:rsid w:val="00FA5567"/>
    <w:rsid w:val="00FA5934"/>
    <w:rsid w:val="00FA5BBD"/>
    <w:rsid w:val="00FA5EC0"/>
    <w:rsid w:val="00FA61F8"/>
    <w:rsid w:val="00FA681C"/>
    <w:rsid w:val="00FA6988"/>
    <w:rsid w:val="00FA7202"/>
    <w:rsid w:val="00FA77DC"/>
    <w:rsid w:val="00FA7B30"/>
    <w:rsid w:val="00FB02A5"/>
    <w:rsid w:val="00FB09D3"/>
    <w:rsid w:val="00FB0A2F"/>
    <w:rsid w:val="00FB1CA2"/>
    <w:rsid w:val="00FB1D63"/>
    <w:rsid w:val="00FB27B3"/>
    <w:rsid w:val="00FB398A"/>
    <w:rsid w:val="00FB3C15"/>
    <w:rsid w:val="00FB3C7B"/>
    <w:rsid w:val="00FB44E0"/>
    <w:rsid w:val="00FB4D09"/>
    <w:rsid w:val="00FB5213"/>
    <w:rsid w:val="00FB540D"/>
    <w:rsid w:val="00FB5608"/>
    <w:rsid w:val="00FB5DF8"/>
    <w:rsid w:val="00FB5FA8"/>
    <w:rsid w:val="00FB7321"/>
    <w:rsid w:val="00FC01E0"/>
    <w:rsid w:val="00FC1302"/>
    <w:rsid w:val="00FC15CC"/>
    <w:rsid w:val="00FC36C7"/>
    <w:rsid w:val="00FC4287"/>
    <w:rsid w:val="00FC4EEF"/>
    <w:rsid w:val="00FC555C"/>
    <w:rsid w:val="00FC60BD"/>
    <w:rsid w:val="00FC648B"/>
    <w:rsid w:val="00FC65FC"/>
    <w:rsid w:val="00FC6FDB"/>
    <w:rsid w:val="00FC70A2"/>
    <w:rsid w:val="00FC70EA"/>
    <w:rsid w:val="00FD0C6A"/>
    <w:rsid w:val="00FD1181"/>
    <w:rsid w:val="00FD11D9"/>
    <w:rsid w:val="00FD1AB6"/>
    <w:rsid w:val="00FD30A7"/>
    <w:rsid w:val="00FD4086"/>
    <w:rsid w:val="00FD4A25"/>
    <w:rsid w:val="00FD6091"/>
    <w:rsid w:val="00FD6E64"/>
    <w:rsid w:val="00FD73DA"/>
    <w:rsid w:val="00FD789A"/>
    <w:rsid w:val="00FE0969"/>
    <w:rsid w:val="00FE0A6C"/>
    <w:rsid w:val="00FE1569"/>
    <w:rsid w:val="00FE1BDE"/>
    <w:rsid w:val="00FE2C10"/>
    <w:rsid w:val="00FE3F0F"/>
    <w:rsid w:val="00FE4679"/>
    <w:rsid w:val="00FE47D9"/>
    <w:rsid w:val="00FE5FE5"/>
    <w:rsid w:val="00FE641E"/>
    <w:rsid w:val="00FE642D"/>
    <w:rsid w:val="00FE77D6"/>
    <w:rsid w:val="00FE7D4C"/>
    <w:rsid w:val="00FF0FD0"/>
    <w:rsid w:val="00FF1141"/>
    <w:rsid w:val="00FF3FD6"/>
    <w:rsid w:val="00FF454A"/>
    <w:rsid w:val="00FF4627"/>
    <w:rsid w:val="00FF4C3E"/>
    <w:rsid w:val="00FF4F42"/>
    <w:rsid w:val="00FF5157"/>
    <w:rsid w:val="00FF590A"/>
    <w:rsid w:val="00FF59ED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5A227-CDCF-4BE4-924A-AB030558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8F4B0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6201E3"/>
    <w:pPr>
      <w:keepNext/>
      <w:keepLines/>
      <w:spacing w:before="120" w:after="120" w:line="240" w:lineRule="auto"/>
      <w:outlineLvl w:val="1"/>
    </w:pPr>
    <w:rPr>
      <w:rFonts w:ascii="Times New Roman" w:eastAsiaTheme="majorEastAsia" w:hAnsi="Times New Roman" w:cstheme="majorBidi"/>
      <w:b/>
      <w:bCs/>
      <w:i/>
      <w:color w:val="000000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B331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Brdtekst"/>
    <w:link w:val="Overskrift4Tegn"/>
    <w:qFormat/>
    <w:rsid w:val="00B33173"/>
    <w:pPr>
      <w:keepNext/>
      <w:keepLines/>
      <w:tabs>
        <w:tab w:val="right" w:pos="8640"/>
      </w:tabs>
      <w:spacing w:after="0" w:line="360" w:lineRule="auto"/>
      <w:outlineLvl w:val="3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val="en-US"/>
    </w:rPr>
  </w:style>
  <w:style w:type="paragraph" w:styleId="Overskrift5">
    <w:name w:val="heading 5"/>
    <w:basedOn w:val="Normal"/>
    <w:next w:val="Brdtekst"/>
    <w:link w:val="Overskrift5Tegn"/>
    <w:qFormat/>
    <w:rsid w:val="00B33173"/>
    <w:pPr>
      <w:keepNext/>
      <w:tabs>
        <w:tab w:val="right" w:pos="8640"/>
      </w:tabs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i/>
      <w:kern w:val="28"/>
      <w:sz w:val="24"/>
      <w:szCs w:val="24"/>
      <w:lang w:val="en-US"/>
    </w:rPr>
  </w:style>
  <w:style w:type="paragraph" w:styleId="Overskrift6">
    <w:name w:val="heading 6"/>
    <w:basedOn w:val="Normal"/>
    <w:next w:val="Brdtekst"/>
    <w:link w:val="Overskrift6Tegn"/>
    <w:qFormat/>
    <w:rsid w:val="00B33173"/>
    <w:pPr>
      <w:keepNext/>
      <w:tabs>
        <w:tab w:val="right" w:pos="8640"/>
      </w:tabs>
      <w:spacing w:before="120" w:after="80" w:line="240" w:lineRule="auto"/>
      <w:jc w:val="center"/>
      <w:outlineLvl w:val="5"/>
    </w:pPr>
    <w:rPr>
      <w:rFonts w:ascii="Times New Roman" w:eastAsia="Times New Roman" w:hAnsi="Times New Roman" w:cs="Times New Roman"/>
      <w:smallCaps/>
      <w:spacing w:val="20"/>
      <w:kern w:val="28"/>
      <w:sz w:val="24"/>
      <w:szCs w:val="24"/>
      <w:lang w:val="en-US"/>
    </w:rPr>
  </w:style>
  <w:style w:type="paragraph" w:styleId="Overskrift7">
    <w:name w:val="heading 7"/>
    <w:basedOn w:val="Normal"/>
    <w:next w:val="Brdtekst"/>
    <w:link w:val="Overskrift7Tegn"/>
    <w:qFormat/>
    <w:rsid w:val="00B33173"/>
    <w:pPr>
      <w:keepNext/>
      <w:tabs>
        <w:tab w:val="right" w:pos="8640"/>
      </w:tabs>
      <w:spacing w:before="80" w:after="60" w:line="240" w:lineRule="auto"/>
      <w:jc w:val="both"/>
      <w:outlineLvl w:val="6"/>
    </w:pPr>
    <w:rPr>
      <w:rFonts w:ascii="Times New Roman" w:eastAsia="Times New Roman" w:hAnsi="Times New Roman" w:cs="Garamond"/>
      <w:caps/>
      <w:kern w:val="28"/>
      <w:sz w:val="24"/>
      <w:szCs w:val="24"/>
      <w:lang w:val="en-US"/>
    </w:rPr>
  </w:style>
  <w:style w:type="paragraph" w:styleId="Overskrift8">
    <w:name w:val="heading 8"/>
    <w:basedOn w:val="Normal"/>
    <w:next w:val="Brdtekst"/>
    <w:link w:val="Overskrift8Tegn"/>
    <w:qFormat/>
    <w:rsid w:val="00B33173"/>
    <w:pPr>
      <w:keepNext/>
      <w:tabs>
        <w:tab w:val="right" w:pos="8640"/>
      </w:tabs>
      <w:spacing w:after="0" w:line="360" w:lineRule="auto"/>
      <w:jc w:val="center"/>
      <w:outlineLvl w:val="7"/>
    </w:pPr>
    <w:rPr>
      <w:rFonts w:ascii="Times New Roman" w:eastAsia="Times New Roman" w:hAnsi="Times New Roman" w:cs="Garamond"/>
      <w:spacing w:val="-2"/>
      <w:kern w:val="28"/>
      <w:sz w:val="24"/>
      <w:szCs w:val="24"/>
      <w:lang w:val="en-US"/>
    </w:rPr>
  </w:style>
  <w:style w:type="paragraph" w:styleId="Overskrift9">
    <w:name w:val="heading 9"/>
    <w:basedOn w:val="Normal"/>
    <w:next w:val="Brdtekst"/>
    <w:link w:val="Overskrift9Tegn"/>
    <w:qFormat/>
    <w:rsid w:val="00B33173"/>
    <w:pPr>
      <w:keepNext/>
      <w:tabs>
        <w:tab w:val="right" w:pos="8640"/>
      </w:tabs>
      <w:spacing w:after="0" w:line="360" w:lineRule="auto"/>
      <w:outlineLvl w:val="8"/>
    </w:pPr>
    <w:rPr>
      <w:rFonts w:ascii="Times New Roman" w:eastAsia="Times New Roman" w:hAnsi="Times New Roman" w:cs="Garamond"/>
      <w:spacing w:val="-2"/>
      <w:kern w:val="28"/>
      <w:sz w:val="24"/>
      <w:szCs w:val="24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F4B0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201E3"/>
    <w:rPr>
      <w:rFonts w:ascii="Times New Roman" w:eastAsiaTheme="majorEastAsia" w:hAnsi="Times New Roman" w:cstheme="majorBidi"/>
      <w:b/>
      <w:bCs/>
      <w:i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331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rdtekst">
    <w:name w:val="Body Text"/>
    <w:basedOn w:val="Normal"/>
    <w:link w:val="BrdtekstTegn"/>
    <w:rsid w:val="008F4B0C"/>
    <w:pPr>
      <w:tabs>
        <w:tab w:val="right" w:pos="8640"/>
      </w:tabs>
      <w:spacing w:after="280" w:line="360" w:lineRule="auto"/>
      <w:jc w:val="both"/>
    </w:pPr>
    <w:rPr>
      <w:rFonts w:ascii="Times New Roman" w:eastAsia="Times New Roman" w:hAnsi="Times New Roman" w:cs="Garamond"/>
      <w:spacing w:val="-2"/>
      <w:sz w:val="24"/>
      <w:szCs w:val="24"/>
      <w:lang w:val="en-US"/>
    </w:rPr>
  </w:style>
  <w:style w:type="character" w:customStyle="1" w:styleId="BrdtekstTegn">
    <w:name w:val="Brødtekst Tegn"/>
    <w:basedOn w:val="Standardskrifttypeiafsnit"/>
    <w:link w:val="Brdtekst"/>
    <w:rsid w:val="008F4B0C"/>
    <w:rPr>
      <w:rFonts w:ascii="Times New Roman" w:eastAsia="Times New Roman" w:hAnsi="Times New Roman" w:cs="Garamond"/>
      <w:spacing w:val="-2"/>
      <w:sz w:val="24"/>
      <w:szCs w:val="24"/>
      <w:lang w:val="en-US"/>
    </w:rPr>
  </w:style>
  <w:style w:type="character" w:customStyle="1" w:styleId="Overskrift4Tegn">
    <w:name w:val="Overskrift 4 Tegn"/>
    <w:basedOn w:val="Standardskrifttypeiafsnit"/>
    <w:link w:val="Overskrift4"/>
    <w:rsid w:val="00B33173"/>
    <w:rPr>
      <w:rFonts w:ascii="Times New Roman" w:eastAsia="Times New Roman" w:hAnsi="Times New Roman" w:cs="Times New Roman"/>
      <w:b/>
      <w:spacing w:val="-2"/>
      <w:kern w:val="28"/>
      <w:sz w:val="24"/>
      <w:szCs w:val="24"/>
      <w:lang w:val="en-US"/>
    </w:rPr>
  </w:style>
  <w:style w:type="character" w:customStyle="1" w:styleId="Overskrift5Tegn">
    <w:name w:val="Overskrift 5 Tegn"/>
    <w:basedOn w:val="Standardskrifttypeiafsnit"/>
    <w:link w:val="Overskrift5"/>
    <w:rsid w:val="00B33173"/>
    <w:rPr>
      <w:rFonts w:ascii="Times New Roman" w:eastAsia="Times New Roman" w:hAnsi="Times New Roman" w:cs="Times New Roman"/>
      <w:i/>
      <w:kern w:val="28"/>
      <w:sz w:val="24"/>
      <w:szCs w:val="24"/>
      <w:lang w:val="en-US"/>
    </w:rPr>
  </w:style>
  <w:style w:type="character" w:customStyle="1" w:styleId="Overskrift6Tegn">
    <w:name w:val="Overskrift 6 Tegn"/>
    <w:basedOn w:val="Standardskrifttypeiafsnit"/>
    <w:link w:val="Overskrift6"/>
    <w:rsid w:val="00B33173"/>
    <w:rPr>
      <w:rFonts w:ascii="Times New Roman" w:eastAsia="Times New Roman" w:hAnsi="Times New Roman" w:cs="Times New Roman"/>
      <w:smallCaps/>
      <w:spacing w:val="20"/>
      <w:kern w:val="28"/>
      <w:sz w:val="24"/>
      <w:szCs w:val="24"/>
      <w:lang w:val="en-US"/>
    </w:rPr>
  </w:style>
  <w:style w:type="character" w:customStyle="1" w:styleId="Overskrift7Tegn">
    <w:name w:val="Overskrift 7 Tegn"/>
    <w:basedOn w:val="Standardskrifttypeiafsnit"/>
    <w:link w:val="Overskrift7"/>
    <w:rsid w:val="00B33173"/>
    <w:rPr>
      <w:rFonts w:ascii="Times New Roman" w:eastAsia="Times New Roman" w:hAnsi="Times New Roman" w:cs="Garamond"/>
      <w:caps/>
      <w:kern w:val="28"/>
      <w:sz w:val="24"/>
      <w:szCs w:val="24"/>
      <w:lang w:val="en-US"/>
    </w:rPr>
  </w:style>
  <w:style w:type="character" w:customStyle="1" w:styleId="Overskrift8Tegn">
    <w:name w:val="Overskrift 8 Tegn"/>
    <w:basedOn w:val="Standardskrifttypeiafsnit"/>
    <w:link w:val="Overskrift8"/>
    <w:rsid w:val="00B33173"/>
    <w:rPr>
      <w:rFonts w:ascii="Times New Roman" w:eastAsia="Times New Roman" w:hAnsi="Times New Roman" w:cs="Garamond"/>
      <w:spacing w:val="-2"/>
      <w:kern w:val="28"/>
      <w:sz w:val="24"/>
      <w:szCs w:val="24"/>
      <w:lang w:val="en-US"/>
    </w:rPr>
  </w:style>
  <w:style w:type="character" w:customStyle="1" w:styleId="Overskrift9Tegn">
    <w:name w:val="Overskrift 9 Tegn"/>
    <w:basedOn w:val="Standardskrifttypeiafsnit"/>
    <w:link w:val="Overskrift9"/>
    <w:rsid w:val="00B33173"/>
    <w:rPr>
      <w:rFonts w:ascii="Times New Roman" w:eastAsia="Times New Roman" w:hAnsi="Times New Roman" w:cs="Garamond"/>
      <w:spacing w:val="-2"/>
      <w:kern w:val="28"/>
      <w:sz w:val="24"/>
      <w:szCs w:val="24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690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0F14"/>
  </w:style>
  <w:style w:type="paragraph" w:styleId="Sidefod">
    <w:name w:val="footer"/>
    <w:basedOn w:val="Normal"/>
    <w:link w:val="SidefodTegn"/>
    <w:uiPriority w:val="99"/>
    <w:unhideWhenUsed/>
    <w:rsid w:val="00690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0F14"/>
  </w:style>
  <w:style w:type="paragraph" w:styleId="Markeringsbobletekst">
    <w:name w:val="Balloon Text"/>
    <w:basedOn w:val="Normal"/>
    <w:link w:val="MarkeringsbobletekstTegn"/>
    <w:unhideWhenUsed/>
    <w:rsid w:val="00CE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E7E6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nhideWhenUsed/>
    <w:rsid w:val="009D61A2"/>
    <w:rPr>
      <w:color w:val="0000FF" w:themeColor="hyperlink"/>
      <w:u w:val="single"/>
    </w:rPr>
  </w:style>
  <w:style w:type="paragraph" w:styleId="Kommentartekst">
    <w:name w:val="annotation text"/>
    <w:basedOn w:val="Normal"/>
    <w:link w:val="KommentartekstTegn"/>
    <w:unhideWhenUsed/>
    <w:rsid w:val="00960A79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60A79"/>
    <w:rPr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unhideWhenUsed/>
    <w:rsid w:val="00FF3FD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FF3FD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FF3FD6"/>
    <w:rPr>
      <w:vertAlign w:val="superscript"/>
    </w:rPr>
  </w:style>
  <w:style w:type="paragraph" w:styleId="Listeafsnit">
    <w:name w:val="List Paragraph"/>
    <w:basedOn w:val="Normal"/>
    <w:uiPriority w:val="34"/>
    <w:qFormat/>
    <w:rsid w:val="008F4B0C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8F4B0C"/>
    <w:rPr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F4B0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F4B0C"/>
    <w:rPr>
      <w:b/>
      <w:bCs/>
      <w:sz w:val="20"/>
      <w:szCs w:val="20"/>
    </w:rPr>
  </w:style>
  <w:style w:type="table" w:styleId="Tabel-Gitter">
    <w:name w:val="Table Grid"/>
    <w:basedOn w:val="Tabel-Normal"/>
    <w:rsid w:val="008F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1">
    <w:name w:val="h11"/>
    <w:basedOn w:val="Standardskrifttypeiafsnit"/>
    <w:rsid w:val="008F4B0C"/>
    <w:rPr>
      <w:rFonts w:ascii="Verdana" w:hAnsi="Verdana" w:hint="default"/>
      <w:b/>
      <w:bCs/>
      <w:i w:val="0"/>
      <w:iCs w:val="0"/>
      <w:strike w:val="0"/>
      <w:dstrike w:val="0"/>
      <w:color w:val="FF0000"/>
      <w:sz w:val="13"/>
      <w:szCs w:val="13"/>
      <w:u w:val="none"/>
      <w:effect w:val="none"/>
    </w:rPr>
  </w:style>
  <w:style w:type="paragraph" w:styleId="Indholdsfortegnelse3">
    <w:name w:val="toc 3"/>
    <w:basedOn w:val="Normal"/>
    <w:semiHidden/>
    <w:rsid w:val="00B33173"/>
    <w:pPr>
      <w:tabs>
        <w:tab w:val="right" w:leader="dot" w:pos="8640"/>
      </w:tabs>
      <w:spacing w:after="0" w:line="240" w:lineRule="auto"/>
      <w:ind w:left="720"/>
      <w:jc w:val="both"/>
    </w:pPr>
    <w:rPr>
      <w:rFonts w:ascii="Times New Roman" w:eastAsia="Times New Roman" w:hAnsi="Times New Roman" w:cs="Garamond"/>
      <w:spacing w:val="-2"/>
      <w:sz w:val="24"/>
      <w:szCs w:val="24"/>
      <w:lang w:val="en-US"/>
    </w:rPr>
  </w:style>
  <w:style w:type="paragraph" w:styleId="Billedtekst">
    <w:name w:val="caption"/>
    <w:basedOn w:val="Normal"/>
    <w:next w:val="Brdtekst"/>
    <w:qFormat/>
    <w:rsid w:val="00B33173"/>
    <w:pPr>
      <w:tabs>
        <w:tab w:val="right" w:pos="8640"/>
      </w:tabs>
      <w:spacing w:after="560" w:line="240" w:lineRule="auto"/>
      <w:ind w:left="1920" w:right="1920"/>
      <w:jc w:val="both"/>
    </w:pPr>
    <w:rPr>
      <w:rFonts w:ascii="Times New Roman" w:eastAsia="Times New Roman" w:hAnsi="Times New Roman" w:cs="Garamond"/>
      <w:sz w:val="18"/>
      <w:szCs w:val="18"/>
      <w:lang w:val="en-US"/>
    </w:rPr>
  </w:style>
  <w:style w:type="character" w:customStyle="1" w:styleId="SlutnotetekstTegn">
    <w:name w:val="Slutnotetekst Tegn"/>
    <w:basedOn w:val="Standardskrifttypeiafsnit"/>
    <w:link w:val="Slutnotetekst"/>
    <w:semiHidden/>
    <w:rsid w:val="00B33173"/>
    <w:rPr>
      <w:rFonts w:ascii="Times New Roman" w:eastAsia="Times New Roman" w:hAnsi="Times New Roman" w:cs="Garamond"/>
      <w:spacing w:val="-2"/>
      <w:sz w:val="18"/>
      <w:szCs w:val="18"/>
      <w:lang w:val="en-US"/>
    </w:rPr>
  </w:style>
  <w:style w:type="paragraph" w:styleId="Slutnotetekst">
    <w:name w:val="endnote text"/>
    <w:basedOn w:val="Normal"/>
    <w:link w:val="SlutnotetekstTegn"/>
    <w:semiHidden/>
    <w:rsid w:val="00B33173"/>
    <w:pPr>
      <w:tabs>
        <w:tab w:val="left" w:pos="187"/>
        <w:tab w:val="right" w:pos="8640"/>
      </w:tabs>
      <w:spacing w:after="120" w:line="220" w:lineRule="exact"/>
      <w:ind w:left="187" w:hanging="187"/>
      <w:jc w:val="both"/>
    </w:pPr>
    <w:rPr>
      <w:rFonts w:ascii="Times New Roman" w:eastAsia="Times New Roman" w:hAnsi="Times New Roman" w:cs="Garamond"/>
      <w:spacing w:val="-2"/>
      <w:sz w:val="18"/>
      <w:szCs w:val="18"/>
      <w:lang w:val="en-US"/>
    </w:rPr>
  </w:style>
  <w:style w:type="character" w:customStyle="1" w:styleId="MakrotekstTegn">
    <w:name w:val="Makrotekst Tegn"/>
    <w:basedOn w:val="Standardskrifttypeiafsnit"/>
    <w:link w:val="Makrotekst"/>
    <w:semiHidden/>
    <w:rsid w:val="00B33173"/>
    <w:rPr>
      <w:rFonts w:ascii="Courier New" w:eastAsia="Times New Roman" w:hAnsi="Courier New" w:cs="Courier New"/>
      <w:spacing w:val="-2"/>
      <w:sz w:val="24"/>
      <w:szCs w:val="24"/>
      <w:lang w:val="en-US"/>
    </w:rPr>
  </w:style>
  <w:style w:type="paragraph" w:styleId="Makrotekst">
    <w:name w:val="macro"/>
    <w:basedOn w:val="Brdtekst"/>
    <w:link w:val="MakrotekstTegn"/>
    <w:semiHidden/>
    <w:rsid w:val="00B33173"/>
    <w:rPr>
      <w:rFonts w:ascii="Courier New" w:hAnsi="Courier New" w:cs="Courier New"/>
    </w:rPr>
  </w:style>
  <w:style w:type="paragraph" w:styleId="Opstilling-talellerbogst">
    <w:name w:val="List Number"/>
    <w:basedOn w:val="Normal"/>
    <w:rsid w:val="00B33173"/>
    <w:pPr>
      <w:tabs>
        <w:tab w:val="right" w:leader="dot" w:pos="7440"/>
      </w:tabs>
      <w:spacing w:after="0" w:line="360" w:lineRule="auto"/>
      <w:ind w:left="720" w:hanging="360"/>
      <w:jc w:val="both"/>
    </w:pPr>
    <w:rPr>
      <w:rFonts w:ascii="Times New Roman" w:eastAsia="Times New Roman" w:hAnsi="Times New Roman" w:cs="Garamond"/>
      <w:spacing w:val="-2"/>
      <w:sz w:val="24"/>
      <w:szCs w:val="24"/>
      <w:lang w:val="en-US"/>
    </w:rPr>
  </w:style>
  <w:style w:type="paragraph" w:styleId="Undertitel">
    <w:name w:val="Subtitle"/>
    <w:basedOn w:val="Titel"/>
    <w:next w:val="Brdtekst"/>
    <w:link w:val="UndertitelTegn"/>
    <w:qFormat/>
    <w:rsid w:val="00B33173"/>
    <w:pPr>
      <w:spacing w:after="0" w:line="480" w:lineRule="auto"/>
    </w:pPr>
    <w:rPr>
      <w:caps/>
    </w:rPr>
  </w:style>
  <w:style w:type="paragraph" w:styleId="Titel">
    <w:name w:val="Title"/>
    <w:basedOn w:val="Normal"/>
    <w:next w:val="Undertitel"/>
    <w:link w:val="TitelTegn"/>
    <w:qFormat/>
    <w:rsid w:val="00B33173"/>
    <w:pPr>
      <w:tabs>
        <w:tab w:val="right" w:pos="8640"/>
      </w:tabs>
      <w:spacing w:after="280" w:line="240" w:lineRule="auto"/>
      <w:jc w:val="center"/>
    </w:pPr>
    <w:rPr>
      <w:rFonts w:ascii="Times New Roman" w:eastAsia="Times New Roman" w:hAnsi="Times New Roman" w:cs="Garamond"/>
      <w:spacing w:val="-2"/>
      <w:sz w:val="24"/>
      <w:szCs w:val="24"/>
      <w:lang w:val="en-US"/>
    </w:rPr>
  </w:style>
  <w:style w:type="character" w:customStyle="1" w:styleId="TitelTegn">
    <w:name w:val="Titel Tegn"/>
    <w:basedOn w:val="Standardskrifttypeiafsnit"/>
    <w:link w:val="Titel"/>
    <w:rsid w:val="00B33173"/>
    <w:rPr>
      <w:rFonts w:ascii="Times New Roman" w:eastAsia="Times New Roman" w:hAnsi="Times New Roman" w:cs="Garamond"/>
      <w:spacing w:val="-2"/>
      <w:sz w:val="24"/>
      <w:szCs w:val="24"/>
      <w:lang w:val="en-US"/>
    </w:rPr>
  </w:style>
  <w:style w:type="character" w:customStyle="1" w:styleId="UndertitelTegn">
    <w:name w:val="Undertitel Tegn"/>
    <w:basedOn w:val="Standardskrifttypeiafsnit"/>
    <w:link w:val="Undertitel"/>
    <w:rsid w:val="00B33173"/>
    <w:rPr>
      <w:rFonts w:ascii="Times New Roman" w:eastAsia="Times New Roman" w:hAnsi="Times New Roman" w:cs="Garamond"/>
      <w:caps/>
      <w:spacing w:val="-2"/>
      <w:sz w:val="24"/>
      <w:szCs w:val="24"/>
      <w:lang w:val="en-US"/>
    </w:rPr>
  </w:style>
  <w:style w:type="paragraph" w:styleId="Dato">
    <w:name w:val="Date"/>
    <w:basedOn w:val="Brdtekst"/>
    <w:link w:val="DatoTegn"/>
    <w:rsid w:val="00B33173"/>
    <w:pPr>
      <w:spacing w:after="560"/>
      <w:jc w:val="center"/>
    </w:pPr>
  </w:style>
  <w:style w:type="character" w:customStyle="1" w:styleId="DatoTegn">
    <w:name w:val="Dato Tegn"/>
    <w:basedOn w:val="Standardskrifttypeiafsnit"/>
    <w:link w:val="Dato"/>
    <w:rsid w:val="00B33173"/>
    <w:rPr>
      <w:rFonts w:ascii="Times New Roman" w:eastAsia="Times New Roman" w:hAnsi="Times New Roman" w:cs="Garamond"/>
      <w:spacing w:val="-2"/>
      <w:sz w:val="24"/>
      <w:szCs w:val="24"/>
      <w:lang w:val="en-US"/>
    </w:rPr>
  </w:style>
  <w:style w:type="paragraph" w:customStyle="1" w:styleId="Author">
    <w:name w:val="Author"/>
    <w:basedOn w:val="Brdtekst"/>
    <w:rsid w:val="00B33173"/>
    <w:pPr>
      <w:spacing w:after="0" w:line="480" w:lineRule="auto"/>
      <w:jc w:val="center"/>
    </w:pPr>
    <w:rPr>
      <w:lang w:bidi="en-US"/>
    </w:rPr>
  </w:style>
  <w:style w:type="paragraph" w:customStyle="1" w:styleId="Bibliografi1">
    <w:name w:val="Bibliografi1"/>
    <w:basedOn w:val="Brdtekst"/>
    <w:rsid w:val="00B33173"/>
    <w:pPr>
      <w:spacing w:after="0" w:line="240" w:lineRule="auto"/>
      <w:ind w:left="360" w:hanging="360"/>
      <w:jc w:val="left"/>
    </w:pPr>
    <w:rPr>
      <w:lang w:bidi="en-US"/>
    </w:rPr>
  </w:style>
  <w:style w:type="paragraph" w:customStyle="1" w:styleId="Professor">
    <w:name w:val="Professor"/>
    <w:basedOn w:val="Normal"/>
    <w:rsid w:val="00B33173"/>
    <w:pPr>
      <w:tabs>
        <w:tab w:val="left" w:pos="5040"/>
      </w:tabs>
      <w:spacing w:after="560" w:line="240" w:lineRule="auto"/>
      <w:jc w:val="center"/>
    </w:pPr>
    <w:rPr>
      <w:rFonts w:ascii="Times New Roman" w:eastAsia="Times New Roman" w:hAnsi="Times New Roman" w:cs="Garamond"/>
      <w:spacing w:val="-2"/>
      <w:sz w:val="24"/>
      <w:szCs w:val="24"/>
      <w:lang w:val="en-US" w:bidi="en-US"/>
    </w:rPr>
  </w:style>
  <w:style w:type="character" w:customStyle="1" w:styleId="InformationLinesChar">
    <w:name w:val="Information Lines Char"/>
    <w:basedOn w:val="Standardskrifttypeiafsnit"/>
    <w:link w:val="InformationLines"/>
    <w:locked/>
    <w:rsid w:val="00B33173"/>
    <w:rPr>
      <w:rFonts w:ascii="Garamond" w:hAnsi="Garamond"/>
      <w:spacing w:val="-2"/>
      <w:sz w:val="24"/>
      <w:lang w:val="en-US" w:bidi="en-US"/>
    </w:rPr>
  </w:style>
  <w:style w:type="paragraph" w:customStyle="1" w:styleId="InformationLines">
    <w:name w:val="Information Lines"/>
    <w:basedOn w:val="Normal"/>
    <w:link w:val="InformationLinesChar"/>
    <w:rsid w:val="00B33173"/>
    <w:pPr>
      <w:tabs>
        <w:tab w:val="right" w:pos="8640"/>
      </w:tabs>
      <w:spacing w:after="0" w:line="240" w:lineRule="auto"/>
      <w:jc w:val="both"/>
    </w:pPr>
    <w:rPr>
      <w:rFonts w:ascii="Garamond" w:hAnsi="Garamond"/>
      <w:spacing w:val="-2"/>
      <w:sz w:val="24"/>
      <w:lang w:val="en-US" w:bidi="en-US"/>
    </w:rPr>
  </w:style>
  <w:style w:type="paragraph" w:customStyle="1" w:styleId="Oplysningslinjer">
    <w:name w:val="Oplysningslinjer"/>
    <w:basedOn w:val="Normal"/>
    <w:rsid w:val="00B33173"/>
    <w:pPr>
      <w:tabs>
        <w:tab w:val="right" w:leader="underscore" w:pos="7445"/>
      </w:tabs>
      <w:spacing w:after="0" w:line="360" w:lineRule="auto"/>
      <w:ind w:left="1440" w:right="720"/>
      <w:jc w:val="both"/>
    </w:pPr>
    <w:rPr>
      <w:rFonts w:ascii="Times New Roman" w:eastAsia="Times New Roman" w:hAnsi="Times New Roman" w:cs="Garamond"/>
      <w:spacing w:val="-2"/>
      <w:sz w:val="24"/>
      <w:szCs w:val="24"/>
      <w:lang w:val="en-US" w:bidi="en-US"/>
    </w:rPr>
  </w:style>
  <w:style w:type="paragraph" w:customStyle="1" w:styleId="GlossaryDefinition">
    <w:name w:val="Glossary Definition"/>
    <w:basedOn w:val="Brdtekst"/>
    <w:rsid w:val="00B33173"/>
    <w:pPr>
      <w:spacing w:line="240" w:lineRule="auto"/>
    </w:pPr>
    <w:rPr>
      <w:lang w:bidi="en-US"/>
    </w:rPr>
  </w:style>
  <w:style w:type="paragraph" w:customStyle="1" w:styleId="SubtitleCover">
    <w:name w:val="Subtitle Cover"/>
    <w:basedOn w:val="Normal"/>
    <w:next w:val="Brdtekst"/>
    <w:rsid w:val="00B33173"/>
    <w:pPr>
      <w:keepNext/>
      <w:tabs>
        <w:tab w:val="right" w:pos="8640"/>
      </w:tabs>
      <w:spacing w:after="560" w:line="240" w:lineRule="auto"/>
      <w:ind w:left="1800" w:right="1800"/>
      <w:jc w:val="center"/>
    </w:pPr>
    <w:rPr>
      <w:rFonts w:ascii="Times New Roman" w:eastAsia="Times New Roman" w:hAnsi="Times New Roman" w:cs="Garamond"/>
      <w:spacing w:val="-2"/>
      <w:sz w:val="24"/>
      <w:szCs w:val="24"/>
      <w:lang w:val="en-US" w:bidi="en-US"/>
    </w:rPr>
  </w:style>
  <w:style w:type="paragraph" w:customStyle="1" w:styleId="TitleCover">
    <w:name w:val="Title Cover"/>
    <w:basedOn w:val="Normal"/>
    <w:next w:val="SubtitleCover"/>
    <w:rsid w:val="00B33173"/>
    <w:pPr>
      <w:keepNext/>
      <w:keepLines/>
      <w:tabs>
        <w:tab w:val="right" w:pos="8640"/>
      </w:tabs>
      <w:spacing w:before="780" w:after="420" w:line="240" w:lineRule="auto"/>
      <w:ind w:left="1920" w:right="1920"/>
      <w:jc w:val="center"/>
    </w:pPr>
    <w:rPr>
      <w:rFonts w:ascii="Times New Roman" w:eastAsia="Times New Roman" w:hAnsi="Times New Roman" w:cs="Garamond"/>
      <w:caps/>
      <w:spacing w:val="5"/>
      <w:kern w:val="28"/>
      <w:sz w:val="24"/>
      <w:szCs w:val="24"/>
      <w:lang w:val="en-US" w:bidi="en-US"/>
    </w:rPr>
  </w:style>
  <w:style w:type="paragraph" w:customStyle="1" w:styleId="Information">
    <w:name w:val="Information"/>
    <w:basedOn w:val="Normal"/>
    <w:rsid w:val="00B33173"/>
    <w:pPr>
      <w:tabs>
        <w:tab w:val="right" w:pos="8640"/>
      </w:tabs>
      <w:spacing w:after="0" w:line="240" w:lineRule="auto"/>
      <w:ind w:right="720"/>
      <w:jc w:val="both"/>
    </w:pPr>
    <w:rPr>
      <w:rFonts w:ascii="Times New Roman" w:eastAsia="Times New Roman" w:hAnsi="Times New Roman" w:cs="Garamond"/>
      <w:spacing w:val="-2"/>
      <w:sz w:val="24"/>
      <w:szCs w:val="24"/>
      <w:lang w:val="en-US" w:bidi="en-US"/>
    </w:rPr>
  </w:style>
  <w:style w:type="paragraph" w:customStyle="1" w:styleId="Program">
    <w:name w:val="Program"/>
    <w:basedOn w:val="Normal"/>
    <w:rsid w:val="00B33173"/>
    <w:pPr>
      <w:tabs>
        <w:tab w:val="right" w:pos="8640"/>
      </w:tabs>
      <w:spacing w:before="280" w:after="560" w:line="240" w:lineRule="auto"/>
      <w:ind w:right="720"/>
      <w:jc w:val="both"/>
    </w:pPr>
    <w:rPr>
      <w:rFonts w:ascii="Times New Roman" w:eastAsia="Times New Roman" w:hAnsi="Times New Roman" w:cs="Garamond"/>
      <w:spacing w:val="-2"/>
      <w:sz w:val="24"/>
      <w:szCs w:val="24"/>
      <w:lang w:val="en-US" w:bidi="en-US"/>
    </w:rPr>
  </w:style>
  <w:style w:type="character" w:customStyle="1" w:styleId="GlossaryEntry">
    <w:name w:val="Glossary Entry"/>
    <w:rsid w:val="00B33173"/>
    <w:rPr>
      <w:b/>
      <w:bCs w:val="0"/>
      <w:lang w:val="en-US" w:eastAsia="en-US" w:bidi="en-US"/>
    </w:rPr>
  </w:style>
  <w:style w:type="character" w:customStyle="1" w:styleId="ListHeadings">
    <w:name w:val="List Headings"/>
    <w:basedOn w:val="Standardskrifttypeiafsnit"/>
    <w:rsid w:val="00B33173"/>
    <w:rPr>
      <w:i/>
      <w:iCs/>
      <w:lang w:val="en-US" w:eastAsia="en-US" w:bidi="en-US"/>
    </w:rPr>
  </w:style>
  <w:style w:type="character" w:styleId="Sidetal">
    <w:name w:val="page number"/>
    <w:basedOn w:val="Standardskrifttypeiafsnit"/>
    <w:rsid w:val="00B33173"/>
  </w:style>
  <w:style w:type="paragraph" w:styleId="NormalWeb">
    <w:name w:val="Normal (Web)"/>
    <w:basedOn w:val="Normal"/>
    <w:uiPriority w:val="99"/>
    <w:unhideWhenUsed/>
    <w:rsid w:val="00DD5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ip31">
    <w:name w:val="nip31"/>
    <w:basedOn w:val="Normal"/>
    <w:rsid w:val="00BF374B"/>
    <w:pPr>
      <w:spacing w:after="40" w:line="240" w:lineRule="auto"/>
      <w:ind w:left="4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87BC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customStyle="1" w:styleId="Mediumskygge2-markeringsfarve11">
    <w:name w:val="Medium skygge 2 - markeringsfarve 11"/>
    <w:basedOn w:val="Tabel-Normal"/>
    <w:uiPriority w:val="64"/>
    <w:rsid w:val="00A61F7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26A56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26A56"/>
    <w:rPr>
      <w:rFonts w:ascii="Calibri" w:eastAsiaTheme="minorHAnsi" w:hAnsi="Calibri"/>
      <w:szCs w:val="21"/>
      <w:lang w:eastAsia="en-US"/>
    </w:rPr>
  </w:style>
  <w:style w:type="paragraph" w:customStyle="1" w:styleId="references">
    <w:name w:val="references"/>
    <w:rsid w:val="0071051B"/>
    <w:pPr>
      <w:numPr>
        <w:numId w:val="3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character" w:customStyle="1" w:styleId="mw-headline">
    <w:name w:val="mw-headline"/>
    <w:basedOn w:val="Standardskrifttypeiafsnit"/>
    <w:rsid w:val="007A30CE"/>
  </w:style>
  <w:style w:type="character" w:customStyle="1" w:styleId="mw-editsection1">
    <w:name w:val="mw-editsection1"/>
    <w:basedOn w:val="Standardskrifttypeiafsnit"/>
    <w:rsid w:val="007A30CE"/>
  </w:style>
  <w:style w:type="character" w:customStyle="1" w:styleId="mw-editsection-bracket">
    <w:name w:val="mw-editsection-bracket"/>
    <w:basedOn w:val="Standardskrifttypeiafsnit"/>
    <w:rsid w:val="007A30CE"/>
  </w:style>
  <w:style w:type="character" w:customStyle="1" w:styleId="addmd1">
    <w:name w:val="addmd1"/>
    <w:basedOn w:val="Standardskrifttypeiafsnit"/>
    <w:rsid w:val="001933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0023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3731">
                  <w:marLeft w:val="2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6343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5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8477">
                                  <w:marLeft w:val="17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8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198">
                                  <w:marLeft w:val="17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6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22143">
                                  <w:marLeft w:val="17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29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566496">
                                  <w:marLeft w:val="17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14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79600">
                                  <w:marLeft w:val="17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57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771751">
                                  <w:marLeft w:val="17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45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46384">
                                  <w:marLeft w:val="17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592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3078">
                      <w:marLeft w:val="0"/>
                      <w:marRight w:val="0"/>
                      <w:marTop w:val="630"/>
                      <w:marBottom w:val="0"/>
                      <w:divBdr>
                        <w:top w:val="single" w:sz="12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88977">
                              <w:marLeft w:val="0"/>
                              <w:marRight w:val="15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502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313D915-7088-4E35-9E4A-6C7E756B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d Thomsen</dc:creator>
  <cp:lastModifiedBy>EASJ</cp:lastModifiedBy>
  <cp:revision>2</cp:revision>
  <cp:lastPrinted>2013-02-27T23:02:00Z</cp:lastPrinted>
  <dcterms:created xsi:type="dcterms:W3CDTF">2017-01-11T08:23:00Z</dcterms:created>
  <dcterms:modified xsi:type="dcterms:W3CDTF">2017-01-11T08:23:00Z</dcterms:modified>
</cp:coreProperties>
</file>